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24993" w14:textId="4B48366A" w:rsidR="00617ECE" w:rsidRDefault="00213278" w:rsidP="00617ECE">
      <w:pPr>
        <w:pStyle w:val="af0"/>
        <w:spacing w:before="0" w:beforeAutospacing="0" w:after="0" w:afterAutospacing="0"/>
        <w:ind w:firstLine="720"/>
        <w:jc w:val="center"/>
        <w:rPr>
          <w:rFonts w:ascii="Helvetica" w:hAnsi="Helvetica" w:cs="Arial"/>
          <w:b/>
          <w:bCs/>
          <w:color w:val="212721"/>
        </w:rPr>
      </w:pPr>
      <w:r>
        <w:rPr>
          <w:rFonts w:ascii="Helvetica" w:hAnsi="Helvetica" w:cs="Arial"/>
          <w:b/>
          <w:bCs/>
          <w:color w:val="212721"/>
        </w:rPr>
        <w:t>ИНСАЙДЕРСКАЯ ИНФОРМАЦИЯ</w:t>
      </w:r>
    </w:p>
    <w:p w14:paraId="490E608F" w14:textId="77777777" w:rsidR="00617ECE" w:rsidRDefault="00617ECE" w:rsidP="00617ECE">
      <w:pPr>
        <w:pStyle w:val="af0"/>
        <w:spacing w:before="0" w:beforeAutospacing="0" w:after="0" w:afterAutospacing="0"/>
        <w:ind w:firstLine="720"/>
        <w:jc w:val="center"/>
        <w:rPr>
          <w:rFonts w:ascii="Helvetica" w:hAnsi="Helvetica" w:cs="Arial"/>
          <w:b/>
          <w:bCs/>
          <w:color w:val="212721"/>
        </w:rPr>
      </w:pPr>
    </w:p>
    <w:p w14:paraId="45145211" w14:textId="38234E77" w:rsidR="00B965CD" w:rsidRPr="00617ECE" w:rsidRDefault="00B965CD" w:rsidP="00617ECE">
      <w:pPr>
        <w:pStyle w:val="af0"/>
        <w:spacing w:before="0" w:beforeAutospacing="0" w:after="0" w:afterAutospacing="0"/>
        <w:ind w:firstLine="720"/>
        <w:jc w:val="center"/>
        <w:rPr>
          <w:b/>
          <w:bCs/>
          <w:color w:val="212721"/>
        </w:rPr>
      </w:pPr>
      <w:r w:rsidRPr="00617ECE">
        <w:rPr>
          <w:b/>
          <w:bCs/>
          <w:color w:val="212721"/>
        </w:rPr>
        <w:t>ФосАгро получил</w:t>
      </w:r>
      <w:r w:rsidR="004945D5">
        <w:rPr>
          <w:b/>
          <w:bCs/>
          <w:color w:val="212721"/>
        </w:rPr>
        <w:t>о</w:t>
      </w:r>
      <w:r w:rsidRPr="00617ECE">
        <w:rPr>
          <w:b/>
          <w:bCs/>
          <w:color w:val="212721"/>
        </w:rPr>
        <w:t xml:space="preserve"> разрешение сохранить программу депозитарных расписок</w:t>
      </w:r>
    </w:p>
    <w:p w14:paraId="29A9593E" w14:textId="77777777" w:rsidR="00045A05" w:rsidRPr="00617ECE" w:rsidRDefault="00045A05" w:rsidP="00045A05">
      <w:pPr>
        <w:pStyle w:val="af0"/>
        <w:spacing w:before="0" w:beforeAutospacing="0" w:after="0" w:afterAutospacing="0"/>
        <w:ind w:firstLine="720"/>
        <w:jc w:val="both"/>
        <w:rPr>
          <w:b/>
          <w:bCs/>
          <w:color w:val="212721"/>
        </w:rPr>
      </w:pPr>
    </w:p>
    <w:p w14:paraId="63EDBCBE" w14:textId="2E08E217" w:rsidR="00617ECE" w:rsidRDefault="00617ECE" w:rsidP="00617ECE">
      <w:pPr>
        <w:spacing w:line="240" w:lineRule="auto"/>
        <w:ind w:firstLine="720"/>
        <w:rPr>
          <w:rFonts w:ascii="Times New Roman" w:hAnsi="Times New Roman" w:cs="Times New Roman"/>
          <w:color w:val="212721"/>
          <w:sz w:val="24"/>
          <w:szCs w:val="24"/>
          <w:lang w:val="ru-RU"/>
        </w:rPr>
      </w:pPr>
      <w:r w:rsidRPr="00617EC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сква. 1</w:t>
      </w:r>
      <w:r w:rsidR="001F5562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617E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F556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</w:t>
      </w:r>
      <w:r w:rsidRPr="00617ECE">
        <w:rPr>
          <w:rFonts w:ascii="Times New Roman" w:hAnsi="Times New Roman" w:cs="Times New Roman"/>
          <w:b/>
          <w:bCs/>
          <w:sz w:val="24"/>
          <w:szCs w:val="24"/>
          <w:lang w:val="ru-RU"/>
        </w:rPr>
        <w:t>я 2022 г.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</w:t>
      </w:r>
      <w:r w:rsidR="00B965CD" w:rsidRPr="00617E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АО «ФосАгро» (Московская биржа, LSE: PHOR), российская вертикально-интегрированная компания, один из ведущих мировых производителей фосфорсодержащих удобрений, 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в 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ru-RU"/>
        </w:rPr>
        <w:t>дополнение</w:t>
      </w:r>
      <w:r w:rsidR="004945D5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к 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уведомлени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ru-RU"/>
        </w:rPr>
        <w:t>ю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от 29 апреля 2022 года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настоящим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сообщает</w:t>
      </w:r>
      <w:r w:rsidR="00573DD8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о том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, что </w:t>
      </w:r>
      <w:r w:rsidR="00197C18">
        <w:rPr>
          <w:rFonts w:ascii="Times New Roman" w:hAnsi="Times New Roman" w:cs="Times New Roman"/>
          <w:color w:val="212721"/>
          <w:sz w:val="24"/>
          <w:szCs w:val="24"/>
          <w:lang w:val="ru-RU"/>
        </w:rPr>
        <w:t>19</w:t>
      </w:r>
      <w:r w:rsidR="00197C18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мая 2022 года </w:t>
      </w:r>
      <w:r w:rsidR="004945D5" w:rsidRPr="00617E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АО «ФосАгро» 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получил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ru-RU"/>
        </w:rPr>
        <w:t>о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официальное разрешение от Правительственной комиссии по контролю за осуществлением иностранных инвестиций</w:t>
      </w:r>
      <w:r w:rsidR="00AC52D1" w:rsidRPr="00C1561A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</w:t>
      </w:r>
      <w:r w:rsidR="00AC52D1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от </w:t>
      </w:r>
      <w:r w:rsidR="004D4290">
        <w:rPr>
          <w:rFonts w:ascii="Times New Roman" w:hAnsi="Times New Roman" w:cs="Times New Roman"/>
          <w:color w:val="212721"/>
          <w:sz w:val="24"/>
          <w:szCs w:val="24"/>
          <w:lang w:val="ru-RU"/>
        </w:rPr>
        <w:t>18 мая 2022 г.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</w:t>
      </w:r>
      <w:r w:rsidR="004945D5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(«</w:t>
      </w:r>
      <w:r w:rsidR="004945D5" w:rsidRPr="004E6D04">
        <w:rPr>
          <w:rFonts w:ascii="Times New Roman" w:hAnsi="Times New Roman" w:cs="Times New Roman"/>
          <w:b/>
          <w:bCs/>
          <w:color w:val="212721"/>
          <w:sz w:val="24"/>
          <w:szCs w:val="24"/>
          <w:lang w:val="ru-RU"/>
        </w:rPr>
        <w:t>Разрешение</w:t>
      </w:r>
      <w:r w:rsidR="004945D5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»)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, позволяющее </w:t>
      </w:r>
      <w:r w:rsidR="00045A05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сохранить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программ</w:t>
      </w:r>
      <w:r w:rsidR="00550531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у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депозитарных расписок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</w:t>
      </w:r>
      <w:r w:rsidR="004945D5" w:rsidRPr="00617ECE">
        <w:rPr>
          <w:rFonts w:ascii="Times New Roman" w:hAnsi="Times New Roman" w:cs="Times New Roman"/>
          <w:bCs/>
          <w:sz w:val="24"/>
          <w:szCs w:val="24"/>
          <w:lang w:val="ru-RU"/>
        </w:rPr>
        <w:t>ПАО «ФосАгро»</w:t>
      </w:r>
      <w:r w:rsidR="00045A05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и оставить в обращении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 выпущенные в ее рамках депозитарные расписки (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en-US"/>
        </w:rPr>
        <w:t>ISIN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en-US"/>
        </w:rPr>
        <w:t>s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: 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en-US"/>
        </w:rPr>
        <w:t>US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71922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en-US"/>
        </w:rPr>
        <w:t>G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3083; 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en-US"/>
        </w:rPr>
        <w:t>US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71922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en-US"/>
        </w:rPr>
        <w:t>G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4073; 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en-US"/>
        </w:rPr>
        <w:t>US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71922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en-US"/>
        </w:rPr>
        <w:t>G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1004)</w:t>
      </w:r>
      <w:r w:rsidR="00045A05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. 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 xml:space="preserve">Разрешение </w:t>
      </w:r>
      <w:r w:rsidR="004945D5">
        <w:rPr>
          <w:rFonts w:ascii="Times New Roman" w:hAnsi="Times New Roman" w:cs="Times New Roman"/>
          <w:color w:val="212721"/>
          <w:sz w:val="24"/>
          <w:szCs w:val="24"/>
          <w:lang w:val="ru-RU"/>
        </w:rPr>
        <w:t>действует бессрочно</w:t>
      </w:r>
      <w:r w:rsidR="00B965CD" w:rsidRPr="00617ECE">
        <w:rPr>
          <w:rFonts w:ascii="Times New Roman" w:hAnsi="Times New Roman" w:cs="Times New Roman"/>
          <w:color w:val="212721"/>
          <w:sz w:val="24"/>
          <w:szCs w:val="24"/>
          <w:lang w:val="ru-RU"/>
        </w:rPr>
        <w:t>.</w:t>
      </w:r>
    </w:p>
    <w:p w14:paraId="0B92D225" w14:textId="77777777" w:rsidR="00617ECE" w:rsidRPr="00617ECE" w:rsidRDefault="00617ECE" w:rsidP="00617ECE">
      <w:pPr>
        <w:spacing w:line="240" w:lineRule="auto"/>
        <w:ind w:firstLine="720"/>
        <w:rPr>
          <w:rFonts w:ascii="Times New Roman" w:hAnsi="Times New Roman" w:cs="Times New Roman"/>
          <w:color w:val="212721"/>
          <w:sz w:val="24"/>
          <w:szCs w:val="24"/>
          <w:lang w:val="ru-RU"/>
        </w:rPr>
      </w:pPr>
    </w:p>
    <w:p w14:paraId="47F9EEB8" w14:textId="15ACC052" w:rsidR="00B965CD" w:rsidRDefault="00B965CD" w:rsidP="00045A05">
      <w:pPr>
        <w:pStyle w:val="af0"/>
        <w:spacing w:before="0" w:beforeAutospacing="0" w:after="0" w:afterAutospacing="0"/>
        <w:ind w:firstLine="720"/>
        <w:jc w:val="both"/>
        <w:rPr>
          <w:color w:val="212721"/>
        </w:rPr>
      </w:pPr>
      <w:r w:rsidRPr="00617ECE">
        <w:rPr>
          <w:color w:val="212721"/>
        </w:rPr>
        <w:t xml:space="preserve">Выдача Разрешения означает, что положения Федерального закона от 16 апреля 2022 года № 114-ФЗ «О внесении изменений в Федеральный закон </w:t>
      </w:r>
      <w:r w:rsidR="004945D5">
        <w:rPr>
          <w:color w:val="212721"/>
        </w:rPr>
        <w:t>«</w:t>
      </w:r>
      <w:r w:rsidRPr="00617ECE">
        <w:rPr>
          <w:color w:val="212721"/>
        </w:rPr>
        <w:t>Об акционерных обществах</w:t>
      </w:r>
      <w:r w:rsidR="004945D5">
        <w:rPr>
          <w:color w:val="212721"/>
        </w:rPr>
        <w:t>»</w:t>
      </w:r>
      <w:r w:rsidRPr="00617ECE">
        <w:rPr>
          <w:color w:val="212721"/>
        </w:rPr>
        <w:t xml:space="preserve"> и отдельные законодательные акты Российской Федерации»,</w:t>
      </w:r>
      <w:r w:rsidR="004945D5" w:rsidRPr="004945D5">
        <w:rPr>
          <w:color w:val="212721"/>
        </w:rPr>
        <w:t xml:space="preserve"> </w:t>
      </w:r>
      <w:r w:rsidR="004945D5" w:rsidRPr="00617ECE">
        <w:rPr>
          <w:color w:val="212721"/>
        </w:rPr>
        <w:t>вступившие в силу 27 апреля 2022 года</w:t>
      </w:r>
      <w:r w:rsidR="004945D5">
        <w:rPr>
          <w:color w:val="212721"/>
        </w:rPr>
        <w:t xml:space="preserve"> и</w:t>
      </w:r>
      <w:r w:rsidRPr="00617ECE">
        <w:rPr>
          <w:color w:val="212721"/>
        </w:rPr>
        <w:t xml:space="preserve"> </w:t>
      </w:r>
      <w:r w:rsidR="004945D5">
        <w:rPr>
          <w:color w:val="212721"/>
        </w:rPr>
        <w:t>обязывающие</w:t>
      </w:r>
      <w:r w:rsidR="004945D5" w:rsidRPr="00617ECE">
        <w:rPr>
          <w:color w:val="212721"/>
        </w:rPr>
        <w:t xml:space="preserve"> </w:t>
      </w:r>
      <w:r w:rsidRPr="00617ECE">
        <w:rPr>
          <w:color w:val="212721"/>
        </w:rPr>
        <w:t xml:space="preserve">российских эмитентов </w:t>
      </w:r>
      <w:r w:rsidR="004945D5">
        <w:rPr>
          <w:color w:val="212721"/>
        </w:rPr>
        <w:t>прекратить</w:t>
      </w:r>
      <w:r w:rsidR="004945D5" w:rsidRPr="00617ECE">
        <w:rPr>
          <w:color w:val="212721"/>
        </w:rPr>
        <w:t xml:space="preserve"> </w:t>
      </w:r>
      <w:r w:rsidR="00045A05" w:rsidRPr="00617ECE">
        <w:rPr>
          <w:color w:val="212721"/>
        </w:rPr>
        <w:t>программ</w:t>
      </w:r>
      <w:r w:rsidR="004945D5">
        <w:rPr>
          <w:color w:val="212721"/>
        </w:rPr>
        <w:t>ы</w:t>
      </w:r>
      <w:r w:rsidR="00045A05" w:rsidRPr="00617ECE">
        <w:rPr>
          <w:color w:val="212721"/>
        </w:rPr>
        <w:t xml:space="preserve"> депозитарных расписок</w:t>
      </w:r>
      <w:r w:rsidRPr="00617ECE">
        <w:rPr>
          <w:color w:val="212721"/>
        </w:rPr>
        <w:t xml:space="preserve">, не распространяются на </w:t>
      </w:r>
      <w:r w:rsidR="004945D5" w:rsidRPr="00617ECE">
        <w:rPr>
          <w:bCs/>
        </w:rPr>
        <w:t>ПАО «ФосАгро»</w:t>
      </w:r>
      <w:r w:rsidR="00B106A0">
        <w:rPr>
          <w:color w:val="212721"/>
        </w:rPr>
        <w:t>.</w:t>
      </w:r>
    </w:p>
    <w:p w14:paraId="347F5647" w14:textId="141DAADA" w:rsidR="00617ECE" w:rsidRDefault="00617ECE" w:rsidP="00045A05">
      <w:pPr>
        <w:pStyle w:val="af0"/>
        <w:spacing w:before="0" w:beforeAutospacing="0" w:after="0" w:afterAutospacing="0"/>
        <w:ind w:firstLine="720"/>
        <w:jc w:val="both"/>
        <w:rPr>
          <w:color w:val="212721"/>
        </w:rPr>
      </w:pPr>
    </w:p>
    <w:p w14:paraId="5130247E" w14:textId="77777777" w:rsidR="00617ECE" w:rsidRPr="00617ECE" w:rsidRDefault="00617ECE" w:rsidP="00213278">
      <w:pPr>
        <w:pStyle w:val="af0"/>
        <w:spacing w:before="60" w:beforeAutospacing="0" w:after="60" w:afterAutospacing="0" w:line="276" w:lineRule="auto"/>
        <w:ind w:firstLine="708"/>
        <w:jc w:val="both"/>
        <w:rPr>
          <w:color w:val="212721"/>
        </w:rPr>
      </w:pPr>
      <w:bookmarkStart w:id="0" w:name="_GoBack"/>
      <w:bookmarkEnd w:id="0"/>
    </w:p>
    <w:sectPr w:rsidR="00617ECE" w:rsidRPr="00617ECE" w:rsidSect="00617ECE">
      <w:pgSz w:w="11906" w:h="16838"/>
      <w:pgMar w:top="1276" w:right="851" w:bottom="1418" w:left="1701" w:header="709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D761" w14:textId="77777777" w:rsidR="00D42E2F" w:rsidRDefault="00D42E2F">
      <w:pPr>
        <w:spacing w:line="240" w:lineRule="auto"/>
      </w:pPr>
      <w:r>
        <w:separator/>
      </w:r>
    </w:p>
  </w:endnote>
  <w:endnote w:type="continuationSeparator" w:id="0">
    <w:p w14:paraId="5694B702" w14:textId="77777777" w:rsidR="00D42E2F" w:rsidRDefault="00D42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AC46" w14:textId="77777777" w:rsidR="00D42E2F" w:rsidRDefault="00D42E2F">
      <w:pPr>
        <w:spacing w:line="240" w:lineRule="auto"/>
      </w:pPr>
      <w:r>
        <w:separator/>
      </w:r>
    </w:p>
  </w:footnote>
  <w:footnote w:type="continuationSeparator" w:id="0">
    <w:p w14:paraId="7235409F" w14:textId="77777777" w:rsidR="00D42E2F" w:rsidRDefault="00D42E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D64"/>
    <w:multiLevelType w:val="multilevel"/>
    <w:tmpl w:val="D77C620E"/>
    <w:name w:val="Definitions2425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1" w15:restartNumberingAfterBreak="0">
    <w:nsid w:val="02855D4E"/>
    <w:multiLevelType w:val="multilevel"/>
    <w:tmpl w:val="D398F4EA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7951DD"/>
    <w:multiLevelType w:val="multilevel"/>
    <w:tmpl w:val="F5A6A7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321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B4A29"/>
    <w:multiLevelType w:val="multilevel"/>
    <w:tmpl w:val="8FD09602"/>
    <w:name w:val="Main3"/>
    <w:numStyleLink w:val="MainNumbering"/>
  </w:abstractNum>
  <w:abstractNum w:abstractNumId="4" w15:restartNumberingAfterBreak="0">
    <w:nsid w:val="0D250624"/>
    <w:multiLevelType w:val="multilevel"/>
    <w:tmpl w:val="A0DCA620"/>
    <w:lvl w:ilvl="0">
      <w:start w:val="1"/>
      <w:numFmt w:val="bullet"/>
      <w:pStyle w:val="Bulletdash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dash1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dash2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dash3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dash4"/>
      <w:lvlText w:val="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91E"/>
    <w:multiLevelType w:val="multilevel"/>
    <w:tmpl w:val="C2FAA966"/>
    <w:name w:val="Main Parties List2"/>
    <w:numStyleLink w:val="Parties"/>
  </w:abstractNum>
  <w:abstractNum w:abstractNumId="6" w15:restartNumberingAfterBreak="0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1B17318"/>
    <w:multiLevelType w:val="multilevel"/>
    <w:tmpl w:val="8FD09602"/>
    <w:name w:val="Main5"/>
    <w:numStyleLink w:val="MainNumbering"/>
  </w:abstractNum>
  <w:abstractNum w:abstractNumId="8" w15:restartNumberingAfterBreak="0">
    <w:nsid w:val="12672568"/>
    <w:multiLevelType w:val="multilevel"/>
    <w:tmpl w:val="D77C620E"/>
    <w:name w:val="Definitions2427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9" w15:restartNumberingAfterBreak="0">
    <w:nsid w:val="18B455CD"/>
    <w:multiLevelType w:val="multilevel"/>
    <w:tmpl w:val="B07E8484"/>
    <w:name w:val="Alt1 Schedules List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10" w15:restartNumberingAfterBreak="0">
    <w:nsid w:val="1AD50974"/>
    <w:multiLevelType w:val="multilevel"/>
    <w:tmpl w:val="E57EBF1E"/>
    <w:name w:val="Definitions25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1F67606F"/>
    <w:multiLevelType w:val="hybridMultilevel"/>
    <w:tmpl w:val="830268DA"/>
    <w:lvl w:ilvl="0" w:tplc="4450212E">
      <w:start w:val="1"/>
      <w:numFmt w:val="upperRoman"/>
      <w:pStyle w:val="HeadingRoman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552F"/>
    <w:multiLevelType w:val="multilevel"/>
    <w:tmpl w:val="E57EBF1E"/>
    <w:name w:val="Alt1 Definitions List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23064766"/>
    <w:multiLevelType w:val="multilevel"/>
    <w:tmpl w:val="D77C620E"/>
    <w:name w:val="Definitions2426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14" w15:restartNumberingAfterBreak="0">
    <w:nsid w:val="25654173"/>
    <w:multiLevelType w:val="multilevel"/>
    <w:tmpl w:val="88F22978"/>
    <w:name w:val="Main Definitions List2"/>
    <w:numStyleLink w:val="Definitions"/>
  </w:abstractNum>
  <w:abstractNum w:abstractNumId="15" w15:restartNumberingAfterBreak="0">
    <w:nsid w:val="269E2D83"/>
    <w:multiLevelType w:val="multilevel"/>
    <w:tmpl w:val="D77C620E"/>
    <w:name w:val="Definitions24210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16" w15:restartNumberingAfterBreak="0">
    <w:nsid w:val="274C4528"/>
    <w:multiLevelType w:val="multilevel"/>
    <w:tmpl w:val="88F22978"/>
    <w:name w:val="Main Definitions List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75531C5"/>
    <w:multiLevelType w:val="hybridMultilevel"/>
    <w:tmpl w:val="0520DD92"/>
    <w:lvl w:ilvl="0" w:tplc="A9EEC3DC">
      <w:start w:val="1"/>
      <w:numFmt w:val="upperLetter"/>
      <w:pStyle w:val="HeadingAlpha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A6998"/>
    <w:multiLevelType w:val="multilevel"/>
    <w:tmpl w:val="A6DE0CC4"/>
    <w:name w:val="Alt1 Appendix List2"/>
    <w:lvl w:ilvl="0">
      <w:start w:val="1"/>
      <w:numFmt w:val="upperLetter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288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2D426CE9"/>
    <w:multiLevelType w:val="multilevel"/>
    <w:tmpl w:val="E57EBF1E"/>
    <w:name w:val="Definitions24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2D462396"/>
    <w:multiLevelType w:val="multilevel"/>
    <w:tmpl w:val="4F5AA780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E133B43"/>
    <w:multiLevelType w:val="multilevel"/>
    <w:tmpl w:val="8EE2E786"/>
    <w:name w:val="Alt1 Parties List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496F4D"/>
    <w:multiLevelType w:val="multilevel"/>
    <w:tmpl w:val="D77C620E"/>
    <w:name w:val="Definitions2422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23" w15:restartNumberingAfterBreak="0">
    <w:nsid w:val="31955E06"/>
    <w:multiLevelType w:val="multilevel"/>
    <w:tmpl w:val="023ADBF6"/>
    <w:name w:val="Alt1 Appendix List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288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4" w15:restartNumberingAfterBreak="0">
    <w:nsid w:val="32813FC2"/>
    <w:multiLevelType w:val="hybridMultilevel"/>
    <w:tmpl w:val="761473D6"/>
    <w:lvl w:ilvl="0" w:tplc="969A27D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73305"/>
    <w:multiLevelType w:val="multilevel"/>
    <w:tmpl w:val="79B8FFD0"/>
    <w:name w:val="Main Schedules List2"/>
    <w:numStyleLink w:val="Schedules"/>
  </w:abstractNum>
  <w:abstractNum w:abstractNumId="26" w15:restartNumberingAfterBreak="0">
    <w:nsid w:val="380C672A"/>
    <w:multiLevelType w:val="multilevel"/>
    <w:tmpl w:val="F5A6A7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321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8DF0362"/>
    <w:multiLevelType w:val="multilevel"/>
    <w:tmpl w:val="8FD09602"/>
    <w:name w:val="Main6"/>
    <w:numStyleLink w:val="MainNumbering"/>
  </w:abstractNum>
  <w:abstractNum w:abstractNumId="28" w15:restartNumberingAfterBreak="0">
    <w:nsid w:val="3A3E163E"/>
    <w:multiLevelType w:val="multilevel"/>
    <w:tmpl w:val="79B8FFD0"/>
    <w:name w:val="Main Schedules List"/>
    <w:styleLink w:val="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chedule"/>
      <w:suff w:val="nothing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29" w15:restartNumberingAfterBreak="0">
    <w:nsid w:val="3AA05F0C"/>
    <w:multiLevelType w:val="multilevel"/>
    <w:tmpl w:val="D77C620E"/>
    <w:name w:val="Definitions2429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30" w15:restartNumberingAfterBreak="0">
    <w:nsid w:val="3E226B8E"/>
    <w:multiLevelType w:val="multilevel"/>
    <w:tmpl w:val="8FD09602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none"/>
      <w:lvlText w:val="l"/>
      <w:lvlJc w:val="left"/>
      <w:pPr>
        <w:ind w:left="5041" w:hanging="720"/>
      </w:pPr>
      <w:rPr>
        <w:rFonts w:hint="default"/>
      </w:rPr>
    </w:lvl>
  </w:abstractNum>
  <w:abstractNum w:abstractNumId="31" w15:restartNumberingAfterBreak="0">
    <w:nsid w:val="3ED703BB"/>
    <w:multiLevelType w:val="multilevel"/>
    <w:tmpl w:val="D77C620E"/>
    <w:name w:val="Definitions2424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32" w15:restartNumberingAfterBreak="0">
    <w:nsid w:val="4B647343"/>
    <w:multiLevelType w:val="multilevel"/>
    <w:tmpl w:val="8EE2E786"/>
    <w:name w:val="Alt1 Parties 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F0F3978"/>
    <w:multiLevelType w:val="multilevel"/>
    <w:tmpl w:val="E57EBF1E"/>
    <w:name w:val="Alt1 Definitions List2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34" w15:restartNumberingAfterBreak="0">
    <w:nsid w:val="50B03C84"/>
    <w:multiLevelType w:val="hybridMultilevel"/>
    <w:tmpl w:val="C222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06AF6"/>
    <w:multiLevelType w:val="multilevel"/>
    <w:tmpl w:val="79B8FFD0"/>
    <w:name w:val="Main Schedules List3"/>
    <w:numStyleLink w:val="Schedules"/>
  </w:abstractNum>
  <w:abstractNum w:abstractNumId="36" w15:restartNumberingAfterBreak="0">
    <w:nsid w:val="52E43503"/>
    <w:multiLevelType w:val="hybridMultilevel"/>
    <w:tmpl w:val="6E3C8A84"/>
    <w:lvl w:ilvl="0" w:tplc="71344E3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64FC5"/>
    <w:multiLevelType w:val="multilevel"/>
    <w:tmpl w:val="8FD09602"/>
    <w:name w:val="Main4"/>
    <w:numStyleLink w:val="MainNumbering"/>
  </w:abstractNum>
  <w:abstractNum w:abstractNumId="38" w15:restartNumberingAfterBreak="0">
    <w:nsid w:val="56CD2FB6"/>
    <w:multiLevelType w:val="multilevel"/>
    <w:tmpl w:val="D77C620E"/>
    <w:name w:val="Definitions2423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39" w15:restartNumberingAfterBreak="0">
    <w:nsid w:val="57482E9E"/>
    <w:multiLevelType w:val="multilevel"/>
    <w:tmpl w:val="C2FAA966"/>
    <w:name w:val="Intro2"/>
    <w:numStyleLink w:val="Parties"/>
  </w:abstractNum>
  <w:abstractNum w:abstractNumId="40" w15:restartNumberingAfterBreak="0">
    <w:nsid w:val="59E733CA"/>
    <w:multiLevelType w:val="multilevel"/>
    <w:tmpl w:val="AAF611DE"/>
    <w:name w:val="Main Appendix List2"/>
    <w:numStyleLink w:val="Appendices"/>
  </w:abstractNum>
  <w:abstractNum w:abstractNumId="41" w15:restartNumberingAfterBreak="0">
    <w:nsid w:val="5C3069EB"/>
    <w:multiLevelType w:val="multilevel"/>
    <w:tmpl w:val="8FD09602"/>
    <w:name w:val="Main2"/>
    <w:numStyleLink w:val="MainNumbering"/>
  </w:abstractNum>
  <w:abstractNum w:abstractNumId="42" w15:restartNumberingAfterBreak="0">
    <w:nsid w:val="5E511173"/>
    <w:multiLevelType w:val="multilevel"/>
    <w:tmpl w:val="053AFF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601" w:hanging="721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lowerLetter"/>
      <w:lvlRestart w:val="0"/>
      <w:suff w:val="nothing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lowerRoman"/>
      <w:lvlRestart w:val="0"/>
      <w:suff w:val="nothing"/>
      <w:lvlText w:val="%9."/>
      <w:lvlJc w:val="left"/>
      <w:pPr>
        <w:ind w:left="-32767" w:firstLine="0"/>
      </w:pPr>
      <w:rPr>
        <w:rFonts w:hint="default"/>
      </w:rPr>
    </w:lvl>
  </w:abstractNum>
  <w:abstractNum w:abstractNumId="43" w15:restartNumberingAfterBreak="0">
    <w:nsid w:val="5E77468E"/>
    <w:multiLevelType w:val="multilevel"/>
    <w:tmpl w:val="D77C620E"/>
    <w:name w:val="Definitions2428"/>
    <w:lvl w:ilvl="0">
      <w:start w:val="1"/>
      <w:numFmt w:val="decimal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8">
      <w:start w:val="1"/>
      <w:numFmt w:val="upperLetter"/>
      <w:lvlText w:val="(%9)"/>
      <w:lvlJc w:val="left"/>
      <w:pPr>
        <w:ind w:left="2880" w:hanging="720"/>
      </w:pPr>
      <w:rPr>
        <w:rFonts w:hint="default"/>
      </w:rPr>
    </w:lvl>
  </w:abstractNum>
  <w:abstractNum w:abstractNumId="44" w15:restartNumberingAfterBreak="0">
    <w:nsid w:val="5F01726B"/>
    <w:multiLevelType w:val="multilevel"/>
    <w:tmpl w:val="AAF611DE"/>
    <w:numStyleLink w:val="Appendices"/>
  </w:abstractNum>
  <w:abstractNum w:abstractNumId="45" w15:restartNumberingAfterBreak="0">
    <w:nsid w:val="5F6C74A7"/>
    <w:multiLevelType w:val="multilevel"/>
    <w:tmpl w:val="C2FAA966"/>
    <w:name w:val="Main Parties List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9BC2007"/>
    <w:multiLevelType w:val="multilevel"/>
    <w:tmpl w:val="053AFFE0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601" w:hanging="721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suff w:val="nothing"/>
      <w:lvlText w:val="%7."/>
      <w:lvlJc w:val="left"/>
      <w:pPr>
        <w:ind w:left="-32767" w:firstLine="0"/>
      </w:pPr>
      <w:rPr>
        <w:rFonts w:hint="default"/>
      </w:rPr>
    </w:lvl>
    <w:lvl w:ilvl="7">
      <w:start w:val="1"/>
      <w:numFmt w:val="lowerLetter"/>
      <w:lvlRestart w:val="0"/>
      <w:suff w:val="nothing"/>
      <w:lvlText w:val="%8."/>
      <w:lvlJc w:val="left"/>
      <w:pPr>
        <w:ind w:left="-32767" w:firstLine="0"/>
      </w:pPr>
      <w:rPr>
        <w:rFonts w:hint="default"/>
      </w:rPr>
    </w:lvl>
    <w:lvl w:ilvl="8">
      <w:start w:val="1"/>
      <w:numFmt w:val="lowerRoman"/>
      <w:lvlRestart w:val="0"/>
      <w:suff w:val="nothing"/>
      <w:lvlText w:val="%9."/>
      <w:lvlJc w:val="left"/>
      <w:pPr>
        <w:ind w:left="-32767" w:firstLine="0"/>
      </w:pPr>
      <w:rPr>
        <w:rFonts w:hint="default"/>
      </w:rPr>
    </w:lvl>
  </w:abstractNum>
  <w:abstractNum w:abstractNumId="47" w15:restartNumberingAfterBreak="0">
    <w:nsid w:val="6B851389"/>
    <w:multiLevelType w:val="multilevel"/>
    <w:tmpl w:val="E57EBF1E"/>
    <w:name w:val="Definitions22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abstractNum w:abstractNumId="48" w15:restartNumberingAfterBreak="0">
    <w:nsid w:val="6F8E7559"/>
    <w:multiLevelType w:val="multilevel"/>
    <w:tmpl w:val="AAF611DE"/>
    <w:name w:val="Main Appendix List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abstractNum w:abstractNumId="49" w15:restartNumberingAfterBreak="0">
    <w:nsid w:val="79127F04"/>
    <w:multiLevelType w:val="multilevel"/>
    <w:tmpl w:val="E57EBF1E"/>
    <w:name w:val="Definitions23"/>
    <w:lvl w:ilvl="0"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58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601" w:hanging="721"/>
      </w:pPr>
      <w:rPr>
        <w:rFonts w:hint="default"/>
      </w:rPr>
    </w:lvl>
    <w:lvl w:ilvl="5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numFmt w:val="none"/>
      <w:lvlRestart w:val="0"/>
      <w:suff w:val="nothing"/>
      <w:lvlText w:val="."/>
      <w:lvlJc w:val="left"/>
      <w:pPr>
        <w:ind w:left="-32767" w:firstLine="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45"/>
  </w:num>
  <w:num w:numId="4">
    <w:abstractNumId w:val="1"/>
  </w:num>
  <w:num w:numId="5">
    <w:abstractNumId w:val="6"/>
  </w:num>
  <w:num w:numId="6">
    <w:abstractNumId w:val="48"/>
  </w:num>
  <w:num w:numId="7">
    <w:abstractNumId w:val="32"/>
  </w:num>
  <w:num w:numId="8">
    <w:abstractNumId w:val="2"/>
  </w:num>
  <w:num w:numId="9">
    <w:abstractNumId w:val="12"/>
  </w:num>
  <w:num w:numId="10">
    <w:abstractNumId w:val="9"/>
  </w:num>
  <w:num w:numId="11">
    <w:abstractNumId w:val="28"/>
  </w:num>
  <w:num w:numId="12">
    <w:abstractNumId w:val="44"/>
    <w:lvlOverride w:ilvl="0">
      <w:lvl w:ilvl="0">
        <w:start w:val="1"/>
        <w:numFmt w:val="upperLetter"/>
        <w:suff w:val="nothing"/>
        <w:lvlText w:val="Appendix 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Part %2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23"/>
  </w:num>
  <w:num w:numId="14">
    <w:abstractNumId w:val="42"/>
  </w:num>
  <w:num w:numId="15">
    <w:abstractNumId w:val="46"/>
  </w:num>
  <w:num w:numId="16">
    <w:abstractNumId w:val="27"/>
  </w:num>
  <w:num w:numId="17">
    <w:abstractNumId w:val="26"/>
  </w:num>
  <w:num w:numId="18">
    <w:abstractNumId w:val="18"/>
  </w:num>
  <w:num w:numId="19">
    <w:abstractNumId w:val="40"/>
  </w:num>
  <w:num w:numId="20">
    <w:abstractNumId w:val="25"/>
  </w:num>
  <w:num w:numId="21">
    <w:abstractNumId w:val="5"/>
  </w:num>
  <w:num w:numId="22">
    <w:abstractNumId w:val="21"/>
  </w:num>
  <w:num w:numId="23">
    <w:abstractNumId w:val="14"/>
  </w:num>
  <w:num w:numId="24">
    <w:abstractNumId w:val="33"/>
  </w:num>
  <w:num w:numId="25">
    <w:abstractNumId w:val="4"/>
  </w:num>
  <w:num w:numId="26">
    <w:abstractNumId w:val="17"/>
  </w:num>
  <w:num w:numId="27">
    <w:abstractNumId w:val="11"/>
  </w:num>
  <w:num w:numId="28">
    <w:abstractNumId w:val="36"/>
  </w:num>
  <w:num w:numId="29">
    <w:abstractNumId w:val="24"/>
  </w:num>
  <w:num w:numId="30">
    <w:abstractNumId w:val="20"/>
  </w:num>
  <w:num w:numId="31">
    <w:abstractNumId w:val="35"/>
  </w:num>
  <w:num w:numId="32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B7"/>
    <w:rsid w:val="00000630"/>
    <w:rsid w:val="00000C6F"/>
    <w:rsid w:val="00001D40"/>
    <w:rsid w:val="000025C4"/>
    <w:rsid w:val="00005034"/>
    <w:rsid w:val="00006FD8"/>
    <w:rsid w:val="00011ECA"/>
    <w:rsid w:val="00016DDE"/>
    <w:rsid w:val="000201AB"/>
    <w:rsid w:val="0002079C"/>
    <w:rsid w:val="0002733D"/>
    <w:rsid w:val="00027F01"/>
    <w:rsid w:val="0003019D"/>
    <w:rsid w:val="000325FB"/>
    <w:rsid w:val="000402C2"/>
    <w:rsid w:val="00042D1E"/>
    <w:rsid w:val="00045A05"/>
    <w:rsid w:val="00066BF3"/>
    <w:rsid w:val="00077F34"/>
    <w:rsid w:val="0008201E"/>
    <w:rsid w:val="00086C49"/>
    <w:rsid w:val="000913F7"/>
    <w:rsid w:val="000A6DE5"/>
    <w:rsid w:val="000C0263"/>
    <w:rsid w:val="000C13DD"/>
    <w:rsid w:val="000C3F0C"/>
    <w:rsid w:val="000C4487"/>
    <w:rsid w:val="000C6AEB"/>
    <w:rsid w:val="000D4A23"/>
    <w:rsid w:val="000D6173"/>
    <w:rsid w:val="000D6CDA"/>
    <w:rsid w:val="000E1B27"/>
    <w:rsid w:val="000F09C9"/>
    <w:rsid w:val="000F5879"/>
    <w:rsid w:val="000F702B"/>
    <w:rsid w:val="00101273"/>
    <w:rsid w:val="00104196"/>
    <w:rsid w:val="00104596"/>
    <w:rsid w:val="001121D0"/>
    <w:rsid w:val="00122C3A"/>
    <w:rsid w:val="00122E4E"/>
    <w:rsid w:val="00124225"/>
    <w:rsid w:val="00126EE8"/>
    <w:rsid w:val="001337EE"/>
    <w:rsid w:val="001356DB"/>
    <w:rsid w:val="001372C9"/>
    <w:rsid w:val="0013745F"/>
    <w:rsid w:val="001407C6"/>
    <w:rsid w:val="0014151A"/>
    <w:rsid w:val="00145CCE"/>
    <w:rsid w:val="00147E79"/>
    <w:rsid w:val="00153648"/>
    <w:rsid w:val="00153A35"/>
    <w:rsid w:val="001547D9"/>
    <w:rsid w:val="00162553"/>
    <w:rsid w:val="00162AEE"/>
    <w:rsid w:val="00164C87"/>
    <w:rsid w:val="00173FF4"/>
    <w:rsid w:val="00184AD8"/>
    <w:rsid w:val="00184BE0"/>
    <w:rsid w:val="0018552C"/>
    <w:rsid w:val="00185C19"/>
    <w:rsid w:val="00197C18"/>
    <w:rsid w:val="001A4C6B"/>
    <w:rsid w:val="001A6F78"/>
    <w:rsid w:val="001B0AC3"/>
    <w:rsid w:val="001B1020"/>
    <w:rsid w:val="001B6D9D"/>
    <w:rsid w:val="001C099E"/>
    <w:rsid w:val="001C1379"/>
    <w:rsid w:val="001C1903"/>
    <w:rsid w:val="001C35FC"/>
    <w:rsid w:val="001E0CE2"/>
    <w:rsid w:val="001E0E9D"/>
    <w:rsid w:val="001E2E70"/>
    <w:rsid w:val="001E4804"/>
    <w:rsid w:val="001E501E"/>
    <w:rsid w:val="001E5701"/>
    <w:rsid w:val="001E68CB"/>
    <w:rsid w:val="001E68EE"/>
    <w:rsid w:val="001F3E51"/>
    <w:rsid w:val="001F5562"/>
    <w:rsid w:val="00200C09"/>
    <w:rsid w:val="00201604"/>
    <w:rsid w:val="00201975"/>
    <w:rsid w:val="00202D35"/>
    <w:rsid w:val="00203E01"/>
    <w:rsid w:val="00204FC6"/>
    <w:rsid w:val="00205737"/>
    <w:rsid w:val="00206B70"/>
    <w:rsid w:val="00206FE5"/>
    <w:rsid w:val="00211AFA"/>
    <w:rsid w:val="00211CC4"/>
    <w:rsid w:val="00213278"/>
    <w:rsid w:val="0021409C"/>
    <w:rsid w:val="00217E68"/>
    <w:rsid w:val="002206C8"/>
    <w:rsid w:val="0022375B"/>
    <w:rsid w:val="0022549E"/>
    <w:rsid w:val="00227327"/>
    <w:rsid w:val="00232725"/>
    <w:rsid w:val="00232A3E"/>
    <w:rsid w:val="0023599C"/>
    <w:rsid w:val="002434F1"/>
    <w:rsid w:val="002510A6"/>
    <w:rsid w:val="002543E3"/>
    <w:rsid w:val="00254CF6"/>
    <w:rsid w:val="00254F71"/>
    <w:rsid w:val="00256DE3"/>
    <w:rsid w:val="00272B76"/>
    <w:rsid w:val="00273330"/>
    <w:rsid w:val="002762A5"/>
    <w:rsid w:val="00276977"/>
    <w:rsid w:val="00276CA2"/>
    <w:rsid w:val="00290594"/>
    <w:rsid w:val="00291399"/>
    <w:rsid w:val="002924DA"/>
    <w:rsid w:val="00293AB4"/>
    <w:rsid w:val="00294DE2"/>
    <w:rsid w:val="00296110"/>
    <w:rsid w:val="00296507"/>
    <w:rsid w:val="002A46F6"/>
    <w:rsid w:val="002A58BB"/>
    <w:rsid w:val="002A6261"/>
    <w:rsid w:val="002A6424"/>
    <w:rsid w:val="002B199C"/>
    <w:rsid w:val="002B1A5C"/>
    <w:rsid w:val="002B29C2"/>
    <w:rsid w:val="002B61CF"/>
    <w:rsid w:val="002B6610"/>
    <w:rsid w:val="002B71FF"/>
    <w:rsid w:val="002C05E2"/>
    <w:rsid w:val="002C135D"/>
    <w:rsid w:val="002C1C51"/>
    <w:rsid w:val="002D3F64"/>
    <w:rsid w:val="002D5E9F"/>
    <w:rsid w:val="002E0441"/>
    <w:rsid w:val="002E098F"/>
    <w:rsid w:val="002E5B89"/>
    <w:rsid w:val="002E6EE1"/>
    <w:rsid w:val="002F385C"/>
    <w:rsid w:val="00302243"/>
    <w:rsid w:val="0030533D"/>
    <w:rsid w:val="003079D7"/>
    <w:rsid w:val="00310126"/>
    <w:rsid w:val="00313835"/>
    <w:rsid w:val="003146ED"/>
    <w:rsid w:val="003148B1"/>
    <w:rsid w:val="00314A63"/>
    <w:rsid w:val="003160FE"/>
    <w:rsid w:val="00317CCC"/>
    <w:rsid w:val="00330482"/>
    <w:rsid w:val="0033346C"/>
    <w:rsid w:val="00333481"/>
    <w:rsid w:val="00335E5E"/>
    <w:rsid w:val="003372C2"/>
    <w:rsid w:val="00340246"/>
    <w:rsid w:val="00340BB6"/>
    <w:rsid w:val="00351B7F"/>
    <w:rsid w:val="00354AD0"/>
    <w:rsid w:val="00360A1A"/>
    <w:rsid w:val="00362A0E"/>
    <w:rsid w:val="00362B1A"/>
    <w:rsid w:val="00371EFA"/>
    <w:rsid w:val="00372B95"/>
    <w:rsid w:val="00375810"/>
    <w:rsid w:val="00383769"/>
    <w:rsid w:val="0038668E"/>
    <w:rsid w:val="00390687"/>
    <w:rsid w:val="00390D39"/>
    <w:rsid w:val="00392FD4"/>
    <w:rsid w:val="003A6F41"/>
    <w:rsid w:val="003A727B"/>
    <w:rsid w:val="003B1274"/>
    <w:rsid w:val="003B4287"/>
    <w:rsid w:val="003B5058"/>
    <w:rsid w:val="003C0038"/>
    <w:rsid w:val="003C06B0"/>
    <w:rsid w:val="003C115B"/>
    <w:rsid w:val="003C6885"/>
    <w:rsid w:val="003E609B"/>
    <w:rsid w:val="003E63EF"/>
    <w:rsid w:val="003E71E7"/>
    <w:rsid w:val="003F423D"/>
    <w:rsid w:val="004000F1"/>
    <w:rsid w:val="00403EF7"/>
    <w:rsid w:val="00411FBD"/>
    <w:rsid w:val="00434483"/>
    <w:rsid w:val="00435FAF"/>
    <w:rsid w:val="00436CFD"/>
    <w:rsid w:val="00437D00"/>
    <w:rsid w:val="00441CDD"/>
    <w:rsid w:val="00442A1D"/>
    <w:rsid w:val="004435BA"/>
    <w:rsid w:val="0044609D"/>
    <w:rsid w:val="0045116B"/>
    <w:rsid w:val="00451B52"/>
    <w:rsid w:val="00452E13"/>
    <w:rsid w:val="00472A78"/>
    <w:rsid w:val="0048281A"/>
    <w:rsid w:val="004840C7"/>
    <w:rsid w:val="004858FE"/>
    <w:rsid w:val="00486C2D"/>
    <w:rsid w:val="00491250"/>
    <w:rsid w:val="004945D5"/>
    <w:rsid w:val="004A156A"/>
    <w:rsid w:val="004A2A2A"/>
    <w:rsid w:val="004A2F2A"/>
    <w:rsid w:val="004B13C0"/>
    <w:rsid w:val="004B256B"/>
    <w:rsid w:val="004B34FB"/>
    <w:rsid w:val="004C160C"/>
    <w:rsid w:val="004D0894"/>
    <w:rsid w:val="004D324F"/>
    <w:rsid w:val="004D4290"/>
    <w:rsid w:val="004D5F96"/>
    <w:rsid w:val="004D72CE"/>
    <w:rsid w:val="004E1844"/>
    <w:rsid w:val="004E5A91"/>
    <w:rsid w:val="004F06D8"/>
    <w:rsid w:val="004F5B14"/>
    <w:rsid w:val="004F6840"/>
    <w:rsid w:val="004F6D45"/>
    <w:rsid w:val="004F7FD7"/>
    <w:rsid w:val="00500190"/>
    <w:rsid w:val="0050083D"/>
    <w:rsid w:val="00500FA4"/>
    <w:rsid w:val="00506565"/>
    <w:rsid w:val="00506B87"/>
    <w:rsid w:val="00511E06"/>
    <w:rsid w:val="00512D66"/>
    <w:rsid w:val="0051769E"/>
    <w:rsid w:val="005209ED"/>
    <w:rsid w:val="005214F4"/>
    <w:rsid w:val="00521F1B"/>
    <w:rsid w:val="00525812"/>
    <w:rsid w:val="00531544"/>
    <w:rsid w:val="00533072"/>
    <w:rsid w:val="005343AA"/>
    <w:rsid w:val="00537A0B"/>
    <w:rsid w:val="005476D9"/>
    <w:rsid w:val="00550531"/>
    <w:rsid w:val="005517B7"/>
    <w:rsid w:val="0055398F"/>
    <w:rsid w:val="00554FFB"/>
    <w:rsid w:val="00556D7F"/>
    <w:rsid w:val="00564CA3"/>
    <w:rsid w:val="0056623D"/>
    <w:rsid w:val="0056737C"/>
    <w:rsid w:val="0056777C"/>
    <w:rsid w:val="00570A34"/>
    <w:rsid w:val="00573DD8"/>
    <w:rsid w:val="00582BF6"/>
    <w:rsid w:val="0059445A"/>
    <w:rsid w:val="005A1C93"/>
    <w:rsid w:val="005A4483"/>
    <w:rsid w:val="005A56FF"/>
    <w:rsid w:val="005A5D9E"/>
    <w:rsid w:val="005B5D94"/>
    <w:rsid w:val="005B660B"/>
    <w:rsid w:val="005C4F27"/>
    <w:rsid w:val="005C7236"/>
    <w:rsid w:val="005C7B88"/>
    <w:rsid w:val="005D1264"/>
    <w:rsid w:val="005E4D22"/>
    <w:rsid w:val="005E5D8D"/>
    <w:rsid w:val="005F0033"/>
    <w:rsid w:val="005F2CCD"/>
    <w:rsid w:val="005F3079"/>
    <w:rsid w:val="005F481A"/>
    <w:rsid w:val="00602004"/>
    <w:rsid w:val="00604981"/>
    <w:rsid w:val="00610030"/>
    <w:rsid w:val="006131E0"/>
    <w:rsid w:val="00617ECE"/>
    <w:rsid w:val="006219C9"/>
    <w:rsid w:val="00622383"/>
    <w:rsid w:val="006249EA"/>
    <w:rsid w:val="0062715B"/>
    <w:rsid w:val="00627395"/>
    <w:rsid w:val="00632DE0"/>
    <w:rsid w:val="006355A5"/>
    <w:rsid w:val="00635DD7"/>
    <w:rsid w:val="0063683E"/>
    <w:rsid w:val="00637271"/>
    <w:rsid w:val="00640FC8"/>
    <w:rsid w:val="00643068"/>
    <w:rsid w:val="00652033"/>
    <w:rsid w:val="00654151"/>
    <w:rsid w:val="006566B4"/>
    <w:rsid w:val="0067097B"/>
    <w:rsid w:val="0067525D"/>
    <w:rsid w:val="00682686"/>
    <w:rsid w:val="00686E88"/>
    <w:rsid w:val="00693869"/>
    <w:rsid w:val="006A025B"/>
    <w:rsid w:val="006A384E"/>
    <w:rsid w:val="006B1AC0"/>
    <w:rsid w:val="006B1F57"/>
    <w:rsid w:val="006C1B4B"/>
    <w:rsid w:val="006D4338"/>
    <w:rsid w:val="006D43E8"/>
    <w:rsid w:val="006D68AE"/>
    <w:rsid w:val="006D6E65"/>
    <w:rsid w:val="006D7616"/>
    <w:rsid w:val="006E60EB"/>
    <w:rsid w:val="006F0A63"/>
    <w:rsid w:val="006F2F30"/>
    <w:rsid w:val="006F46B0"/>
    <w:rsid w:val="0070466A"/>
    <w:rsid w:val="00705E2B"/>
    <w:rsid w:val="00707B99"/>
    <w:rsid w:val="00712256"/>
    <w:rsid w:val="007155AF"/>
    <w:rsid w:val="00716860"/>
    <w:rsid w:val="00722CF0"/>
    <w:rsid w:val="00726A3D"/>
    <w:rsid w:val="007278AB"/>
    <w:rsid w:val="00731F61"/>
    <w:rsid w:val="0073313D"/>
    <w:rsid w:val="00741A85"/>
    <w:rsid w:val="00745436"/>
    <w:rsid w:val="0075007F"/>
    <w:rsid w:val="00750B2A"/>
    <w:rsid w:val="00765A1F"/>
    <w:rsid w:val="00766697"/>
    <w:rsid w:val="00771C6D"/>
    <w:rsid w:val="00773EFE"/>
    <w:rsid w:val="007778A5"/>
    <w:rsid w:val="0078021C"/>
    <w:rsid w:val="00785E38"/>
    <w:rsid w:val="00790BFD"/>
    <w:rsid w:val="00795F43"/>
    <w:rsid w:val="007B7DF1"/>
    <w:rsid w:val="007C1A46"/>
    <w:rsid w:val="007C7598"/>
    <w:rsid w:val="007D2DD9"/>
    <w:rsid w:val="007E53F8"/>
    <w:rsid w:val="007F0C2E"/>
    <w:rsid w:val="007F4838"/>
    <w:rsid w:val="007F7A8A"/>
    <w:rsid w:val="0081067E"/>
    <w:rsid w:val="00811191"/>
    <w:rsid w:val="008114B5"/>
    <w:rsid w:val="00815072"/>
    <w:rsid w:val="00820AE7"/>
    <w:rsid w:val="00821405"/>
    <w:rsid w:val="008249E9"/>
    <w:rsid w:val="00824E4C"/>
    <w:rsid w:val="00830CCD"/>
    <w:rsid w:val="00833D17"/>
    <w:rsid w:val="00835352"/>
    <w:rsid w:val="008456F3"/>
    <w:rsid w:val="008479D4"/>
    <w:rsid w:val="00865173"/>
    <w:rsid w:val="00866F24"/>
    <w:rsid w:val="00867B92"/>
    <w:rsid w:val="008735F7"/>
    <w:rsid w:val="00880ADD"/>
    <w:rsid w:val="00884959"/>
    <w:rsid w:val="00884996"/>
    <w:rsid w:val="008A1B90"/>
    <w:rsid w:val="008A2DCC"/>
    <w:rsid w:val="008B044D"/>
    <w:rsid w:val="008B436B"/>
    <w:rsid w:val="008C6254"/>
    <w:rsid w:val="008E1390"/>
    <w:rsid w:val="008E1B5D"/>
    <w:rsid w:val="008E1F99"/>
    <w:rsid w:val="008E4F09"/>
    <w:rsid w:val="008E530B"/>
    <w:rsid w:val="008F0E1D"/>
    <w:rsid w:val="008F2B98"/>
    <w:rsid w:val="009010E0"/>
    <w:rsid w:val="00901BA8"/>
    <w:rsid w:val="00902F03"/>
    <w:rsid w:val="009067A8"/>
    <w:rsid w:val="00907492"/>
    <w:rsid w:val="00910D44"/>
    <w:rsid w:val="00915C2D"/>
    <w:rsid w:val="0091658A"/>
    <w:rsid w:val="00924C04"/>
    <w:rsid w:val="009404AC"/>
    <w:rsid w:val="009407DC"/>
    <w:rsid w:val="00942680"/>
    <w:rsid w:val="0094289E"/>
    <w:rsid w:val="00944E10"/>
    <w:rsid w:val="00961313"/>
    <w:rsid w:val="00962BF6"/>
    <w:rsid w:val="009661F4"/>
    <w:rsid w:val="00973CE7"/>
    <w:rsid w:val="00975524"/>
    <w:rsid w:val="00977010"/>
    <w:rsid w:val="009809DE"/>
    <w:rsid w:val="00981284"/>
    <w:rsid w:val="00986715"/>
    <w:rsid w:val="00994677"/>
    <w:rsid w:val="00994EAD"/>
    <w:rsid w:val="00996B44"/>
    <w:rsid w:val="00997D47"/>
    <w:rsid w:val="009A072A"/>
    <w:rsid w:val="009B0DA6"/>
    <w:rsid w:val="009B2076"/>
    <w:rsid w:val="009B59CA"/>
    <w:rsid w:val="009C3238"/>
    <w:rsid w:val="009C3C89"/>
    <w:rsid w:val="009C4093"/>
    <w:rsid w:val="009D2086"/>
    <w:rsid w:val="009D2DC0"/>
    <w:rsid w:val="009E29C3"/>
    <w:rsid w:val="009E6BC6"/>
    <w:rsid w:val="009F6A31"/>
    <w:rsid w:val="00A0570B"/>
    <w:rsid w:val="00A06A71"/>
    <w:rsid w:val="00A1450D"/>
    <w:rsid w:val="00A206B9"/>
    <w:rsid w:val="00A21ECB"/>
    <w:rsid w:val="00A22DA9"/>
    <w:rsid w:val="00A235CF"/>
    <w:rsid w:val="00A23789"/>
    <w:rsid w:val="00A256DF"/>
    <w:rsid w:val="00A303A5"/>
    <w:rsid w:val="00A30B9B"/>
    <w:rsid w:val="00A310AE"/>
    <w:rsid w:val="00A357A5"/>
    <w:rsid w:val="00A35E34"/>
    <w:rsid w:val="00A36DE9"/>
    <w:rsid w:val="00A44EEF"/>
    <w:rsid w:val="00A4571D"/>
    <w:rsid w:val="00A468EF"/>
    <w:rsid w:val="00A502C2"/>
    <w:rsid w:val="00A55F6C"/>
    <w:rsid w:val="00A56285"/>
    <w:rsid w:val="00A70247"/>
    <w:rsid w:val="00A767C5"/>
    <w:rsid w:val="00A817AF"/>
    <w:rsid w:val="00A826B3"/>
    <w:rsid w:val="00A84AD8"/>
    <w:rsid w:val="00A85DA8"/>
    <w:rsid w:val="00AA07F2"/>
    <w:rsid w:val="00AA4401"/>
    <w:rsid w:val="00AA75C2"/>
    <w:rsid w:val="00AB2B2B"/>
    <w:rsid w:val="00AB7781"/>
    <w:rsid w:val="00AC29B6"/>
    <w:rsid w:val="00AC52D1"/>
    <w:rsid w:val="00AC69F9"/>
    <w:rsid w:val="00AC7B41"/>
    <w:rsid w:val="00AD1307"/>
    <w:rsid w:val="00AE05EE"/>
    <w:rsid w:val="00AF4E8A"/>
    <w:rsid w:val="00AF71F2"/>
    <w:rsid w:val="00B07239"/>
    <w:rsid w:val="00B0741B"/>
    <w:rsid w:val="00B106A0"/>
    <w:rsid w:val="00B10B75"/>
    <w:rsid w:val="00B118A8"/>
    <w:rsid w:val="00B11C25"/>
    <w:rsid w:val="00B12B45"/>
    <w:rsid w:val="00B16F92"/>
    <w:rsid w:val="00B20972"/>
    <w:rsid w:val="00B21043"/>
    <w:rsid w:val="00B26D07"/>
    <w:rsid w:val="00B2794D"/>
    <w:rsid w:val="00B27EA2"/>
    <w:rsid w:val="00B355FF"/>
    <w:rsid w:val="00B3588D"/>
    <w:rsid w:val="00B35B95"/>
    <w:rsid w:val="00B35D11"/>
    <w:rsid w:val="00B35DD4"/>
    <w:rsid w:val="00B4251F"/>
    <w:rsid w:val="00B4357B"/>
    <w:rsid w:val="00B44BF6"/>
    <w:rsid w:val="00B606BA"/>
    <w:rsid w:val="00B61789"/>
    <w:rsid w:val="00B62EC1"/>
    <w:rsid w:val="00B63BD9"/>
    <w:rsid w:val="00B72E36"/>
    <w:rsid w:val="00B74C35"/>
    <w:rsid w:val="00B83757"/>
    <w:rsid w:val="00B84E30"/>
    <w:rsid w:val="00B9029D"/>
    <w:rsid w:val="00B930CC"/>
    <w:rsid w:val="00B9447A"/>
    <w:rsid w:val="00B965CD"/>
    <w:rsid w:val="00B97C2D"/>
    <w:rsid w:val="00BA5BF9"/>
    <w:rsid w:val="00BB30E4"/>
    <w:rsid w:val="00BB5FA6"/>
    <w:rsid w:val="00BC418A"/>
    <w:rsid w:val="00BC5E91"/>
    <w:rsid w:val="00BD0CD1"/>
    <w:rsid w:val="00BD10E8"/>
    <w:rsid w:val="00BD6A30"/>
    <w:rsid w:val="00BD6A34"/>
    <w:rsid w:val="00BD74A6"/>
    <w:rsid w:val="00BE206B"/>
    <w:rsid w:val="00BE62B3"/>
    <w:rsid w:val="00BE6A61"/>
    <w:rsid w:val="00BE7B12"/>
    <w:rsid w:val="00BF17F3"/>
    <w:rsid w:val="00BF1E24"/>
    <w:rsid w:val="00BF76DF"/>
    <w:rsid w:val="00C02B2D"/>
    <w:rsid w:val="00C0369E"/>
    <w:rsid w:val="00C03757"/>
    <w:rsid w:val="00C0527E"/>
    <w:rsid w:val="00C059B0"/>
    <w:rsid w:val="00C148DF"/>
    <w:rsid w:val="00C1561A"/>
    <w:rsid w:val="00C17B91"/>
    <w:rsid w:val="00C2017C"/>
    <w:rsid w:val="00C2248B"/>
    <w:rsid w:val="00C22EE6"/>
    <w:rsid w:val="00C27EA5"/>
    <w:rsid w:val="00C33C04"/>
    <w:rsid w:val="00C36D91"/>
    <w:rsid w:val="00C443C8"/>
    <w:rsid w:val="00C5351B"/>
    <w:rsid w:val="00C54232"/>
    <w:rsid w:val="00C56630"/>
    <w:rsid w:val="00C60237"/>
    <w:rsid w:val="00C62674"/>
    <w:rsid w:val="00C73382"/>
    <w:rsid w:val="00C744B7"/>
    <w:rsid w:val="00C75C8A"/>
    <w:rsid w:val="00C767E9"/>
    <w:rsid w:val="00C76BB7"/>
    <w:rsid w:val="00C809DC"/>
    <w:rsid w:val="00C81095"/>
    <w:rsid w:val="00C84A60"/>
    <w:rsid w:val="00C912A8"/>
    <w:rsid w:val="00CA003E"/>
    <w:rsid w:val="00CA68FE"/>
    <w:rsid w:val="00CB1ADD"/>
    <w:rsid w:val="00CB298F"/>
    <w:rsid w:val="00CB4C45"/>
    <w:rsid w:val="00CB5880"/>
    <w:rsid w:val="00CB63FE"/>
    <w:rsid w:val="00CC439E"/>
    <w:rsid w:val="00CC75BA"/>
    <w:rsid w:val="00CC7AAC"/>
    <w:rsid w:val="00CD1A50"/>
    <w:rsid w:val="00CD7942"/>
    <w:rsid w:val="00CE3320"/>
    <w:rsid w:val="00CE4054"/>
    <w:rsid w:val="00CE6BF5"/>
    <w:rsid w:val="00D01C37"/>
    <w:rsid w:val="00D02246"/>
    <w:rsid w:val="00D05E6D"/>
    <w:rsid w:val="00D1046C"/>
    <w:rsid w:val="00D20D23"/>
    <w:rsid w:val="00D267B9"/>
    <w:rsid w:val="00D3288C"/>
    <w:rsid w:val="00D42E2F"/>
    <w:rsid w:val="00D44B41"/>
    <w:rsid w:val="00D475A1"/>
    <w:rsid w:val="00D61EF8"/>
    <w:rsid w:val="00D63F11"/>
    <w:rsid w:val="00D65399"/>
    <w:rsid w:val="00D81D05"/>
    <w:rsid w:val="00D85F01"/>
    <w:rsid w:val="00D92F7C"/>
    <w:rsid w:val="00D956E5"/>
    <w:rsid w:val="00D95AB7"/>
    <w:rsid w:val="00DA0246"/>
    <w:rsid w:val="00DA19E4"/>
    <w:rsid w:val="00DA50B3"/>
    <w:rsid w:val="00DB13BF"/>
    <w:rsid w:val="00DB15F3"/>
    <w:rsid w:val="00DB6F19"/>
    <w:rsid w:val="00DB7E0E"/>
    <w:rsid w:val="00DC53F8"/>
    <w:rsid w:val="00DC7363"/>
    <w:rsid w:val="00DC76C5"/>
    <w:rsid w:val="00DD1AD9"/>
    <w:rsid w:val="00DE080F"/>
    <w:rsid w:val="00DE7738"/>
    <w:rsid w:val="00DF03A6"/>
    <w:rsid w:val="00DF130E"/>
    <w:rsid w:val="00DF3773"/>
    <w:rsid w:val="00DF3B43"/>
    <w:rsid w:val="00DF4E1F"/>
    <w:rsid w:val="00DF4F3D"/>
    <w:rsid w:val="00DF520F"/>
    <w:rsid w:val="00DF558A"/>
    <w:rsid w:val="00E0524C"/>
    <w:rsid w:val="00E10130"/>
    <w:rsid w:val="00E12843"/>
    <w:rsid w:val="00E14207"/>
    <w:rsid w:val="00E16994"/>
    <w:rsid w:val="00E202FB"/>
    <w:rsid w:val="00E23C96"/>
    <w:rsid w:val="00E24DFA"/>
    <w:rsid w:val="00E27908"/>
    <w:rsid w:val="00E334FA"/>
    <w:rsid w:val="00E37E86"/>
    <w:rsid w:val="00E42508"/>
    <w:rsid w:val="00E42759"/>
    <w:rsid w:val="00E47387"/>
    <w:rsid w:val="00E51603"/>
    <w:rsid w:val="00E549B9"/>
    <w:rsid w:val="00E54A03"/>
    <w:rsid w:val="00E5698D"/>
    <w:rsid w:val="00E56E0D"/>
    <w:rsid w:val="00E60248"/>
    <w:rsid w:val="00E64FE4"/>
    <w:rsid w:val="00E80B0A"/>
    <w:rsid w:val="00E80F65"/>
    <w:rsid w:val="00E81C3A"/>
    <w:rsid w:val="00E830FA"/>
    <w:rsid w:val="00E94716"/>
    <w:rsid w:val="00EA7605"/>
    <w:rsid w:val="00EB4200"/>
    <w:rsid w:val="00EB4BE9"/>
    <w:rsid w:val="00EB604C"/>
    <w:rsid w:val="00EB62C1"/>
    <w:rsid w:val="00EB6317"/>
    <w:rsid w:val="00EC234D"/>
    <w:rsid w:val="00EC25AC"/>
    <w:rsid w:val="00EC28A9"/>
    <w:rsid w:val="00ED1B85"/>
    <w:rsid w:val="00ED52F7"/>
    <w:rsid w:val="00ED708E"/>
    <w:rsid w:val="00ED74FA"/>
    <w:rsid w:val="00ED7C38"/>
    <w:rsid w:val="00EE275C"/>
    <w:rsid w:val="00EE39BC"/>
    <w:rsid w:val="00EE58C3"/>
    <w:rsid w:val="00EE60A5"/>
    <w:rsid w:val="00EF369A"/>
    <w:rsid w:val="00EF3EC9"/>
    <w:rsid w:val="00EF4A71"/>
    <w:rsid w:val="00EF6B50"/>
    <w:rsid w:val="00F05159"/>
    <w:rsid w:val="00F25725"/>
    <w:rsid w:val="00F27C41"/>
    <w:rsid w:val="00F31D44"/>
    <w:rsid w:val="00F32289"/>
    <w:rsid w:val="00F3442B"/>
    <w:rsid w:val="00F3744B"/>
    <w:rsid w:val="00F40351"/>
    <w:rsid w:val="00F43EBB"/>
    <w:rsid w:val="00F44E11"/>
    <w:rsid w:val="00F52247"/>
    <w:rsid w:val="00F53BF8"/>
    <w:rsid w:val="00F56914"/>
    <w:rsid w:val="00F56C40"/>
    <w:rsid w:val="00F57F17"/>
    <w:rsid w:val="00F624F5"/>
    <w:rsid w:val="00F6362A"/>
    <w:rsid w:val="00F636EC"/>
    <w:rsid w:val="00F64FD3"/>
    <w:rsid w:val="00F7420A"/>
    <w:rsid w:val="00F754B3"/>
    <w:rsid w:val="00F8493F"/>
    <w:rsid w:val="00F85DCF"/>
    <w:rsid w:val="00F92D31"/>
    <w:rsid w:val="00F9450A"/>
    <w:rsid w:val="00F9543C"/>
    <w:rsid w:val="00F97304"/>
    <w:rsid w:val="00F97909"/>
    <w:rsid w:val="00F9791F"/>
    <w:rsid w:val="00FA4364"/>
    <w:rsid w:val="00FB1884"/>
    <w:rsid w:val="00FB7B44"/>
    <w:rsid w:val="00FB7E89"/>
    <w:rsid w:val="00FC0691"/>
    <w:rsid w:val="00FC3B36"/>
    <w:rsid w:val="00FC40D3"/>
    <w:rsid w:val="00FC61D3"/>
    <w:rsid w:val="00FC6419"/>
    <w:rsid w:val="00FD4086"/>
    <w:rsid w:val="00FE0E44"/>
    <w:rsid w:val="00FE5F54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100B88"/>
  <w15:docId w15:val="{911D8957-1C17-49F2-9174-42870666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59" w:qFormat="1"/>
    <w:lsdException w:name="heading 3" w:semiHidden="1" w:uiPriority="59" w:unhideWhenUsed="1" w:qFormat="1"/>
    <w:lsdException w:name="heading 4" w:semiHidden="1" w:uiPriority="59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9"/>
    <w:rsid w:val="008456F3"/>
    <w:pPr>
      <w:spacing w:after="0"/>
      <w:jc w:val="both"/>
    </w:pPr>
  </w:style>
  <w:style w:type="paragraph" w:styleId="1">
    <w:name w:val="heading 1"/>
    <w:basedOn w:val="a"/>
    <w:next w:val="a"/>
    <w:link w:val="10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9"/>
    <w:qFormat/>
    <w:rsid w:val="00276CA2"/>
    <w:pPr>
      <w:spacing w:after="240"/>
    </w:pPr>
    <w:rPr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9"/>
    <w:rsid w:val="00276CA2"/>
    <w:rPr>
      <w:szCs w:val="24"/>
      <w:lang w:val="en-US"/>
    </w:rPr>
  </w:style>
  <w:style w:type="paragraph" w:customStyle="1" w:styleId="BodyText1">
    <w:name w:val="Body Text 1"/>
    <w:basedOn w:val="a3"/>
    <w:link w:val="BodyText1Char"/>
    <w:uiPriority w:val="19"/>
    <w:qFormat/>
    <w:pPr>
      <w:ind w:left="720"/>
    </w:pPr>
  </w:style>
  <w:style w:type="paragraph" w:styleId="2">
    <w:name w:val="Body Text 2"/>
    <w:basedOn w:val="a3"/>
    <w:link w:val="20"/>
    <w:uiPriority w:val="19"/>
    <w:qFormat/>
    <w:pPr>
      <w:ind w:left="1440"/>
    </w:pPr>
  </w:style>
  <w:style w:type="character" w:customStyle="1" w:styleId="20">
    <w:name w:val="Основной текст 2 Знак"/>
    <w:basedOn w:val="a0"/>
    <w:link w:val="2"/>
    <w:uiPriority w:val="19"/>
    <w:rPr>
      <w:sz w:val="20"/>
    </w:rPr>
  </w:style>
  <w:style w:type="paragraph" w:customStyle="1" w:styleId="CoverDocumentTitle">
    <w:name w:val="Cover Document Title"/>
    <w:basedOn w:val="a3"/>
    <w:next w:val="CoverDocumentDescription"/>
    <w:uiPriority w:val="3"/>
    <w:rsid w:val="008456F3"/>
    <w:rPr>
      <w:rFonts w:cstheme="minorHAnsi"/>
      <w:sz w:val="32"/>
      <w:szCs w:val="36"/>
    </w:rPr>
  </w:style>
  <w:style w:type="paragraph" w:customStyle="1" w:styleId="CoverDate">
    <w:name w:val="Cover Date"/>
    <w:basedOn w:val="a3"/>
    <w:uiPriority w:val="5"/>
    <w:rsid w:val="008456F3"/>
    <w:rPr>
      <w:b/>
      <w:bCs/>
      <w:sz w:val="28"/>
      <w:szCs w:val="32"/>
    </w:rPr>
  </w:style>
  <w:style w:type="paragraph" w:customStyle="1" w:styleId="CoverPartyName">
    <w:name w:val="Cover Party Name"/>
    <w:basedOn w:val="a3"/>
    <w:next w:val="CoverPartyRole"/>
    <w:uiPriority w:val="5"/>
    <w:rsid w:val="008456F3"/>
    <w:pPr>
      <w:spacing w:after="0"/>
    </w:pPr>
    <w:rPr>
      <w:b/>
      <w:bCs/>
      <w:sz w:val="22"/>
    </w:rPr>
  </w:style>
  <w:style w:type="paragraph" w:customStyle="1" w:styleId="CoverPartyRole">
    <w:name w:val="Cover Party Role"/>
    <w:basedOn w:val="a3"/>
    <w:next w:val="CoverPartyName"/>
    <w:uiPriority w:val="5"/>
    <w:rsid w:val="008456F3"/>
    <w:rPr>
      <w:sz w:val="22"/>
    </w:rPr>
  </w:style>
  <w:style w:type="paragraph" w:customStyle="1" w:styleId="CoverText">
    <w:name w:val="Cover Text"/>
    <w:basedOn w:val="a3"/>
    <w:uiPriority w:val="5"/>
  </w:style>
  <w:style w:type="paragraph" w:customStyle="1" w:styleId="CoverDocumentDescription">
    <w:name w:val="Cover Document Description"/>
    <w:basedOn w:val="a3"/>
    <w:uiPriority w:val="4"/>
  </w:style>
  <w:style w:type="character" w:customStyle="1" w:styleId="10">
    <w:name w:val="Заголовок 1 Знак"/>
    <w:basedOn w:val="a0"/>
    <w:link w:val="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a3"/>
    <w:uiPriority w:val="39"/>
    <w:pPr>
      <w:keepNext/>
    </w:pPr>
    <w:rPr>
      <w:b/>
      <w:bCs/>
    </w:rPr>
  </w:style>
  <w:style w:type="paragraph" w:customStyle="1" w:styleId="IntroHeading">
    <w:name w:val="Intro Heading"/>
    <w:basedOn w:val="a3"/>
    <w:next w:val="a3"/>
    <w:uiPriority w:val="9"/>
    <w:rsid w:val="00AA75C2"/>
    <w:pPr>
      <w:keepNext/>
      <w:numPr>
        <w:numId w:val="21"/>
      </w:numPr>
    </w:pPr>
    <w:rPr>
      <w:b/>
      <w:bCs/>
      <w:sz w:val="22"/>
      <w:szCs w:val="26"/>
    </w:rPr>
  </w:style>
  <w:style w:type="paragraph" w:customStyle="1" w:styleId="Parties1">
    <w:name w:val="Parties 1"/>
    <w:basedOn w:val="a3"/>
    <w:uiPriority w:val="9"/>
    <w:rsid w:val="00AA75C2"/>
    <w:pPr>
      <w:numPr>
        <w:ilvl w:val="1"/>
        <w:numId w:val="21"/>
      </w:numPr>
    </w:pPr>
  </w:style>
  <w:style w:type="paragraph" w:customStyle="1" w:styleId="Parties2">
    <w:name w:val="Parties 2"/>
    <w:basedOn w:val="a3"/>
    <w:uiPriority w:val="9"/>
    <w:rsid w:val="00AA75C2"/>
    <w:pPr>
      <w:numPr>
        <w:ilvl w:val="2"/>
        <w:numId w:val="21"/>
      </w:numPr>
    </w:pPr>
  </w:style>
  <w:style w:type="paragraph" w:customStyle="1" w:styleId="Background1">
    <w:name w:val="Background 1"/>
    <w:basedOn w:val="a3"/>
    <w:uiPriority w:val="11"/>
    <w:rsid w:val="00AA75C2"/>
    <w:pPr>
      <w:numPr>
        <w:ilvl w:val="3"/>
        <w:numId w:val="21"/>
      </w:numPr>
    </w:pPr>
  </w:style>
  <w:style w:type="paragraph" w:customStyle="1" w:styleId="Background2">
    <w:name w:val="Background 2"/>
    <w:basedOn w:val="a3"/>
    <w:uiPriority w:val="11"/>
    <w:rsid w:val="00AA75C2"/>
    <w:pPr>
      <w:numPr>
        <w:ilvl w:val="4"/>
        <w:numId w:val="21"/>
      </w:numPr>
    </w:pPr>
  </w:style>
  <w:style w:type="paragraph" w:customStyle="1" w:styleId="Level1Heading">
    <w:name w:val="Level 1 Heading"/>
    <w:basedOn w:val="a3"/>
    <w:next w:val="BodyText1"/>
    <w:uiPriority w:val="19"/>
    <w:qFormat/>
    <w:rsid w:val="00E0524C"/>
    <w:pPr>
      <w:keepNext/>
      <w:numPr>
        <w:numId w:val="16"/>
      </w:numPr>
      <w:outlineLvl w:val="0"/>
    </w:pPr>
    <w:rPr>
      <w:b/>
      <w:bCs/>
      <w:sz w:val="22"/>
      <w:szCs w:val="26"/>
    </w:rPr>
  </w:style>
  <w:style w:type="paragraph" w:customStyle="1" w:styleId="Level2Number">
    <w:name w:val="Level 2 Number"/>
    <w:basedOn w:val="a3"/>
    <w:uiPriority w:val="19"/>
    <w:qFormat/>
    <w:rsid w:val="00E0524C"/>
    <w:pPr>
      <w:numPr>
        <w:ilvl w:val="1"/>
        <w:numId w:val="16"/>
      </w:numPr>
    </w:pPr>
  </w:style>
  <w:style w:type="paragraph" w:customStyle="1" w:styleId="Level3Number">
    <w:name w:val="Level 3 Number"/>
    <w:basedOn w:val="a3"/>
    <w:uiPriority w:val="19"/>
    <w:qFormat/>
    <w:rsid w:val="00E0524C"/>
    <w:pPr>
      <w:numPr>
        <w:ilvl w:val="2"/>
        <w:numId w:val="16"/>
      </w:numPr>
    </w:pPr>
  </w:style>
  <w:style w:type="paragraph" w:customStyle="1" w:styleId="Level4Number">
    <w:name w:val="Level 4 Number"/>
    <w:basedOn w:val="a3"/>
    <w:uiPriority w:val="19"/>
    <w:qFormat/>
    <w:rsid w:val="00E0524C"/>
    <w:pPr>
      <w:numPr>
        <w:ilvl w:val="3"/>
        <w:numId w:val="16"/>
      </w:numPr>
    </w:pPr>
  </w:style>
  <w:style w:type="paragraph" w:customStyle="1" w:styleId="Level5Number">
    <w:name w:val="Level 5 Number"/>
    <w:basedOn w:val="a3"/>
    <w:uiPriority w:val="19"/>
    <w:rsid w:val="00E0524C"/>
    <w:pPr>
      <w:numPr>
        <w:ilvl w:val="4"/>
        <w:numId w:val="16"/>
      </w:numPr>
    </w:pPr>
  </w:style>
  <w:style w:type="paragraph" w:customStyle="1" w:styleId="Level6Number">
    <w:name w:val="Level 6 Number"/>
    <w:basedOn w:val="a3"/>
    <w:uiPriority w:val="19"/>
    <w:rsid w:val="00E0524C"/>
    <w:pPr>
      <w:numPr>
        <w:ilvl w:val="5"/>
        <w:numId w:val="16"/>
      </w:numPr>
    </w:pPr>
  </w:style>
  <w:style w:type="paragraph" w:customStyle="1" w:styleId="Level7Number">
    <w:name w:val="Level 7 Number"/>
    <w:basedOn w:val="a3"/>
    <w:uiPriority w:val="19"/>
    <w:rsid w:val="00E0524C"/>
    <w:pPr>
      <w:numPr>
        <w:ilvl w:val="6"/>
        <w:numId w:val="16"/>
      </w:numPr>
    </w:pPr>
  </w:style>
  <w:style w:type="paragraph" w:customStyle="1" w:styleId="Level8Number">
    <w:name w:val="Level 8 Number"/>
    <w:basedOn w:val="a3"/>
    <w:uiPriority w:val="19"/>
    <w:rsid w:val="00E0524C"/>
    <w:pPr>
      <w:numPr>
        <w:ilvl w:val="7"/>
        <w:numId w:val="16"/>
      </w:numPr>
    </w:pPr>
  </w:style>
  <w:style w:type="paragraph" w:styleId="3">
    <w:name w:val="Body Text 3"/>
    <w:basedOn w:val="a3"/>
    <w:link w:val="30"/>
    <w:uiPriority w:val="19"/>
    <w:pPr>
      <w:ind w:left="2160"/>
    </w:pPr>
  </w:style>
  <w:style w:type="character" w:customStyle="1" w:styleId="30">
    <w:name w:val="Основной текст 3 Знак"/>
    <w:basedOn w:val="a0"/>
    <w:link w:val="3"/>
    <w:uiPriority w:val="19"/>
    <w:rPr>
      <w:sz w:val="20"/>
    </w:rPr>
  </w:style>
  <w:style w:type="paragraph" w:customStyle="1" w:styleId="BodyText4">
    <w:name w:val="Body Text 4"/>
    <w:basedOn w:val="a3"/>
    <w:uiPriority w:val="19"/>
    <w:pPr>
      <w:ind w:left="2880"/>
    </w:pPr>
  </w:style>
  <w:style w:type="paragraph" w:customStyle="1" w:styleId="BodyText5">
    <w:name w:val="Body Text 5"/>
    <w:basedOn w:val="a3"/>
    <w:uiPriority w:val="19"/>
    <w:pPr>
      <w:ind w:left="3600"/>
    </w:pPr>
  </w:style>
  <w:style w:type="paragraph" w:customStyle="1" w:styleId="BodyText6">
    <w:name w:val="Body Text 6"/>
    <w:basedOn w:val="a3"/>
    <w:uiPriority w:val="19"/>
    <w:pPr>
      <w:ind w:left="4320"/>
    </w:pPr>
  </w:style>
  <w:style w:type="paragraph" w:customStyle="1" w:styleId="Definition">
    <w:name w:val="Definition"/>
    <w:basedOn w:val="a3"/>
    <w:uiPriority w:val="21"/>
    <w:qFormat/>
    <w:rsid w:val="00B61789"/>
    <w:pPr>
      <w:numPr>
        <w:numId w:val="23"/>
      </w:numPr>
      <w:outlineLvl w:val="4"/>
    </w:pPr>
  </w:style>
  <w:style w:type="paragraph" w:customStyle="1" w:styleId="Definition1">
    <w:name w:val="Definition 1"/>
    <w:basedOn w:val="a3"/>
    <w:uiPriority w:val="21"/>
    <w:rsid w:val="00B61789"/>
    <w:pPr>
      <w:numPr>
        <w:ilvl w:val="1"/>
        <w:numId w:val="23"/>
      </w:numPr>
    </w:pPr>
  </w:style>
  <w:style w:type="paragraph" w:customStyle="1" w:styleId="Definition2">
    <w:name w:val="Definition 2"/>
    <w:basedOn w:val="a3"/>
    <w:uiPriority w:val="21"/>
    <w:rsid w:val="00B61789"/>
    <w:pPr>
      <w:numPr>
        <w:ilvl w:val="2"/>
        <w:numId w:val="23"/>
      </w:numPr>
    </w:pPr>
  </w:style>
  <w:style w:type="paragraph" w:customStyle="1" w:styleId="Definition3">
    <w:name w:val="Definition 3"/>
    <w:basedOn w:val="a3"/>
    <w:uiPriority w:val="21"/>
    <w:rsid w:val="00B61789"/>
    <w:pPr>
      <w:numPr>
        <w:ilvl w:val="3"/>
        <w:numId w:val="23"/>
      </w:numPr>
    </w:pPr>
  </w:style>
  <w:style w:type="paragraph" w:customStyle="1" w:styleId="Definition4">
    <w:name w:val="Definition 4"/>
    <w:basedOn w:val="a3"/>
    <w:uiPriority w:val="21"/>
    <w:rsid w:val="00B61789"/>
    <w:pPr>
      <w:numPr>
        <w:ilvl w:val="4"/>
        <w:numId w:val="23"/>
      </w:numPr>
    </w:pPr>
  </w:style>
  <w:style w:type="paragraph" w:customStyle="1" w:styleId="Section">
    <w:name w:val="Section"/>
    <w:basedOn w:val="a3"/>
    <w:uiPriority w:val="24"/>
    <w:pPr>
      <w:keepNext/>
      <w:outlineLvl w:val="0"/>
    </w:pPr>
    <w:rPr>
      <w:b/>
      <w:bCs/>
      <w:sz w:val="22"/>
    </w:rPr>
  </w:style>
  <w:style w:type="paragraph" w:customStyle="1" w:styleId="Note">
    <w:name w:val="Note"/>
    <w:basedOn w:val="a3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a3"/>
    <w:next w:val="a3"/>
    <w:uiPriority w:val="29"/>
    <w:qFormat/>
    <w:rsid w:val="00A85DA8"/>
    <w:pPr>
      <w:keepNext/>
      <w:numPr>
        <w:numId w:val="31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a3"/>
    <w:next w:val="a3"/>
    <w:uiPriority w:val="31"/>
    <w:qFormat/>
    <w:rsid w:val="00A85DA8"/>
    <w:pPr>
      <w:keepNext/>
      <w:numPr>
        <w:ilvl w:val="2"/>
        <w:numId w:val="31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a3"/>
    <w:uiPriority w:val="31"/>
    <w:qFormat/>
    <w:rsid w:val="00A85DA8"/>
    <w:pPr>
      <w:numPr>
        <w:ilvl w:val="3"/>
        <w:numId w:val="31"/>
      </w:numPr>
    </w:pPr>
  </w:style>
  <w:style w:type="paragraph" w:customStyle="1" w:styleId="Sch2Number">
    <w:name w:val="Sch 2 Number"/>
    <w:basedOn w:val="a3"/>
    <w:uiPriority w:val="31"/>
    <w:qFormat/>
    <w:rsid w:val="00A85DA8"/>
    <w:pPr>
      <w:numPr>
        <w:ilvl w:val="4"/>
        <w:numId w:val="31"/>
      </w:numPr>
    </w:pPr>
  </w:style>
  <w:style w:type="paragraph" w:customStyle="1" w:styleId="Sch3Number">
    <w:name w:val="Sch 3 Number"/>
    <w:basedOn w:val="a3"/>
    <w:uiPriority w:val="31"/>
    <w:rsid w:val="00A85DA8"/>
    <w:pPr>
      <w:numPr>
        <w:ilvl w:val="5"/>
        <w:numId w:val="31"/>
      </w:numPr>
    </w:pPr>
  </w:style>
  <w:style w:type="paragraph" w:customStyle="1" w:styleId="Sch4Number">
    <w:name w:val="Sch 4 Number"/>
    <w:basedOn w:val="a3"/>
    <w:uiPriority w:val="31"/>
    <w:qFormat/>
    <w:rsid w:val="00A85DA8"/>
    <w:pPr>
      <w:numPr>
        <w:ilvl w:val="6"/>
        <w:numId w:val="31"/>
      </w:numPr>
    </w:pPr>
  </w:style>
  <w:style w:type="paragraph" w:customStyle="1" w:styleId="Sch5Number">
    <w:name w:val="Sch 5 Number"/>
    <w:basedOn w:val="a3"/>
    <w:uiPriority w:val="31"/>
    <w:rsid w:val="00A85DA8"/>
    <w:pPr>
      <w:numPr>
        <w:ilvl w:val="7"/>
        <w:numId w:val="31"/>
      </w:numPr>
    </w:pPr>
  </w:style>
  <w:style w:type="paragraph" w:customStyle="1" w:styleId="Sch6Number">
    <w:name w:val="Sch 6 Number"/>
    <w:basedOn w:val="a3"/>
    <w:uiPriority w:val="31"/>
    <w:rsid w:val="00A85DA8"/>
    <w:pPr>
      <w:numPr>
        <w:ilvl w:val="8"/>
        <w:numId w:val="31"/>
      </w:numPr>
    </w:pPr>
  </w:style>
  <w:style w:type="paragraph" w:customStyle="1" w:styleId="SubSchedule">
    <w:name w:val="Sub Schedule"/>
    <w:basedOn w:val="a3"/>
    <w:next w:val="a3"/>
    <w:uiPriority w:val="31"/>
    <w:rsid w:val="00A85DA8"/>
    <w:pPr>
      <w:keepNext/>
      <w:numPr>
        <w:ilvl w:val="1"/>
        <w:numId w:val="31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a3"/>
    <w:next w:val="a3"/>
    <w:uiPriority w:val="37"/>
    <w:qFormat/>
    <w:rsid w:val="00500190"/>
    <w:pPr>
      <w:keepNext/>
      <w:numPr>
        <w:numId w:val="19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a3"/>
    <w:uiPriority w:val="39"/>
  </w:style>
  <w:style w:type="numbering" w:customStyle="1" w:styleId="MainNumbering">
    <w:name w:val="Main Numbering"/>
    <w:uiPriority w:val="99"/>
    <w:rsid w:val="00E0524C"/>
    <w:pPr>
      <w:numPr>
        <w:numId w:val="1"/>
      </w:numPr>
    </w:pPr>
  </w:style>
  <w:style w:type="numbering" w:customStyle="1" w:styleId="Schedules">
    <w:name w:val="Schedules"/>
    <w:uiPriority w:val="99"/>
    <w:rsid w:val="00A85DA8"/>
    <w:pPr>
      <w:numPr>
        <w:numId w:val="11"/>
      </w:numPr>
    </w:pPr>
  </w:style>
  <w:style w:type="paragraph" w:customStyle="1" w:styleId="BodyTextBold">
    <w:name w:val="Body Text Bold"/>
    <w:basedOn w:val="a3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rsid w:val="00B61789"/>
    <w:pPr>
      <w:numPr>
        <w:numId w:val="2"/>
      </w:numPr>
    </w:pPr>
  </w:style>
  <w:style w:type="numbering" w:customStyle="1" w:styleId="Parties">
    <w:name w:val="Parties"/>
    <w:uiPriority w:val="99"/>
    <w:rsid w:val="00AA75C2"/>
    <w:pPr>
      <w:numPr>
        <w:numId w:val="3"/>
      </w:numPr>
    </w:pPr>
  </w:style>
  <w:style w:type="paragraph" w:customStyle="1" w:styleId="Level3Heading">
    <w:name w:val="Level 3 Heading"/>
    <w:basedOn w:val="Level3Number"/>
    <w:next w:val="BodyText1"/>
    <w:uiPriority w:val="19"/>
    <w:rsid w:val="00206FE5"/>
    <w:pPr>
      <w:spacing w:line="240" w:lineRule="auto"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rsid w:val="00206FE5"/>
    <w:pPr>
      <w:spacing w:line="240" w:lineRule="auto"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rsid w:val="00DA50B3"/>
    <w:pPr>
      <w:spacing w:line="240" w:lineRule="auto"/>
    </w:pPr>
    <w:rPr>
      <w:b w:val="0"/>
      <w:bCs w:val="0"/>
      <w:sz w:val="20"/>
      <w:szCs w:val="24"/>
    </w:rPr>
  </w:style>
  <w:style w:type="paragraph" w:customStyle="1" w:styleId="Level4Heading">
    <w:name w:val="Level 4 Heading"/>
    <w:basedOn w:val="Level4Number"/>
    <w:next w:val="2"/>
    <w:uiPriority w:val="19"/>
    <w:rsid w:val="00206FE5"/>
    <w:pPr>
      <w:spacing w:line="240" w:lineRule="auto"/>
      <w:outlineLvl w:val="3"/>
    </w:pPr>
    <w:rPr>
      <w:b/>
      <w:bCs/>
    </w:rPr>
  </w:style>
  <w:style w:type="paragraph" w:customStyle="1" w:styleId="Sch1Heading">
    <w:name w:val="Sch 1 Heading"/>
    <w:basedOn w:val="Sch1Number"/>
    <w:next w:val="BodyText1"/>
    <w:uiPriority w:val="31"/>
    <w:qFormat/>
    <w:rsid w:val="009C4093"/>
    <w:pPr>
      <w:keepNext/>
      <w:spacing w:line="240" w:lineRule="auto"/>
    </w:pPr>
    <w:rPr>
      <w:b/>
      <w:bCs/>
    </w:rPr>
  </w:style>
  <w:style w:type="paragraph" w:customStyle="1" w:styleId="Sch2Heading">
    <w:name w:val="Sch 2 Heading"/>
    <w:basedOn w:val="Sch2Number"/>
    <w:next w:val="BodyText1"/>
    <w:uiPriority w:val="31"/>
    <w:rsid w:val="009C4093"/>
    <w:pPr>
      <w:keepNext/>
      <w:spacing w:line="240" w:lineRule="auto"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rsid w:val="009C4093"/>
    <w:pPr>
      <w:keepNext/>
      <w:spacing w:line="240" w:lineRule="auto"/>
    </w:pPr>
    <w:rPr>
      <w:b/>
      <w:bCs/>
    </w:rPr>
  </w:style>
  <w:style w:type="paragraph" w:customStyle="1" w:styleId="Sch4Heading">
    <w:name w:val="Sch 4 Heading"/>
    <w:basedOn w:val="Sch4Number"/>
    <w:next w:val="2"/>
    <w:uiPriority w:val="31"/>
    <w:rsid w:val="009C4093"/>
    <w:pPr>
      <w:keepNext/>
      <w:spacing w:line="240" w:lineRule="auto"/>
    </w:pPr>
    <w:rPr>
      <w:b/>
      <w:bCs/>
    </w:rPr>
  </w:style>
  <w:style w:type="character" w:customStyle="1" w:styleId="DefinitionTerm">
    <w:name w:val="Definition Term"/>
    <w:basedOn w:val="a0"/>
    <w:uiPriority w:val="21"/>
    <w:rPr>
      <w:b/>
      <w:bCs/>
    </w:rPr>
  </w:style>
  <w:style w:type="paragraph" w:styleId="a5">
    <w:name w:val="Balloon Text"/>
    <w:basedOn w:val="a"/>
    <w:link w:val="a6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a3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a3"/>
    <w:uiPriority w:val="19"/>
    <w:rsid w:val="00DB13BF"/>
    <w:rPr>
      <w:sz w:val="18"/>
    </w:rPr>
  </w:style>
  <w:style w:type="paragraph" w:customStyle="1" w:styleId="Bullet">
    <w:name w:val="Bullet"/>
    <w:basedOn w:val="a3"/>
    <w:uiPriority w:val="21"/>
    <w:qFormat/>
    <w:pPr>
      <w:numPr>
        <w:numId w:val="4"/>
      </w:numPr>
    </w:pPr>
  </w:style>
  <w:style w:type="paragraph" w:customStyle="1" w:styleId="Bullet1">
    <w:name w:val="Bullet 1"/>
    <w:basedOn w:val="a3"/>
    <w:uiPriority w:val="21"/>
    <w:pPr>
      <w:numPr>
        <w:ilvl w:val="1"/>
        <w:numId w:val="4"/>
      </w:numPr>
    </w:pPr>
  </w:style>
  <w:style w:type="paragraph" w:customStyle="1" w:styleId="Bullet2">
    <w:name w:val="Bullet 2"/>
    <w:basedOn w:val="a3"/>
    <w:uiPriority w:val="21"/>
    <w:pPr>
      <w:numPr>
        <w:ilvl w:val="2"/>
        <w:numId w:val="4"/>
      </w:numPr>
    </w:pPr>
  </w:style>
  <w:style w:type="paragraph" w:customStyle="1" w:styleId="Bullet3">
    <w:name w:val="Bullet 3"/>
    <w:basedOn w:val="a3"/>
    <w:uiPriority w:val="21"/>
    <w:pPr>
      <w:numPr>
        <w:ilvl w:val="3"/>
        <w:numId w:val="4"/>
      </w:numPr>
    </w:pPr>
  </w:style>
  <w:style w:type="paragraph" w:customStyle="1" w:styleId="Bullet4">
    <w:name w:val="Bullet 4"/>
    <w:basedOn w:val="a3"/>
    <w:uiPriority w:val="21"/>
    <w:pPr>
      <w:numPr>
        <w:ilvl w:val="4"/>
        <w:numId w:val="4"/>
      </w:numPr>
    </w:pPr>
  </w:style>
  <w:style w:type="numbering" w:customStyle="1" w:styleId="Bullets">
    <w:name w:val="Bullets"/>
    <w:uiPriority w:val="99"/>
    <w:pPr>
      <w:numPr>
        <w:numId w:val="4"/>
      </w:numPr>
    </w:pPr>
  </w:style>
  <w:style w:type="paragraph" w:styleId="a7">
    <w:name w:val="TOC Heading"/>
    <w:basedOn w:val="a3"/>
    <w:next w:val="a"/>
    <w:uiPriority w:val="39"/>
    <w:qFormat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a3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a8">
    <w:name w:val="footer"/>
    <w:basedOn w:val="a"/>
    <w:link w:val="a9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Pr>
      <w:sz w:val="16"/>
      <w:szCs w:val="18"/>
    </w:rPr>
  </w:style>
  <w:style w:type="paragraph" w:customStyle="1" w:styleId="Address">
    <w:name w:val="Address"/>
    <w:basedOn w:val="a3"/>
    <w:uiPriority w:val="39"/>
    <w:rsid w:val="008456F3"/>
    <w:pPr>
      <w:spacing w:after="0"/>
    </w:pPr>
    <w:rPr>
      <w:rFonts w:eastAsia="Times New Roman"/>
      <w:sz w:val="14"/>
      <w:szCs w:val="16"/>
    </w:rPr>
  </w:style>
  <w:style w:type="paragraph" w:styleId="11">
    <w:name w:val="toc 1"/>
    <w:basedOn w:val="a3"/>
    <w:next w:val="a"/>
    <w:uiPriority w:val="39"/>
    <w:rsid w:val="00867B92"/>
    <w:pPr>
      <w:tabs>
        <w:tab w:val="left" w:pos="720"/>
        <w:tab w:val="right" w:leader="dot" w:pos="9016"/>
      </w:tabs>
      <w:spacing w:before="160" w:after="0" w:line="240" w:lineRule="auto"/>
      <w:ind w:left="720" w:hanging="720"/>
    </w:pPr>
    <w:rPr>
      <w:b/>
      <w:bCs/>
    </w:rPr>
  </w:style>
  <w:style w:type="paragraph" w:styleId="21">
    <w:name w:val="toc 2"/>
    <w:basedOn w:val="a3"/>
    <w:next w:val="a"/>
    <w:uiPriority w:val="39"/>
    <w:rsid w:val="00867B92"/>
    <w:pPr>
      <w:tabs>
        <w:tab w:val="left" w:pos="720"/>
        <w:tab w:val="right" w:leader="dot" w:pos="9016"/>
      </w:tabs>
      <w:spacing w:after="100" w:line="240" w:lineRule="auto"/>
      <w:ind w:left="720" w:hanging="720"/>
      <w:contextualSpacing/>
    </w:pPr>
  </w:style>
  <w:style w:type="paragraph" w:styleId="31">
    <w:name w:val="toc 3"/>
    <w:basedOn w:val="a3"/>
    <w:next w:val="a"/>
    <w:uiPriority w:val="39"/>
    <w:unhideWhenUsed/>
    <w:rsid w:val="00867B92"/>
    <w:pPr>
      <w:tabs>
        <w:tab w:val="left" w:pos="720"/>
        <w:tab w:val="right" w:leader="dot" w:pos="9015"/>
      </w:tabs>
      <w:spacing w:after="100" w:line="240" w:lineRule="auto"/>
      <w:ind w:left="1123" w:hanging="720"/>
      <w:contextualSpacing/>
    </w:pPr>
  </w:style>
  <w:style w:type="character" w:styleId="aa">
    <w:name w:val="Hyperlink"/>
    <w:basedOn w:val="a0"/>
    <w:uiPriority w:val="99"/>
    <w:unhideWhenUsed/>
    <w:rPr>
      <w:color w:val="6E2D91" w:themeColor="hyperlink"/>
      <w:u w:val="single"/>
    </w:rPr>
  </w:style>
  <w:style w:type="paragraph" w:styleId="ab">
    <w:name w:val="header"/>
    <w:basedOn w:val="a"/>
    <w:link w:val="ac"/>
    <w:uiPriority w:val="99"/>
    <w:rsid w:val="00554FFB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4FFB"/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a4"/>
    <w:link w:val="BodyText1"/>
    <w:uiPriority w:val="19"/>
    <w:rPr>
      <w:sz w:val="20"/>
      <w:szCs w:val="24"/>
      <w:lang w:val="en-US"/>
    </w:rPr>
  </w:style>
  <w:style w:type="character" w:customStyle="1" w:styleId="NoteChar">
    <w:name w:val="Note Char"/>
    <w:basedOn w:val="a4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  <w:lang w:val="en-US"/>
    </w:rPr>
  </w:style>
  <w:style w:type="table" w:customStyle="1" w:styleId="PrecedentNotes">
    <w:name w:val="Precedent Notes"/>
    <w:basedOn w:val="a1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a3"/>
    <w:next w:val="BodyText1"/>
    <w:uiPriority w:val="39"/>
    <w:semiHidden/>
    <w:pPr>
      <w:keepNext/>
      <w:numPr>
        <w:numId w:val="5"/>
      </w:numPr>
    </w:pPr>
    <w:rPr>
      <w:b/>
      <w:bCs/>
      <w:sz w:val="22"/>
    </w:rPr>
  </w:style>
  <w:style w:type="paragraph" w:customStyle="1" w:styleId="Prec2Number">
    <w:name w:val="Prec 2 Number"/>
    <w:basedOn w:val="a3"/>
    <w:uiPriority w:val="39"/>
    <w:semiHidden/>
    <w:pPr>
      <w:numPr>
        <w:ilvl w:val="1"/>
        <w:numId w:val="5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5"/>
      </w:numPr>
    </w:pPr>
  </w:style>
  <w:style w:type="paragraph" w:customStyle="1" w:styleId="Prec4Number">
    <w:name w:val="Prec 4 Number"/>
    <w:basedOn w:val="a3"/>
    <w:uiPriority w:val="39"/>
    <w:semiHidden/>
    <w:pPr>
      <w:numPr>
        <w:ilvl w:val="3"/>
        <w:numId w:val="5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a3"/>
    <w:uiPriority w:val="39"/>
    <w:semiHidden/>
    <w:pPr>
      <w:numPr>
        <w:ilvl w:val="4"/>
        <w:numId w:val="5"/>
      </w:numPr>
    </w:pPr>
  </w:style>
  <w:style w:type="paragraph" w:customStyle="1" w:styleId="AppPart">
    <w:name w:val="App Part"/>
    <w:basedOn w:val="a3"/>
    <w:next w:val="a3"/>
    <w:uiPriority w:val="38"/>
    <w:rsid w:val="00500190"/>
    <w:pPr>
      <w:numPr>
        <w:ilvl w:val="1"/>
        <w:numId w:val="19"/>
      </w:numPr>
      <w:outlineLvl w:val="1"/>
    </w:pPr>
    <w:rPr>
      <w:b/>
      <w:bCs/>
      <w:sz w:val="22"/>
      <w:szCs w:val="26"/>
    </w:rPr>
  </w:style>
  <w:style w:type="paragraph" w:customStyle="1" w:styleId="App1Number">
    <w:name w:val="App 1 Number"/>
    <w:basedOn w:val="a3"/>
    <w:uiPriority w:val="39"/>
    <w:rsid w:val="00F44E11"/>
    <w:pPr>
      <w:numPr>
        <w:ilvl w:val="2"/>
        <w:numId w:val="19"/>
      </w:numPr>
    </w:pPr>
  </w:style>
  <w:style w:type="paragraph" w:customStyle="1" w:styleId="App2Number">
    <w:name w:val="App 2 Number"/>
    <w:basedOn w:val="a3"/>
    <w:uiPriority w:val="39"/>
    <w:rsid w:val="00500190"/>
    <w:pPr>
      <w:numPr>
        <w:ilvl w:val="3"/>
        <w:numId w:val="19"/>
      </w:numPr>
    </w:pPr>
  </w:style>
  <w:style w:type="paragraph" w:customStyle="1" w:styleId="App3Number">
    <w:name w:val="App 3 Number"/>
    <w:basedOn w:val="a3"/>
    <w:uiPriority w:val="39"/>
    <w:rsid w:val="00500190"/>
    <w:pPr>
      <w:numPr>
        <w:ilvl w:val="4"/>
        <w:numId w:val="19"/>
      </w:numPr>
    </w:pPr>
  </w:style>
  <w:style w:type="paragraph" w:customStyle="1" w:styleId="App4Number">
    <w:name w:val="App 4 Number"/>
    <w:basedOn w:val="a3"/>
    <w:uiPriority w:val="39"/>
    <w:rsid w:val="00500190"/>
    <w:pPr>
      <w:numPr>
        <w:ilvl w:val="5"/>
        <w:numId w:val="19"/>
      </w:numPr>
    </w:pPr>
  </w:style>
  <w:style w:type="paragraph" w:customStyle="1" w:styleId="App5Number">
    <w:name w:val="App 5 Number"/>
    <w:basedOn w:val="a3"/>
    <w:uiPriority w:val="39"/>
    <w:rsid w:val="00500190"/>
    <w:pPr>
      <w:numPr>
        <w:ilvl w:val="6"/>
        <w:numId w:val="19"/>
      </w:numPr>
    </w:pPr>
  </w:style>
  <w:style w:type="paragraph" w:customStyle="1" w:styleId="App6Number">
    <w:name w:val="App 6 Number"/>
    <w:basedOn w:val="a3"/>
    <w:uiPriority w:val="39"/>
    <w:rsid w:val="00500190"/>
    <w:pPr>
      <w:numPr>
        <w:ilvl w:val="7"/>
        <w:numId w:val="19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  <w:numPr>
        <w:numId w:val="12"/>
      </w:numPr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rsid w:val="00686E88"/>
    <w:pPr>
      <w:keepNext/>
      <w:spacing w:line="240" w:lineRule="auto"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rsid w:val="00686E88"/>
    <w:pPr>
      <w:keepNext/>
      <w:spacing w:line="240" w:lineRule="auto"/>
    </w:pPr>
    <w:rPr>
      <w:b/>
      <w:bCs/>
    </w:rPr>
  </w:style>
  <w:style w:type="numbering" w:customStyle="1" w:styleId="Appendices">
    <w:name w:val="Appendices"/>
    <w:uiPriority w:val="99"/>
    <w:rsid w:val="00500190"/>
    <w:pPr>
      <w:numPr>
        <w:numId w:val="6"/>
      </w:numPr>
    </w:pPr>
  </w:style>
  <w:style w:type="paragraph" w:styleId="9">
    <w:name w:val="toc 9"/>
    <w:basedOn w:val="a"/>
    <w:next w:val="a"/>
    <w:autoRedefine/>
    <w:uiPriority w:val="39"/>
    <w:semiHidden/>
    <w:pPr>
      <w:spacing w:after="100"/>
      <w:ind w:left="1600"/>
    </w:pPr>
  </w:style>
  <w:style w:type="character" w:styleId="af">
    <w:name w:val="Placeholder Text"/>
    <w:basedOn w:val="a0"/>
    <w:uiPriority w:val="99"/>
    <w:semiHidden/>
    <w:rsid w:val="00E54A03"/>
    <w:rPr>
      <w:color w:val="808080"/>
    </w:rPr>
  </w:style>
  <w:style w:type="paragraph" w:customStyle="1" w:styleId="RestartNumbering">
    <w:name w:val="Restart Numbering"/>
    <w:basedOn w:val="a"/>
    <w:uiPriority w:val="19"/>
    <w:rsid w:val="00811191"/>
    <w:rPr>
      <w:szCs w:val="24"/>
      <w14:cntxtAlts/>
    </w:rPr>
  </w:style>
  <w:style w:type="paragraph" w:styleId="4">
    <w:name w:val="toc 4"/>
    <w:basedOn w:val="a"/>
    <w:next w:val="a"/>
    <w:autoRedefine/>
    <w:uiPriority w:val="39"/>
    <w:unhideWhenUsed/>
    <w:rsid w:val="00016DDE"/>
    <w:pPr>
      <w:tabs>
        <w:tab w:val="left" w:pos="720"/>
        <w:tab w:val="right" w:leader="dot" w:pos="9015"/>
      </w:tabs>
      <w:spacing w:before="160" w:line="240" w:lineRule="auto"/>
      <w:ind w:left="720" w:hanging="720"/>
    </w:pPr>
    <w:rPr>
      <w:b/>
      <w:bCs/>
      <w:szCs w:val="24"/>
    </w:rPr>
  </w:style>
  <w:style w:type="paragraph" w:styleId="5">
    <w:name w:val="toc 5"/>
    <w:basedOn w:val="a"/>
    <w:next w:val="a"/>
    <w:uiPriority w:val="39"/>
    <w:unhideWhenUsed/>
    <w:rsid w:val="00016DDE"/>
    <w:pPr>
      <w:tabs>
        <w:tab w:val="left" w:pos="720"/>
        <w:tab w:val="right" w:leader="dot" w:pos="9015"/>
      </w:tabs>
      <w:spacing w:after="100" w:line="240" w:lineRule="auto"/>
      <w:ind w:left="720" w:hanging="720"/>
      <w:contextualSpacing/>
    </w:pPr>
    <w:rPr>
      <w:szCs w:val="24"/>
    </w:rPr>
  </w:style>
  <w:style w:type="paragraph" w:styleId="6">
    <w:name w:val="toc 6"/>
    <w:basedOn w:val="a"/>
    <w:next w:val="a"/>
    <w:uiPriority w:val="39"/>
    <w:unhideWhenUsed/>
    <w:rsid w:val="00016DDE"/>
    <w:pPr>
      <w:spacing w:after="100"/>
      <w:ind w:left="1123" w:hanging="720"/>
    </w:pPr>
    <w:rPr>
      <w:szCs w:val="24"/>
    </w:rPr>
  </w:style>
  <w:style w:type="paragraph" w:customStyle="1" w:styleId="DocID">
    <w:name w:val="DocID"/>
    <w:uiPriority w:val="60"/>
    <w:rsid w:val="00643068"/>
    <w:pPr>
      <w:spacing w:after="0" w:line="240" w:lineRule="auto"/>
    </w:pPr>
    <w:rPr>
      <w:rFonts w:ascii="Verdana" w:hAnsi="Verdana"/>
      <w:sz w:val="16"/>
      <w:szCs w:val="18"/>
    </w:rPr>
  </w:style>
  <w:style w:type="paragraph" w:customStyle="1" w:styleId="Bulletdash">
    <w:name w:val="Bullet dash"/>
    <w:basedOn w:val="a3"/>
    <w:uiPriority w:val="19"/>
    <w:rsid w:val="004A2A2A"/>
    <w:pPr>
      <w:numPr>
        <w:numId w:val="25"/>
      </w:numPr>
    </w:pPr>
    <w:rPr>
      <w:szCs w:val="20"/>
    </w:rPr>
  </w:style>
  <w:style w:type="paragraph" w:customStyle="1" w:styleId="Bulletdash1">
    <w:name w:val="Bullet dash 1"/>
    <w:basedOn w:val="a3"/>
    <w:uiPriority w:val="19"/>
    <w:rsid w:val="004A2A2A"/>
    <w:pPr>
      <w:numPr>
        <w:ilvl w:val="1"/>
        <w:numId w:val="25"/>
      </w:numPr>
    </w:pPr>
    <w:rPr>
      <w:szCs w:val="20"/>
    </w:rPr>
  </w:style>
  <w:style w:type="paragraph" w:customStyle="1" w:styleId="Bulletdash2">
    <w:name w:val="Bullet dash 2"/>
    <w:basedOn w:val="a3"/>
    <w:uiPriority w:val="19"/>
    <w:rsid w:val="004A2A2A"/>
    <w:pPr>
      <w:numPr>
        <w:ilvl w:val="2"/>
        <w:numId w:val="25"/>
      </w:numPr>
    </w:pPr>
    <w:rPr>
      <w:szCs w:val="20"/>
    </w:rPr>
  </w:style>
  <w:style w:type="paragraph" w:customStyle="1" w:styleId="Bulletdash3">
    <w:name w:val="Bullet dash 3"/>
    <w:basedOn w:val="a3"/>
    <w:uiPriority w:val="19"/>
    <w:rsid w:val="004A2A2A"/>
    <w:pPr>
      <w:numPr>
        <w:ilvl w:val="3"/>
        <w:numId w:val="25"/>
      </w:numPr>
    </w:pPr>
    <w:rPr>
      <w:szCs w:val="20"/>
    </w:rPr>
  </w:style>
  <w:style w:type="paragraph" w:customStyle="1" w:styleId="Bulletdash4">
    <w:name w:val="Bullet dash 4"/>
    <w:basedOn w:val="a3"/>
    <w:uiPriority w:val="19"/>
    <w:rsid w:val="004A2A2A"/>
    <w:pPr>
      <w:numPr>
        <w:ilvl w:val="4"/>
        <w:numId w:val="25"/>
      </w:numPr>
    </w:pPr>
    <w:rPr>
      <w:szCs w:val="20"/>
    </w:rPr>
  </w:style>
  <w:style w:type="paragraph" w:customStyle="1" w:styleId="HeadingAlpha">
    <w:name w:val="Heading Alpha"/>
    <w:basedOn w:val="a3"/>
    <w:next w:val="BodyText1"/>
    <w:uiPriority w:val="19"/>
    <w:rsid w:val="004A2A2A"/>
    <w:pPr>
      <w:keepNext/>
      <w:numPr>
        <w:numId w:val="26"/>
      </w:numPr>
      <w:ind w:hanging="720"/>
      <w:outlineLvl w:val="0"/>
    </w:pPr>
    <w:rPr>
      <w:b/>
      <w:sz w:val="22"/>
      <w:szCs w:val="20"/>
    </w:rPr>
  </w:style>
  <w:style w:type="paragraph" w:customStyle="1" w:styleId="HeadingRoman">
    <w:name w:val="Heading Roman"/>
    <w:basedOn w:val="a3"/>
    <w:next w:val="BodyText1"/>
    <w:uiPriority w:val="19"/>
    <w:rsid w:val="004A2A2A"/>
    <w:pPr>
      <w:keepNext/>
      <w:numPr>
        <w:numId w:val="27"/>
      </w:numPr>
      <w:ind w:hanging="720"/>
      <w:outlineLvl w:val="0"/>
    </w:pPr>
    <w:rPr>
      <w:b/>
      <w:sz w:val="22"/>
      <w:szCs w:val="20"/>
    </w:rPr>
  </w:style>
  <w:style w:type="paragraph" w:styleId="af0">
    <w:name w:val="Normal (Web)"/>
    <w:basedOn w:val="a"/>
    <w:uiPriority w:val="99"/>
    <w:unhideWhenUsed/>
    <w:rsid w:val="00D95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yperlink0">
    <w:name w:val="Hyperlink.0"/>
    <w:basedOn w:val="a0"/>
    <w:rsid w:val="00617ECE"/>
    <w:rPr>
      <w:rFonts w:ascii="Times New Roman" w:eastAsia="Times New Roman" w:hAnsi="Times New Roman" w:cs="Times New Roman"/>
      <w:i/>
      <w:iCs/>
      <w:color w:val="0563C1"/>
      <w:sz w:val="18"/>
      <w:szCs w:val="18"/>
      <w:u w:val="single" w:color="0563C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557620417545AA8E6E7DE5AC6899" ma:contentTypeVersion="7" ma:contentTypeDescription="Create a new document." ma:contentTypeScope="" ma:versionID="7fa7156d575938c28964a133a6d6431c">
  <xsd:schema xmlns:xsd="http://www.w3.org/2001/XMLSchema" xmlns:xs="http://www.w3.org/2001/XMLSchema" xmlns:p="http://schemas.microsoft.com/office/2006/metadata/properties" xmlns:ns2="52297a38-db6f-48f1-95ec-151eb145400e" targetNamespace="http://schemas.microsoft.com/office/2006/metadata/properties" ma:root="true" ma:fieldsID="1dcefe9a6327a5e82571a40d31734a11" ns2:_="">
    <xsd:import namespace="52297a38-db6f-48f1-95ec-151eb145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7a38-db6f-48f1-95ec-151eb145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9 f 6 c 6 6 d 1 - c 1 3 f - 4 d 1 4 - 9 8 5 1 - 7 4 a e 9 a 5 5 1 3 5 9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T i t l e   -   P l a i n & l t ; / t e x t & g t ; & # x A ; & l t ; / u i L o c a l i z e d S t r i n g & g t ; "   d o c u m e n t I d = " 2 8 4 6 1 f 1 8 - c 8 8 e - 4 c 3 d - 9 1 1 7 - d 0 1 d 0 6 3 e e 9 4 e "   t e m p l a t e F u l l N a m e = " \ P l a i n + . d o t x "   v e r s i o n = " 0 "   c o i C h e c k s u m = " L / D u 0 5 p 3 e L O D 8 T k e L B s 2 m 5 y y t f 0 s t D L 8 A L Q C T Q b t G V Y = "   s c h e m a V e r s i o n = " 1 "   w o r d V e r s i o n = " 1 6 . 0 "   l a n g u a g e I s o = " e n - U S "   o f f i c e I d = " 2 3 a 9 3 5 4 7 - 4 0 1 a - 4 a 7 1 - 9 d 9 c - 5 8 2 5 0 5 d 9 4 a 2 7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7 0 0 "   w i z a r d P a n e l W i d t h = " 7 0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6 e 8 2 0 1 7 f - 4 4 f 7 - 4 c f a - 9 c 1 a - 0 6 e 6 3 5 c 9 2 c 7 c < / i d >  
         < n a m e > S e r g e y   L v o v < / n a m e >  
         < i n i t i a l s > S L < / i n i t i a l s >  
         < p r i m a r y O f f i c e > M o s c o w < / p r i m a r y O f f i c e >  
         < p r i m a r y O f f i c e I d > 2 3 a 9 3 5 4 7 - 4 0 1 a - 4 a 7 1 - 9 d 9 c - 5 8 2 5 0 5 d 9 4 a 2 7 < / p r i m a r y O f f i c e I d >  
         < p r i m a r y L a n g u a g e I s o > e n - U S < / p r i m a r y L a n g u a g e I s o >  
         < j o b D e s c r i p t i o n > A s s o c i a t e < / j o b D e s c r i p t i o n >  
         < d e p a r t m e n t / >  
         < e m a i l > s e r g e y . l v o v @ d e n t o n s . c o m < / e m a i l >  
         < r a w D i r e c t L i n e > + 7   4 9 5   6 4 4   0 5   0 0   x 4 5 2 0 < / r a w D i r e c t L i n e >  
         < r a w D i r e c t F a x > + 7   4 9 5   6 4 4   0 5   9 9 < / r a w D i r e c t F a x >  
         < m o b i l e / >  
         < l o g i n > l v o v s < / l o g i n >  
         < e m p l y e e I d / >  
         < b a r R e g i s t r a t i o n s / >  
     < / a u t h o r >  
     < c o n t e n t C o n t r o l s >  
         < c o n t e n t C o n t r o l   i d = " c f 7 e 3 5 e 1 - 6 3 e 1 - 4 b c 9 - b 0 f c - 6 a 9 8 e e 2 c b 1 e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5 a c 0 2 3 2 - b 9 1 e - 4 8 f e - b 4 0 8 - 3 7 a 9 e 2 3 5 8 1 8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1 c e 7 5 b a f - 7 0 a e - 4 2 b 2 - a 3 a 1 - 3 1 c c b 4 4 5 3 4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d 8 b c e f 0 5 - 0 2 8 8 - 4 6 8 7 - 9 4 1 2 - f c 7 3 9 6 2 1 2 3 b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d 3 4 8 b 3 9 f - 5 9 5 2 - 4 2 e a - a 4 b c - 8 4 f a 2 5 2 f 5 8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4 5 2 4 0 1 1 - e c 8 1 - 4 a a f - b 4 f 4 - 3 5 8 6 c 6 d 2 9 5 5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7 b 4 5 b 7 1 a - 6 7 5 8 - 4 1 6 4 - a f 1 6 - 5 b 4 b 4 e 0 f 5 9 b 9 "   n a m e = " L - P a g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e 1 2 5 a 8 f - 3 5 3 4 - 4 3 2 9 - b a 5 1 - a 5 8 6 4 6 f e 9 8 1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b a 5 d f 6 - a 7 a 2 - 4 6 f b - 8 e a 6 - 2 c 1 7 0 d b 8 1 1 f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9 4 4 8 5 e 4 4 - b b 4 f - 4 c 6 a - b 7 f b - f 5 0 d 7 b 4 c 6 4 8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7 2 e 3 1 a b - 2 6 1 9 - 4 a 0 5 - b 6 5 d - 7 c 4 3 f f 1 e 3 8 8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a 3 2 3 0 b 6 7 - 0 4 a 3 - 4 5 0 2 - 8 9 a 0 - 1 3 f 9 c a a a 3 d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b e 4 6 2 3 2 d - 0 6 a 9 - 4 b 3 d - b 9 0 2 - c 5 1 6 b a 8 4 4 c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5 8 7 6 9 6 3 c - 5 f 9 b - 4 9 9 8 - a 2 6 7 - 4 c c c 5 1 c b 3 5 9 3 "   n a m e = " C u r r e n t   D a t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O R M A T D A T E T I M E ( { S y s t e m   F i e l d s . C u r r e n t   D a t e   a n d   T i m e } , { L a b e l s . G e n - D a t e   F o r m a t   L o n g }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7 e d a 2 6 - c 8 7 8 - 4 a 0 9 - a 2 8 5 - 6 9 c 0 1 d a 1 6 d 1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0 e 8 9 5 8 e 7 - f 0 a e - 4 b d 3 - a 8 7 4 - c f c 5 e 1 0 8 6 5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c 4 9 8 c 2 a 1 - 2 6 9 c - 4 0 2 4 - a d 2 5 - 4 5 5 8 8 4 3 0 3 2 4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7 8 a c 3 c 9 d - 0 0 3 a - 4 b 7 4 - b d f d - 2 a b a 1 a d 0 6 2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e 8 8 0 4 c a a - 1 2 b e - 4 4 c f - a a 7 e - f 4 7 c 4 c d d c 6 d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e 6 9 2 c f c c - c 4 3 d - 4 d 4 d - 9 4 6 3 - 5 d 5 4 7 f f e 2 0 a 2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t r u e "   i g n o r e F o r m a t I f E m p t y = " f a l s e " >  
             < p a r a m e t e r s / >  
         < / c o n t e n t C o n t r o l >  
         < c o n t e n t C o n t r o l   i d = " 7 7 c 7 c 8 0 d - 2 8 6 0 - 4 4 a d - b c 1 a - a f 3 9 e 7 4 a a d 7 4 "   n a m e = " L . D u a l -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7 9 f c 3 9 f 8 - d e 4 6 - 4 9 7 f - a f d 6 - 9 a a 5 e 7 f 3 f 9 f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I E L D V A L U E ( { L a b e l s . D u a l - C o n t e n t s } , { F i r s t   L a n g u a g e . I S O   C o d e }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8 e b 9 9 d 3 2 - a 2 9 5 - 4 4 d 7 - 8 c 5 d - 9 a e f 3 2 a 3 5 a 4 a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b 7 2 5 8 3 2 6 - e 0 e 2 - 4 3 5 8 - a 0 9 b - f c 3 c 6 9 d a f 2 7 3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a a 6 b 4 2 6 1 - 4 b 4 f - 4 3 e a - a 7 9 4 - f a 8 e 7 f 7 1 b 8 3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5 3 a 3 9 e 9 a - 7 c 7 b - 4 7 4 8 - b 1 9 d - e 5 3 e 0 7 f 5 0 c d c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1 e e f 3 b b e - a f f f - 4 b 0 e - 9 6 f 5 - f 1 8 2 d f e 3 7 e 5 9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6 a 7 4 b 8 7 5 - f c 5 7 - 4 1 6 d - 9 0 d 5 - 5 f f a 1 8 d 0 c 5 1 a "   n a m e = " L . D u a l - D a t e d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9 8 1 7 e 6 f - 0 9 a 0 - 4 1 2 2 - b c f e - 5 0 c 9 8 2 3 5 a 8 d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I E L D V A L U E ( { L a b e l s . D u a l - D a t e d } , { F i r s t   L a n g u a g e . I S O   C o d e } ) "   f o r m a t E v a l u a t o r T y p e = " e x p r e s s i o n "   t e x t C a s e = " i g n o r e C a s e "   r e m o v e C o n t r o l = " t r u e "   i g n o r e F o r m a t I f E m p t y = " f a l s e " >  
             < p a r a m e t e r s >  
                 < p a r a m e t e r   i d = " c b 7 c b 4 9 d - 3 f 9 8 - 4 3 9 f - a 9 a a - a e 0 c 6 4 e d c 8 a 5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6 4 9 e 1 d 5 2 - 8 e e 8 - 4 f b d - b f f e - 0 a 5 9 1 f 7 9 8 e f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4 5 d 8 2 8 d b - 9 2 5 4 - 4 a 6 8 - 9 1 b 1 - 8 4 9 4 2 c d 6 5 5 2 7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e e b e 3 1 e b - a 1 3 d - 4 8 6 a - b 2 3 9 - 4 1 0 8 f e c 9 a 9 8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5 2 1 5 a 4 1 2 - c 0 f e - 4 8 8 1 - 9 a 2 8 - e e 4 9 8 4 8 c 5 9 b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    < c o n t e n t C o n t r o l   i d = " 2 5 d 9 2 1 3 5 - 5 a b 8 - 4 2 8 c - b d 1 f - d 2 3 1 8 c f b 6 7 6 f "   n a m e = " L . D u a l - C o n t e n t s   f o o t e r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7 9 f c 3 9 f 8 - d e 4 6 - 4 9 7 f - a f d 6 - 9 a a 5 e 7 f 3 f 9 f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c 8 f 8 d 2 3 b - d b a c - 4 4 a 3 - a 4 7 4 - 8 4 3 c 6 9 b e 2 0 6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  i s G e n e r a t e d = " f a l s e " / >  
                 < p a r a m e t e r   i d = " 4 f 7 a d 9 1 9 - 1 6 8 2 - 4 f 3 8 - 9 0 f 6 - 2 1 8 b f 6 f 4 f 7 b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  i s G e n e r a t e d = " f a l s e " / >  
                 < p a r a m e t e r   i d = " b 9 b f a 2 d 0 - 0 f 1 2 - 4 a 5 e - 9 1 5 4 - 4 8 3 7 2 9 d 5 2 c 0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1 2 3 7 e 4 d 1 - 2 2 5 e - 4 2 a 3 - a 3 c c - 1 7 2 9 e 6 f b 3 a 1 7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  i s G e n e r a t e d = " f a l s e " / >  
                 < p a r a m e t e r   i d = " a 7 0 2 4 d a 4 - c e 4 3 - 4 4 f f - 9 e 5 0 - 5 0 c b 3 2 6 e 2 f 9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  i s G e n e r a t e d = " f a l s e " / >  
             < / p a r a m e t e r s >  
         < / c o n t e n t C o n t r o l >  
     < / c o n t e n t C o n t r o l s >  
     < q u e s t i o n s >  
         < q u e s t i o n   i d = " 2 0 2 7 6 4 9 6 - 8 2 c 4 - 4 a 8 f - 8 3 b 2 - e 0 9 7 9 b 1 d 1 e a 9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f 9 4 0 3 9 2 - e 3 4 2 - 4 b 7 d - 8 1 3 8 - 3 4 9 b 8 7 3 c f 0 b 9 "   n a m e = " A u t h o r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    < p a r a m e t e r   i d = " d 6 4 6 b 6 4 c - 1 3 1 9 - 4 9 4 0 - 9 9 e 2 - 9 6 6 f a 5 b 0 5 b 1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  i s G e n e r a t e d = " f a l s e " / >  
                 < p a r a m e t e r   i d = " 9 b d 3 7 b 1 2 - 9 5 5 d - 4 2 b 0 - a 8 a f - a 9 3 8 1 e 1 2 4 1 1 1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  i s G e n e r a t e d = " f a l s e " / >  
                 < p a r a m e t e r   i d = " 2 a 8 1 8 f 3 1 - 1 9 4 3 - 4 f 3 b - 8 2 6 7 - 8 1 2 8 2 6 f e 3 f a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S e n t e n c e C a s e ( I F ( { D M S . D o c N u m b e r } & a m p ; l t ; & a m p ; g t ; & q u o t ; & q u o t ; , & # x A ;   I F ( & # x A ;     S P L I T ( & # x A ;       I F N O T E M P T Y ( { D M S . L i b r a r y } , { D M S . L i b r a r y } , & q u o t ; X & q u o t ; ) , 0 , t r u e , & q u o t ; _ & q u o t ; ) = & q u o t ; X & q u o t ; , & # x A ;       & q u o t ; & q u o t ; , & # x A ;     S P L I T ( & # x A ;       I F N O T E M P T Y ( { D M S . L i b r a r y } , { D M S . L i b r a r y } , & q u o t ; X & q u o t ; ) , 0 , t r u e , & q u o t ; _ & q u o t ; )   & # x A ;       & a m p ; a m p ;   & q u o t ;   & q u o t ;   & a m p ; a m p ;   { D M S . D o c N u m b e r }   & a m p ; a m p ;   & q u o t ; . & q u o t ;   & a m p ; a m p ;   { D M S . D o c V e r s i o n } & # x A ;   ) & # x A ; , & q u o t ; & q u o t ; ) ) & l t ; / t e x t & g t ; & # x A ; & l t ; / f o r m a t S t r i n g & g t ; "   a r g u m e n t = " F o r m a t S t r i n g "   g r o u p O r d e r = " - 1 "   i s G e n e r a t e d = " f a l s e " / >  
                 < p a r a m e t e r   i d = " 1 7 8 1 a d b 2 - a f 9 4 - 4 6 7 8 - a f a a - 3 4 6 c 6 1 f 0 c 8 1 2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8 6 9 3 9 a d 6 - 3 f 5 b - 4 9 1 7 - b 7 f f - 1 1 6 b 6 f c 7 5 2 a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  i s G e n e r a t e d = " f a l s e " / >  
                 < p a r a m e t e r   i d = " f 7 0 a 3 0 4 4 - e e 3 6 - 4 5 f 7 - b b 7 a - 2 1 3 e 3 b e 7 a b 5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  i s G e n e r a t e d = " f a l s e " / >  
                 < p a r a m e t e r   i d = " 0 5 0 5 2 9 5 a - 9 4 6 e - 4 2 b e - b 1 7 7 - d b b b c 0 2 c 6 c 0 5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  i s G e n e r a t e d = " f a l s e " / >  
                 < p a r a m e t e r   i d = " 5 5 b 2 c 9 2 a - 0 1 d 7 - 4 5 2 7 - a 2 c d - 5 d e b 7 b 4 0 d 9 2 f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  i s G e n e r a t e d = " f a l s e " / >  
                 < p a r a m e t e r   i d = " 8 e 7 8 4 a 5 6 - d 5 6 7 - 4 c 2 3 - a b 4 1 - 0 c c 6 a f 8 3 2 f b 6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  i s G e n e r a t e d = " f a l s e " / >  
                 < p a r a m e t e r   i d = " 5 9 3 3 6 f a a - 6 e 4 6 - 4 3 b 0 - 9 4 c 0 - f 1 5 e 1 0 f 9 8 c 1 2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  i s G e n e r a t e d = " f a l s e " / >  
                 < p a r a m e t e r   i d = " 0 2 3 2 3 b e 9 - f f 0 f - 4 f d 1 - 9 2 b c - 3 2 d 4 7 7 4 6 d 2 e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F a l s e "   g r o u p O r d e r = " - 1 "   i s G e n e r a t e d = " f a l s e " / >  
                 < p a r a m e t e r   i d = " 6 a 7 3 1 2 5 a - b 7 c 5 - 4 2 3 7 - 8 8 7 c - 3 1 7 5 2 8 3 f 8 6 4 3 "   n a m e = " S h o w   w o r k s p a c e s "   t y p e = " S y s t e m . B o o l e a n ,   m s c o r l i b ,   V e r s i o n = 4 . 0 . 0 . 0 ,   C u l t u r e = n e u t r a l ,   P u b l i c K e y T o k e n = b 7 7 a 5 c 5 6 1 9 3 4 e 0 8 9 "   o r d e r = " 9 9 9 "   k e y = " s h o w W o r k s p a c e s "   v a l u e = " T r u e "   g r o u p O r d e r = " - 1 "   i s G e n e r a t e d = " f a l s e " / >  
             < / p a r a m e t e r s >  
         < / q u e s t i o n >  
         < q u e s t i o n   i d = " 2 6 f 9 4 f 4 1 - 1 c b e - 4 5 d b - b 0 7 3 - 4 0 4 0 2 7 0 d 5 3 f 9 "   n a m e = " D M S   T i t l e   C h o o s e "   a s s e m b l y = " I p h e l i o n . O u t l i n e . C o n t r o l s . d l l "   t y p e = " I p h e l i o n . O u t l i n e . C o n t r o l s . Q u e s t i o n C o n t r o l s . V i e w M o d e l s . T e x t B o x V i e w M o d e l "   o r d e r = " 1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3 d 8 e 0 8 6 1 - 2 0 3 7 - 4 b a d - b 9 0 b - 3 9 4 2 1 f b 9 3 a e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6 6 0 6 6 1 3 - 9 d 6 1 - 4 e 4 e - a 9 9 8 - 8 9 9 8 f 4 4 b 0 a 5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7 b 0 6 a f e - 8 0 c b - 4 e d 5 - b 3 a a - c 2 b e 0 9 8 6 7 3 0 5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9 b 6 1 6 7 0 c - c 5 6 d - 4 0 6 a - b d 9 a - 7 5 7 d 5 2 9 8 8 8 9 b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e 4 4 9 a 2 b - 5 3 8 9 - 4 d 6 3 - b 4 7 e - f 7 2 6 f 6 e e 0 b a 2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F a l s e "   g r o u p O r d e r = " - 1 "   i s G e n e r a t e d = " f a l s e " / >  
                 < p a r a m e t e r   i d = " 8 f 7 4 6 3 0 b - d 3 9 9 - 4 b 2 c - a d d f - 7 7 7 8 8 1 2 8 8 1 6 d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1 b 3 c 9 b 0 6 - 4 3 0 3 - 4 e 4 9 - a 7 1 6 - 0 c 3 7 2 c 2 4 5 0 2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W i z a r d - D M S   T i t l e   C h o o s e & l t ; / t e x t & g t ; & # x A ; & l t ; / u i L o c a l i z e d S t r i n g & g t ; "   a r g u m e n t = " U I L o c a l i z e d S t r i n g "   g r o u p O r d e r = " - 1 "   i s G e n e r a t e d = " f a l s e " / >  
                 < p a r a m e t e r   i d = " 7 4 0 b 7 f f 3 - a 9 2 5 - 4 6 6 9 - 9 0 9 f - 1 0 1 c c f 3 3 d d c 5 "   n a m e = " W i d t h   t y p e "   t y p e = " I p h e l i o n . O u t l i n e . M o d e l . I n t e r f a c e s . Q u e s t i o n C o n t r o l L a y o u t ,   I p h e l i o n . O u t l i n e . M o d e l ,   V e r s i o n = 1 . 7 . 9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0 c 7 2 d 1 4 - a e 5 2 - 4 9 4 a - 8 a 3 d - 0 c e 3 c e 0 2 4 0 1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e d a f 9 e 7 c - 5 d 6 7 - 4 9 1 7 - 9 4 c 7 - 1 f a 2 e d 9 b 6 6 d a "   n a m e = " D M S   T i t l e   F o r c e d "   a s s e m b l y = " I p h e l i o n . O u t l i n e . C o n t r o l s . d l l "   t y p e = " I p h e l i o n . O u t l i n e . C o n t r o l s . Q u e s t i o n C o n t r o l s . V i e w M o d e l s . T e x t B o x V i e w M o d e l "   o r d e r = " 2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3 d 8 e 0 8 6 1 - 2 0 3 7 - 4 b a d - b 9 0 b - 3 9 4 2 1 f b 9 3 a e 6 "   n a m e = " A l l o w   r e t u r n "   t y p e = " S y s t e m . B o o l e a n ,   m s c o r l i b ,   V e r s i o n = 4 . 0 . 0 . 0 ,   C u l t u r e = n e u t r a l ,   P u b l i c K e y T o k e n = b 7 7 a 5 c 5 6 1 9 3 4 e 0 8 9 "   o r d e r = " 9 9 9 "   k e y = " m u l t i l i n e "   v a l u e = " F a l s e "   g r o u p O r d e r = " - 1 "   i s G e n e r a t e d = " f a l s e " / >  
                 < p a r a m e t e r   i d = " 4 6 6 0 6 6 1 3 - 9 d 6 1 - 4 e 4 e - a 9 9 8 - 8 9 9 8 f 4 4 b 0 a 5 1 "   n a m e = " H e i g h t "   t y p e = " S y s t e m . I n t 3 2 ,   m s c o r l i b ,   V e r s i o n = 4 . 0 . 0 . 0 ,   C u l t u r e = n e u t r a l ,   P u b l i c K e y T o k e n = b 7 7 a 5 c 5 6 1 9 3 4 e 0 8 9 "   o r d e r = " 9 9 9 "   k e y = " h e i g h t "   v a l u e = " "   g r o u p O r d e r = " - 1 "   i s G e n e r a t e d = " f a l s e " / >  
                 < p a r a m e t e r   i d = " f 7 b 0 6 a f e - 8 0 c b - 4 e d 5 - b 3 a a - c 2 b e 0 9 8 6 7 3 0 5 "   n a m e = " M a x   l e n g t h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m a x L e n g t h "   v a l u e = " "   g r o u p O r d e r = " - 1 "   i s G e n e r a t e d = " f a l s e " / >  
                 < p a r a m e t e r   i d = " 9 b 6 1 6 7 0 c - c 5 6 d - 4 0 6 a - b d 9 a - 7 5 7 d 5 2 9 8 8 8 9 b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  i s G e n e r a t e d = " f a l s e " / >  
                 < p a r a m e t e r   i d = " 5 e 4 4 9 a 2 b - 5 3 8 9 - 4 d 6 3 - b 4 7 e - f 7 2 6 f 6 e e 0 b a 2 "   n a m e = " R e q u i r e d   f i e l d "   t y p e = " S y s t e m . B o o l e a n ,   m s c o r l i b ,   V e r s i o n = 4 . 0 . 0 . 0 ,   C u l t u r e = n e u t r a l ,   P u b l i c K e y T o k e n = b 7 7 a 5 c 5 6 1 9 3 4 e 0 8 9 "   o r d e r = " 9 9 9 "   k e y = " r e q u i r e d "   v a l u e = " T r u e "   g r o u p O r d e r = " - 1 "   i s G e n e r a t e d = " f a l s e " / >  
                 < p a r a m e t e r   i d = " 8 f 7 4 6 3 0 b - d 3 9 9 - 4 b 2 c - a d d f - 7 7 7 8 8 1 2 8 8 1 6 d "   n a m e = " S e p a r a t e   l i n e s "   t y p e = " S y s t e m . B o o l e a n ,   m s c o r l i b ,   V e r s i o n = 4 . 0 . 0 . 0 ,   C u l t u r e = n e u t r a l ,   P u b l i c K e y T o k e n = b 7 7 a 5 c 5 6 1 9 3 4 e 0 8 9 "   o r d e r = " 9 9 9 "   k e y = " s p l i t L i n e s "   v a l u e = " F a l s e "   g r o u p O r d e r = " - 1 "   i s G e n e r a t e d = " f a l s e " / >  
                 < p a r a m e t e r   i d = " 1 b 3 c 9 b 0 6 - 4 3 0 3 - 4 e 4 9 - a 7 1 6 - 0 c 3 7 2 c 2 4 5 0 2 3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W i z a r d - D M S   T i t l e   F o r c e & l t ; / t e x t & g t ; & # x A ; & l t ; / u i L o c a l i z e d S t r i n g & g t ; "   a r g u m e n t = " U I L o c a l i z e d S t r i n g "   g r o u p O r d e r = " - 1 "   i s G e n e r a t e d = " f a l s e " / >  
                 < p a r a m e t e r   i d = " 7 4 0 b 7 f f 3 - a 9 2 5 - 4 6 6 9 - 9 0 9 f - 1 0 1 c c f 3 3 d d c 5 "   n a m e = " W i d t h   t y p e "   t y p e = " I p h e l i o n . O u t l i n e . M o d e l . I n t e r f a c e s . Q u e s t i o n C o n t r o l L a y o u t ,   I p h e l i o n . O u t l i n e . M o d e l ,   V e r s i o n = 1 . 7 . 9 . 5 ,   C u l t u r e = n e u t r a l ,   P u b l i c K e y T o k e n = n u l l "   o r d e r = " 9 9 9 "   k e y = " l a y o u t "   v a l u e = " F u l l "   g r o u p O r d e r = " - 1 "   i s G e n e r a t e d = " f a l s e " / >  
                 < p a r a m e t e r   i d = " 7 0 c 7 2 d 1 4 - a e 5 2 - 4 9 4 a - 8 a 3 d - 0 c e 3 c e 0 2 4 0 1 a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9 e 9 4 5 d a 8 - 3 2 b 2 - 4 0 8 3 - b 6 4 7 - 5 b e a e 1 e d a 1 3 1 "   n a m e = " T e m p l a t e   L a n g u a g e s "   a s s e m b l y = " I p h e l i o n . O u t l i n e . C o n t r o l s . d l l "   t y p e = " I p h e l i o n . O u t l i n e . C o n t r o l s . Q u e s t i o n C o n t r o l s . V i e w M o d e l s . W i z a r d S e c t i o n H e a d i n g V i e w M o d e l "   o r d e r = " 3 "   a c t i v e = " f a l s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6 b a 5 a f 2 f - 9 c c 7 - 4 4 5 6 - 8 4 1 f - 0 e 9 2 f 8 9 f 1 7 1 a "   n a m e = " L e f t "   t y p e = " S y s t e m . I n t 3 2 ,   m s c o r l i b ,   V e r s i o n = 4 . 0 . 0 . 0 ,   C u l t u r e = n e u t r a l ,   P u b l i c K e y T o k e n = b 7 7 a 5 c 5 6 1 9 3 4 e 0 8 9 "   o r d e r = " 0 "   k e y = " l e f t m a r g i n "   v a l u e = " 5 "   g r o u p = " M a r g i n "   g r o u p O r d e r = " - 1 "   i s G e n e r a t e d = " f a l s e " / >  
                 < p a r a m e t e r   i d = " 2 e 3 0 f f a 2 - 3 c 3 0 - 4 f 8 b - a 6 c 1 - 2 b a a 3 0 1 5 a 5 b 4 "   n a m e = " R i g h t "   t y p e = " S y s t e m . I n t 3 2 ,   m s c o r l i b ,   V e r s i o n = 4 . 0 . 0 . 0 ,   C u l t u r e = n e u t r a l ,   P u b l i c K e y T o k e n = b 7 7 a 5 c 5 6 1 9 3 4 e 0 8 9 "   o r d e r = " 1 "   k e y = " r i g h t M a r g i n "   v a l u e = " 1 0 "   g r o u p = " M a r g i n "   g r o u p O r d e r = " - 1 "   i s G e n e r a t e d = " f a l s e " / >  
                 < p a r a m e t e r   i d = " e 8 4 b f 7 9 6 - 1 c f a - 4 1 c f - a 9 4 4 - b 5 5 1 2 7 c 4 a f 9 9 "   n a m e = " T o p "   t y p e = " S y s t e m . I n t 3 2 ,   m s c o r l i b ,   V e r s i o n = 4 . 0 . 0 . 0 ,   C u l t u r e = n e u t r a l ,   P u b l i c K e y T o k e n = b 7 7 a 5 c 5 6 1 9 3 4 e 0 8 9 "   o r d e r = " 2 "   k e y = " t o p M a r g i n "   v a l u e = " 1 5 "   g r o u p = " M a r g i n "   g r o u p O r d e r = " - 1 "   i s G e n e r a t e d = " f a l s e " / >  
                 < p a r a m e t e r   i d = " 7 d c a 3 3 1 e - 4 3 a 1 - 4 a a 8 - 9 3 d c - f e 5 f b 3 c 9 3 d a 2 "   n a m e = " B o t t o m "   t y p e = " S y s t e m . I n t 3 2 ,   m s c o r l i b ,   V e r s i o n = 4 . 0 . 0 . 0 ,   C u l t u r e = n e u t r a l ,   P u b l i c K e y T o k e n = b 7 7 a 5 c 5 6 1 9 3 4 e 0 8 9 "   o r d e r = " 3 "   k e y = " b o t t o m M a r g i n "   v a l u e = " 5 "   g r o u p = " M a r g i n "   g r o u p O r d e r = " - 1 "   i s G e n e r a t e d = " f a l s e " / >  
                 < p a r a m e t e r   i d = " 8 a a 5 b 6 9 9 - c 4 4 9 - 4 6 9 6 - a 7 c 2 - 3 e 1 e 1 7 b 7 5 d 2 4 "   n a m e = " F o n t   b o l d "   t y p e = " S y s t e m . B o o l e a n ,   m s c o r l i b ,   V e r s i o n = 4 . 0 . 0 . 0 ,   C u l t u r e = n e u t r a l ,   P u b l i c K e y T o k e n = b 7 7 a 5 c 5 6 1 9 3 4 e 0 8 9 "   o r d e r = " 9 9 9 "   k e y = " f o n t B o l d "   v a l u e = " T r u e "   g r o u p O r d e r = " - 1 "   i s G e n e r a t e d = " f a l s e " / >  
                 < p a r a m e t e r   i d = " a b 3 f 7 7 2 d - f 5 4 4 - 4 c 0 5 - a 2 3 f - 4 3 5 4 f 8 d c 7 c a c "   n a m e = " F o n t   c o l o u r "   t y p e = " S y s t e m . S t r i n g ,   m s c o r l i b ,   V e r s i o n = 4 . 0 . 0 . 0 ,   C u l t u r e = n e u t r a l ,   P u b l i c K e y T o k e n = b 7 7 a 5 c 5 6 1 9 3 4 e 0 8 9 "   o r d e r = " 9 9 9 "   k e y = " f o n t C o l o u r "   v a l u e = " "   a r g u m e n t = " S i n g l e L i n e "   g r o u p O r d e r = " - 1 "   i s G e n e r a t e d = " f a l s e " / >  
                 < p a r a m e t e r   i d = " 1 3 b b 3 1 0 1 - 5 0 0 0 - 4 c e 9 - b 2 7 0 - 0 5 1 f f e 9 3 7 d 6 9 "   n a m e = " F o n t   s i z e "   t y p e = " S y s t e m . I n t 3 2 ,   m s c o r l i b ,   V e r s i o n = 4 . 0 . 0 . 0 ,   C u l t u r e = n e u t r a l ,   P u b l i c K e y T o k e n = b 7 7 a 5 c 5 6 1 9 3 4 e 0 8 9 "   o r d e r = " 9 9 9 "   k e y = " f o n t S i z e "   v a l u e = " 1 2 "   g r o u p O r d e r = " - 1 "   i s G e n e r a t e d = " f a l s e " / >  
                 < p a r a m e t e r   i d = " 3 1 d f c c c 1 - d a 0 2 - 4 5 9 0 - a 3 2 3 - 1 c 8 9 4 c d 5 a 4 5 f "   n a m e = " T e x t "   t y p e = " S y s t e m . S t r i n g ,   m s c o r l i b ,   V e r s i o n = 4 . 0 . 0 . 0 ,   C u l t u r e = n e u t r a l ,   P u b l i c K e y T o k e n = b 7 7 a 5 c 5 6 1 9 3 4 e 0 8 9 "   o r d e r = " 9 9 9 "   k e y = " t e x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- D u a l   L a n g   S e l e c t i o n s & l t ; / t e x t & g t ; & # x A ; & l t ; / u i L o c a l i z e d S t r i n g & g t ; "   a r g u m e n t = " U I L o c a l i z e d S t r i n g "   g r o u p O r d e r = " - 1 "   i s G e n e r a t e d = " f a l s e " / >  
                 < p a r a m e t e r   i d = " d 7 c 9 d 8 8 2 - 5 1 4 b - 4 a d 7 - 9 8 7 e - 4 6 c e b b 0 a d 8 4 d "   n a m e = " T e x t   a l i g n m e n t "   t y p e = " I p h e l i o n . O u t l i n e . C o n t r o l s . Q u e s t i o n C o n t r o l s . V i e w M o d e l s . H e a d i n g T e x t A l i g n m e n t ,   I p h e l i o n . O u t l i n e . C o n t r o l s ,   V e r s i o n = 1 . 7 . 9 . 5 ,   C u l t u r e = n e u t r a l ,   P u b l i c K e y T o k e n = n u l l "   o r d e r = " 9 9 9 "   k e y = " h A l i g n m e n t "   v a l u e = " L e f t "   g r o u p O r d e r = " - 1 "   i s G e n e r a t e d = " f a l s e " / >  
                 < p a r a m e t e r   i d = " 3 3 4 7 2 2 5 2 - 9 b 1 3 - 4 d 3 b - b a 9 f - 3 2 9 3 e b 6 8 9 5 1 6 "   n a m e = " W r a p   t e x t "   t y p e = " S y s t e m . B o o l e a n ,   m s c o r l i b ,   V e r s i o n = 4 . 0 . 0 . 0 ,   C u l t u r e = n e u t r a l ,   P u b l i c K e y T o k e n = b 7 7 a 5 c 5 6 1 9 3 4 e 0 8 9 "   o r d e r = " 9 9 9 "   k e y = " w r a p T e x t "   v a l u e = " T r u e "   g r o u p O r d e r = " - 1 "   i s G e n e r a t e d = " f a l s e " / >  
             < / p a r a m e t e r s >  
         < / q u e s t i o n >  
         < q u e s t i o n   i d = " b 2 1 0 8 7 7 c - 9 2 8 c - 4 b 5 2 - b 3 b b - 0 5 d 1 e f 3 e 7 6 a 6 "   n a m e = " F i r s t   L a n g u a g e "   a s s e m b l y = " I p h e l i o n . O u t l i n e . C o n t r o l s . d l l "   t y p e = " I p h e l i o n . O u t l i n e . C o n t r o l s . Q u e s t i o n C o n t r o l s . V i e w M o d e l s . L a n g u a g e L i s t V i e w M o d e l "   o r d e r = " 4 "   a c t i v e = " f a l s e "   g r o u p = " & l t ; D e f a u l t & g t ; "   r e s u l t T y p e = " s i n g l e "   d i s p l a y T y p e = " S t a r t u p "   p a g e C o l u m n S p a n = " c o l u m n S p a n 3 "   p a r e n t I d = " 0 0 0 0 0 0 0 0 - 0 0 0 0 - 0 0 0 0 - 0 0 0 0 - 0 0 0 0 0 0 0 0 0 0 0 0 " >  
             < p a r a m e t e r s >  
                 < p a r a m e t e r   i d = " d 7 4 6 c b 2 2 - 6 6 9 2 - 4 0 5 f - 9 4 a 4 - 6 a 1 8 0 5 e c 9 f 7 3 "   n a m e = " A l l o w   t e m p l a t e   l a n g u a g e "   t y p e = " S y s t e m . B o o l e a n ,   m s c o r l i b ,   V e r s i o n = 4 . 0 . 0 . 0 ,   C u l t u r e = n e u t r a l ,   P u b l i c K e y T o k e n = b 7 7 a 5 c 5 6 1 9 3 4 e 0 8 9 "   o r d e r = " 9 9 9 "   k e y = " a l l o w T e m p l a t e L a n g u a g e "   v a l u e = " T r u e "   g r o u p O r d e r = " - 1 "   i s G e n e r a t e d = " f a l s e " / >  
                 < p a r a m e t e r   i d = " 3 c 8 3 2 c 2 3 - f 6 b b - 4 4 0 3 - b 8 9 e - 8 2 a e 4 6 b 3 4 d 4 f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T r u e "   g r o u p O r d e r = " - 1 "   i s G e n e r a t e d = " f a l s e " / >  
                 < p a r a m e t e r   i d = " 8 2 3 b 9 7 c 8 - f d 1 5 - 4 c 7 1 - 9 6 1 a - e 5 4 c c 6 2 3 b 7 2 2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- D u a l   L a n g   F i r s t & l t ; / t e x t & g t ; & # x A ; & l t ; / u i L o c a l i z e d S t r i n g & g t ; "   a r g u m e n t = " U I L o c a l i z e d S t r i n g "   g r o u p O r d e r = " - 1 "   i s G e n e r a t e d = " f a l s e " / >  
                 < p a r a m e t e r   i d = " e f e 8 8 0 5 f - 3 d 7 f - 4 2 0 c - 9 0 8 a - 0 e c e d 8 d 8 2 3 e 9 "   n a m e = " W i d t h   t y p e "   t y p e = " I p h e l i o n . O u t l i n e . M o d e l . I n t e r f a c e s . Q u e s t i o n C o n t r o l L a y o u t ,   I p h e l i o n . O u t l i n e . M o d e l ,   V e r s i o n = 1 . 7 . 9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    < q u e s t i o n   i d = " 0 9 c 0 7 3 e 9 - 6 7 a 2 - 4 0 2 8 - b e f 5 - a 5 3 7 7 d 7 2 6 1 d 7 "   n a m e = " S e c o n d   L a n g u a g e "   a s s e m b l y = " I p h e l i o n . O u t l i n e . C o n t r o l s . d l l "   t y p e = " I p h e l i o n . O u t l i n e . C o n t r o l s . Q u e s t i o n C o n t r o l s . V i e w M o d e l s . L a n g u a g e L i s t V i e w M o d e l "   o r d e r = " 5 "   a c t i v e = " f a l s e "   g r o u p = " & l t ; D e f a u l t & g t ; "   r e s u l t T y p e = " s i n g l e "   d i s p l a y T y p e = " S t a r t u p "   p a g e C o l u m n S p a n = " c o l u m n S p a n 3 "   p a r e n t I d = " 0 0 0 0 0 0 0 0 - 0 0 0 0 - 0 0 0 0 - 0 0 0 0 - 0 0 0 0 0 0 0 0 0 0 0 0 " >  
             < p a r a m e t e r s >  
                 < p a r a m e t e r   i d = " 9 0 8 1 c 1 5 4 - e 9 5 3 - 4 0 2 b - 9 f 6 f - 0 a 8 1 c 1 8 f d 2 b f "   n a m e = " A l l o w   t e m p l a t e   l a n g u a g e "   t y p e = " S y s t e m . B o o l e a n ,   m s c o r l i b ,   V e r s i o n = 4 . 0 . 0 . 0 ,   C u l t u r e = n e u t r a l ,   P u b l i c K e y T o k e n = b 7 7 a 5 c 5 6 1 9 3 4 e 0 8 9 "   o r d e r = " 9 9 9 "   k e y = " a l l o w T e m p l a t e L a n g u a g e "   v a l u e = " T r u e "   g r o u p O r d e r = " - 1 "   i s G e n e r a t e d = " f a l s e " / >  
                 < p a r a m e t e r   i d = " d d a b 2 3 0 6 - b 2 1 7 - 4 5 8 0 - 8 6 c b - 7 1 0 9 4 a 3 e 4 b 2 2 "   n a m e = " R e m e m b e r   l a s t   v a l u e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T r u e "   g r o u p O r d e r = " - 1 "   i s G e n e r a t e d = " f a l s e " / >  
                 < p a r a m e t e r   i d = " b 6 a 3 8 8 3 9 - c 5 9 0 - 4 d 1 f - b 0 5 d - 8 5 4 9 d 0 d 4 c 6 7 1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W i z a r d - D u a l   L a n g   S e c o n d & l t ; / t e x t & g t ; & # x A ; & l t ; / u i L o c a l i z e d S t r i n g & g t ; "   a r g u m e n t = " U I L o c a l i z e d S t r i n g "   g r o u p O r d e r = " - 1 "   i s G e n e r a t e d = " f a l s e " / >  
                 < p a r a m e t e r   i d = " 3 a 6 0 d 7 3 4 - 2 8 d d - 4 8 0 c - 9 5 5 2 - c d 1 6 4 4 a 1 5 c b d "   n a m e = " W i d t h   t y p e "   t y p e = " I p h e l i o n . O u t l i n e . M o d e l . I n t e r f a c e s . Q u e s t i o n C o n t r o l L a y o u t ,   I p h e l i o n . O u t l i n e . M o d e l ,   V e r s i o n = 1 . 7 . 9 . 5 ,   C u l t u r e = n e u t r a l ,   P u b l i c K e y T o k e n = n u l l "   o r d e r = " 9 9 9 "   k e y = " l a y o u t "   v a l u e = " F u l l "   g r o u p O r d e r = " - 1 "   i s G e n e r a t e d = " f a l s e " / >  
             < / p a r a m e t e r s >  
         < / q u e s t i o n >  
     < / q u e s t i o n s >  
     < c o m m a n d s >  
         < c o m m a n d   i d = " 6 0 4 4 6 2 d e - 6 c c d - 4 b 9 f - 8 a a c - f 5 6 7 0 7 d 3 b 2 0 4 "   n a m e = " Q V I S   D o c   T i t l e   F o r c e d "   a s s e m b l y = " I p h e l i o n . O u t l i n e . M o d e l . d l l "   t y p e = " I p h e l i o n . O u t l i n e . M o d e l . C o m m a n d s . Q u e s t i o n V i s i b i l i t y C o m m a n d "   o r d e r = " 0 "   a c t i v e = " t r u e "   c o m m a n d T y p e = " s t a r t u p " >  
             < p a r a m e t e r s >  
                 < p a r a m e t e r   i d = " 9 c 7 6 9 6 1 3 - 9 c 7 8 - 4 e 2 5 - a 0 c d - 5 4 9 8 b 8 4 9 8 1 4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S M E M B E R O F ( { L a b e l s . D M S   -   F o r c e   S a v e   A D   G r o u p } ) & l t ; / t e x t & g t ; & # x A ; & l t ; / f o r m a t S t r i n g & g t ; "   a r g u m e n t = " F o r m a t S t r i n g "   g r o u p O r d e r = " - 1 "   i s G e n e r a t e d = " f a l s e " / >  
                 < p a r a m e t e r   i d = " 5 7 3 4 5 8 2 e - 5 8 5 7 - 4 2 5 e - a c 8 a - a 7 a c 9 0 0 3 c 6 0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2 e 6 7 7 3 a - c 3 8 c - 4 f f 6 - 9 f 8 e - 0 3 0 0 b d 7 4 c 1 c 9 "   n a m e = " C h e c k   f i e l d ( s )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6 b 3 3 f b 2 6 - 5 5 0 f - 4 e 2 8 - 8 b 3 2 - f 9 6 8 5 d 4 8 c 6 f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3 d 8 6 f b 2 3 - d c 1 4 - 4 b 4 9 - 8 f 0 9 - b f 9 6 b 8 6 2 2 d f 7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e d a f 9 e 7 c - 5 d 6 7 - 4 9 1 7 - 9 4 c 7 - 1 f a 2 e d 9 b 6 6 d a "   a r g u m e n t = " M u l t i p l e C o n t r o l "   g r o u p O r d e r = " - 1 "   i s G e n e r a t e d = " f a l s e " / >  
                 < p a r a m e t e r   i d = " 9 a 3 6 6 7 e 0 - 2 b a 6 - 4 0 0 f - b 5 5 b - 4 9 a f d 8 f 4 6 2 e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< / p a r a m e t e r s >  
         < / c o m m a n d >  
         < c o m m a n d   i d = " 5 1 2 2 d d 6 b - d 1 7 f - 4 6 f 1 - 9 1 4 b - 5 f 6 4 1 e c 5 b 9 b 3 "   n a m e = " Q V I S   D o c   T I t l e   C h o o s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9 c 7 6 9 6 1 3 - 9 c 7 8 - 4 e 2 5 - a 0 c d - 5 4 9 8 b 8 4 9 8 1 4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F ( { D M S . C o n n e c t e d } = T r u e , & # x A ;   I S M E M B E R O F ( { L a b e l s . D M S   -   F o r c e   S a v e   A D   G r o u p } ) & a m p ; l t ; & a m p ; g t ; T r u e , F a l s e ) & # x A ; & l t ; / t e x t & g t ; & # x A ; & l t ; / f o r m a t S t r i n g & g t ; "   a r g u m e n t = " F o r m a t S t r i n g "   g r o u p O r d e r = " - 1 "   i s G e n e r a t e d = " f a l s e " / >  
                 < p a r a m e t e r   i d = " 5 7 3 4 5 8 2 e - 5 8 5 7 - 4 2 5 e - a c 8 a - a 7 a c 9 0 0 3 c 6 0 b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5 2 e 6 7 7 3 a - c 3 8 c - 4 f f 6 - 9 f 8 e - 0 3 0 0 b d 7 4 c 1 c 9 "   n a m e = " C h e c k   f i e l d ( s )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6 b 3 3 f b 2 6 - 5 5 0 f - 4 e 2 8 - 8 b 3 2 - f 9 6 8 5 d 4 8 c 6 f 4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"   a r g u m e n t = " M u l t i p l e C o m m a n d C h o o s e r "   g r o u p O r d e r = " - 1 "   i s G e n e r a t e d = " f a l s e " / >  
                 < p a r a m e t e r   i d = " 3 d 8 6 f b 2 3 - d c 1 4 - 4 b 4 9 - 8 f 0 9 - b f 9 6 b 8 6 2 2 d f 7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2 6 f 9 4 f 4 1 - 1 c b e - 4 5 d b - b 0 7 3 - 4 0 4 0 2 7 0 d 5 3 f 9 "   a r g u m e n t = " M u l t i p l e C o n t r o l "   g r o u p O r d e r = " - 1 "   i s G e n e r a t e d = " f a l s e " / >  
                 < p a r a m e t e r   i d = " 9 a 3 6 6 7 e 0 - 2 b a 6 - 4 0 0 f - b 5 5 b - 4 9 a f d 8 f 4 6 2 e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9 . 5 ,   C u l t u r e = n e u t r a l ,   P u b l i c K e y T o k e n = n u l l "   o r d e r = " 0 "   k e y = " f o r m T y p e "   v a l u e = " D i a l o g "   g r o u p O r d e r = " - 1 "   i s G e n e r a t e d = " f a l s e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0 1 e c a 8 3 0 - c 8 7 7 - 4 2 3 4 - a 6 c 7 - 0 5 2 1 6 a 0 4 8 0 4 9 "   n a m e = " S e t   f i e l d   v a l u e s "   a s s e m b l y = " I p h e l i o n . O u t l i n e . M o d e l . d l l "   t y p e = " I p h e l i o n . O u t l i n e . M o d e l . C o m m a n d s . S e t F i e l d V a l u e C o m m a n d "   o r d e r = " 3 "   a c t i v e = " t r u e "   c o m m a n d T y p e = " s t a r t u p " >  
             < p a r a m e t e r s >  
                 < p a r a m e t e r   i d = " 9 9 6 f b 6 0 4 - 9 e 7 6 - 4 6 f b - a 9 b 3 - 8 5 8 d 9 b e 1 a 4 9 b "   n a m e = " F i e l d   l i s t "   t y p e = " I p h e l i o n . O u t l i n e . M o d e l . E n t i t i e s . I n l i n e P a r a m e t e r E n t i t y C o l l e c t i o n ` 1 [ [ I p h e l i o n . O u t l i n e . M o d e l . C o m m a n d s . F i e l d V a l u e P a r a m e t e r E n t i t y ,   I p h e l i o n . O u t l i n e . M o d e l ,   V e r s i o n = 1 . 7 . 9 . 5 ,   C u l t u r e = n e u t r a l ,   P u b l i c K e y T o k e n = n u l l ] ] ,   I p h e l i o n . O u t l i n e . M o d e l ,   V e r s i o n = 1 . 7 . 9 . 5 ,   C u l t u r e = n e u t r a l ,   P u b l i c K e y T o k e n = n u l l "   o r d e r = " 9 9 9 "   k e y = " f i e l d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F i e l d V a l u e P a r a m e t e r E n t i t y & q u o t ;   k e y = & q u o t ; S e t   d o c u m e n t   t y p e   b a s e d   o n   e x p r e s s i o n 2 & q u o t ;   f i e l d = & q u o t ; 6 4 f f 0 0 3 6 - a 6 a f - 4 b 1 1 - a 4 e a - 4 0 2 a 2 f 2 7 3 e 2 1 | 2 0 2 7 6 4 9 6 - 8 2 c 4 - 4 a 8 f - 8 3 b 2 - e 0 9 7 9 b 1 d 1 e a 9 | D M S . D o c T y p e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e x p r e s s i o n & a m p ; l t ; / t y p e & a m p ; g t ; & a m p ; # x D ; & a m p ; # x A ;     & a m p ; l t ; t e x t & a m p ; g t ; C O N T A I N S ( { D M S . L i b r a r y } , & a m p ; q u o t ; F i r m & a m p ; q u o t ; , & a m p ; q u o t ; A D M _ D O C S & a m p ; q u o t ; , & a m p ; q u o t ; L E G A L _ D O C S & a m p ; q u o t ; , t r u e )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    & l t ; p a r a m e t e r E n t i t y   x s i : t y p e = & q u o t ; F i e l d V a l u e P a r a m e t e r E n t i t y & q u o t ;   k e y = & q u o t ; F i r s t   L a n g u a g e . I S O   C o d e & q u o t ;   f i e l d = & q u o t ; 0 2 0 1 2 3 4 0 - d d 7 3 - 4 4 2 c - b 9 5 e - 0 a 8 4 a 9 d 7 c 8 5 6 | b 2 1 0 8 7 7 c - 9 2 8 c - 4 b 5 2 - b 3 b b - 0 5 d 1 e f 3 e 7 6 a 6 | F i r s t   L a n g u a g e . I S O   C o d e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e x p r e s s i o n & a m p ; l t ; / t y p e & a m p ; g t ; & a m p ; # x D ; & a m p ; # x A ;     & a m p ; l t ; t e x t & a m p ; g t ; { L a n g u a g e . I S O   C o d e }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& l t ; / p a r a m e t e r E n t i t i e s & g t ; & # x A ; & l t ; / X m l P a r a m e t e r & g t ; "   g r o u p O r d e r = " - 1 "   i s G e n e r a t e d = " f a l s e " / >  
             < / p a r a m e t e r s >  
         < / c o m m a n d >  
         < c o m m a n d   i d = " 8 1 f 1 7 4 f 2 - 7 8 d c - 4 4 b 7 - b 4 8 7 - 6 0 b a 0 c 6 2 a 4 5 b "   n a m e = " S e t   s t y l e   M a i n   p r o o f i n g   l a n g u a g e "   a s s e m b l y = " I p h e l i o n . O u t l i n e . W o r d . d l l "   t y p e = " I p h e l i o n . O u t l i n e . W o r d . C o m m a n d s . S e t P r o o f i n g L a n g u a g e C o m m a n d "   o r d e r = " 5 "   a c t i v e = " t r u e "   c o m m a n d T y p e = " s t a r t u p " >  
             < p a r a m e t e r s >  
                 < p a r a m e t e r   i d = " 0 2 5 6 7 2 3 4 - 3 d 0 d - 4 9 c 6 - b 8 7 2 - 6 a b 0 e c 6 7 8 b e 3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b 2 1 0 8 7 7 c - 9 2 8 c - 4 b 5 2 - b 3 b b - 0 5 d 1 e f 3 e 7 6 a 6 "   a r g u m e n t = " Q u e s t i o n C h o o s e r "   g r o u p O r d e r = " - 1 "   i s G e n e r a t e d = " f a l s e " / >  
                 < p a r a m e t e r   i d = " 0 b c 7 9 5 f 8 - 8 f 3 9 - 4 c d 5 - b 8 2 2 - a 3 d c d f f 1 f a e a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"   a r g u m e n t = " S i n g l e L i n e "   g r o u p O r d e r = " - 1 "   i s G e n e r a t e d = " f a l s e " / >  
                 < p a r a m e t e r   i d = " 3 9 f 3 3 4 2 2 - 0 6 9 7 - 4 f 9 6 - b b e c - 8 e f 6 8 3 e a 9 c 4 5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d e l i m i t e d L i s t & l t ; / t y p e & g t ; & # x A ;     & l t ; t e x t & g t ; B o d y   T e x t & l t ; / t e x t & g t ; & # x A ; & l t ; / c o n t e n t L i s t & g t ; "   a r g u m e n t = " L a b e l S e t I t e m L i s t C o n t r o l "   g r o u p O r d e r = " - 1 "   i s G e n e r a t e d = " f a l s e " / >  
                 < p a r a m e t e r   i d = " 1 7 b a 4 5 d 7 - 6 6 b 8 - 4 2 8 8 - 8 8 7 6 - 0 0 0 a 3 6 8 5 3 5 4 c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F a l s e "   g r o u p O r d e r = " - 1 "   i s G e n e r a t e d = " f a l s e " / >  
             < / p a r a m e t e r s >  
         < / c o m m a n d >  
         < c o m m a n d   i d = " 3 2 0 6 0 3 3 5 - 5 c f 8 - 4 b 5 3 - a 8 0 a - 6 6 f 7 e 1 6 b e 7 5 6 "   n a m e = " S e t   s t y l e   A l t 1   p r o o f i n g   l a n g u a g e "   a s s e m b l y = " I p h e l i o n . O u t l i n e . W o r d . d l l "   t y p e = " I p h e l i o n . O u t l i n e . W o r d . C o m m a n d s . S e t P r o o f i n g L a n g u a g e C o m m a n d "   o r d e r = " 8 "   a c t i v e = " f a l s e "   c o m m a n d T y p e = " s t a r t u p " >  
             < p a r a m e t e r s >  
                 < p a r a m e t e r   i d = " a a 9 0 1 2 0 d - c 1 6 7 - 4 4 2 0 - 8 5 c 6 - f 6 d 0 9 f 8 e 9 3 1 6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0 9 c 0 7 3 e 9 - 6 7 a 2 - 4 0 2 8 - b e f 5 - a 5 3 7 7 d 7 2 6 1 d 7 "   a r g u m e n t = " Q u e s t i o n C h o o s e r "   g r o u p O r d e r = " - 1 "   i s G e n e r a t e d = " f a l s e " / >  
                 < p a r a m e t e r   i d = " 6 4 6 4 a e 4 f - 2 d 6 8 - 4 c 8 9 - a 3 d d - 2 7 b f 6 d 2 f 7 6 e 0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"   a r g u m e n t = " S i n g l e L i n e "   g r o u p O r d e r = " - 1 "   i s G e n e r a t e d = " f a l s e " / >  
                 < p a r a m e t e r   i d = " 7 a 8 3 d d b 4 - 2 2 3 b - 4 7 c 2 - 8 8 7 9 - f 1 9 7 5 6 e 8 a a 6 d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d e l i m i t e d L i s t & l t ; / t y p e & g t ; & # x A ;     & l t ; t e x t & g t ; A l t 1   B o d y   T e x t , T O C   4 , T O C   5 & l t ; / t e x t & g t ; & # x A ; & l t ; / c o n t e n t L i s t & g t ; "   a r g u m e n t = " L a b e l S e t I t e m L i s t C o n t r o l "   g r o u p O r d e r = " - 1 "   i s G e n e r a t e d = " f a l s e " / >  
                 < p a r a m e t e r   i d = " c f 1 1 b 6 2 8 - 2 3 d d - 4 a b 0 - a 8 8 8 - a 9 9 e 7 0 e 1 5 d c a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F a l s e "   g r o u p O r d e r = " - 1 "   i s G e n e r a t e d = " f a l s e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9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  i s G e n e r a t e d = " f a l s e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  i s G e n e r a t e d = " f a l s e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1 0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c 6 0 c 6 e 5 5 - e 8 b c - 4 e 5 7 - a 7 0 7 - e f 7 7 c 2 e b a 6 3 a "   n a m e = " V B A   -   N u m b e r i n g   M a c r o "   a s s e m b l y = " I p h e l i o n . O u t l i n e . W o r d . d l l "   t y p e = " I p h e l i o n . O u t l i n e . W o r d . C o m m a n d s . R u n M a c r o C o m m a n d "   o r d e r = " 1 1 "   a c t i v e = " t r u e "   c o m m a n d T y p e = " s t a r t u p " >  
             < p a r a m e t e r s >  
                 < p a r a m e t e r   i d = " 3 1 4 8 7 c 1 2 - d 8 c a - 4 8 9 8 - 8 c 7 d - a 8 4 1 0 b 9 4 b d 0 a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    < p a r a m e t e r   i d = " a 9 0 b 0 d 5 2 - 6 8 f b - 4 7 e 1 - b 1 0 5 - 0 a 4 0 3 8 a c c 8 f 2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6 6 5 8 3 2 7 5 - d e f 4 - 4 5 6 c - b 4 3 d - 2 0 3 c a 3 f c 7 d 4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6 0 a f 1 a 3 d - 0 c 6 7 - 4 b 9 f - 9 b 0 4 - 7 1 e 0 4 3 8 8 9 4 7 8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9 2 7 c b 1 b e - 2 e 0 c - 4 5 e 8 - b 3 5 c - b c 6 9 4 5 0 0 9 4 f f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U p d a t e L i s t S t y l e s W i t h T r a n s l a t e d N a m e s "   g r o u p O r d e r = " - 1 "   i s G e n e r a t e d = " f a l s e " / >  
                 < p a r a m e t e r   i d = " c 6 8 2 4 a e 2 - 3 d 3 3 - 4 a d 7 - 8 a b d - 0 4 e d c 8 9 4 8 b 6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5 c 1 8 c 4 8 c - 7 8 3 b - 4 5 7 f - a e 0 0 - e 8 7 7 3 e 2 b 8 b 8 5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6 e d 7 1 0 7 - d b a c - 4 3 c 4 - 8 7 9 3 - b e 4 3 a 1 7 e 6 a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a 5 7 8 5 3 c 8 - 6 5 a 4 - 4 f 2 2 - b 5 d f - 8 8 e 9 3 c d 3 1 3 d 7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< / p a r a m e t e r s >  
         < / c o m m a n d >  
         < c o m m a n d   i d = " a c f 8 4 3 e 2 - 9 b 8 e - 4 4 6 5 - 9 8 9 1 - 6 3 2 f c a f 4 0 5 4 5 "   n a m e = " Q V I S   D M S   F o r c e d "   a s s e m b l y = " I p h e l i o n . O u t l i n e . M o d e l . d l l "   t y p e = " I p h e l i o n . O u t l i n e . M o d e l . C o m m a n d s . Q u e s t i o n V i s i b i l i t y C o m m a n d "   o r d e r = " 1 3 "   a c t i v e = " t r u e "   c o m m a n d T y p e = " s t a r t u p " >  
             < p a r a m e t e r s >  
                 < p a r a m e t e r   i d = " 2 5 3 6 4 b 7 c - b 8 5 d - 4 b d 5 - a 6 a 3 - 7 b 8 5 a 4 c d 4 8 0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I S M E M B E R O F ( { L a b e l s . D M S   -   F o r c e   S a v e   A D   G r o u p } ) & # x A ;   & # x A ; & # x A ; & l t ; / t e x t & g t ; & # x A ; & l t ; / f o r m a t S t r i n g & g t ; "   a r g u m e n t = " F o r m a t S t r i n g "   g r o u p O r d e r = " - 1 "   i s G e n e r a t e d = " f a l s e " / >  
                 < p a r a m e t e r   i d = " e 4 b 4 f 2 a 3 - e e c 7 - 4 4 9 2 - 8 0 0 3 - 4 2 1 9 2 6 7 6 a 9 d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c 0 3 b 4 a 6 0 - 8 4 d d - 4 9 a 8 - b 5 6 9 - 0 6 c d 2 7 2 8 f f 0 6 "   n a m e = " C h e c k   f i e l d ( s )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7 4 3 9 5 3 1 8 - f 3 f 6 - 4 0 9 d - 9 5 3 8 - c 1 8 f 7 e 5 a a 0 2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f 0 b 6 1 1 1 6 - 3 3 c 5 - 4 9 c 6 - 8 f e 2 - 5 f 5 2 5 7 9 f a 5 6 7 "   a r g u m e n t = " M u l t i p l e C o m m a n d C h o o s e r "   g r o u p O r d e r = " - 1 "   i s G e n e r a t e d = " f a l s e " / >  
                 < p a r a m e t e r   i d = " 1 0 b 1 6 9 c 5 - 3 b a 9 - 4 a 8 8 - 9 a c e - 0 4 0 8 5 0 4 0 6 6 9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"   a r g u m e n t = " M u l t i p l e C o n t r o l "   g r o u p O r d e r = " - 1 "   i s G e n e r a t e d = " f a l s e " / >  
                 < p a r a m e t e r   i d = " f 7 d 5 c 5 d a - 2 1 8 1 - 4 1 c 9 - 8 4 f d - 5 4 b f a f f 4 0 5 0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< / p a r a m e t e r s >  
         < / c o m m a n d >  
         < c o m m a n d   i d = " 5 8 f f 2 7 5 6 - f d 4 f - 4 8 6 b - 9 3 2 4 - 5 e 1 4 3 0 0 5 f 8 f a "   n a m e = " Q V I S   D M S   C h o o s e "   a s s e m b l y = " I p h e l i o n . O u t l i n e . M o d e l . d l l "   t y p e = " I p h e l i o n . O u t l i n e . M o d e l . C o m m a n d s . Q u e s t i o n V i s i b i l i t y C o m m a n d "   o r d e r = " 1 4 "   a c t i v e = " t r u e "   c o m m a n d T y p e = " s t a r t u p " >  
             < p a r a m e t e r s >  
                 < p a r a m e t e r   i d = " 2 5 3 6 4 b 7 c - b 8 5 d - 4 b d 5 - a 6 a 3 - 7 b 8 5 a 4 c d 4 8 0 5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{ D M S   T i t l e   C h o o s e . T e x t } & a m p ; l t ; & a m p ; g t ; & q u o t ; & q u o t ; & # x A ;   & # x A ; & # x A ; & l t ; / t e x t & g t ; & # x A ; & l t ; / f o r m a t S t r i n g & g t ; "   a r g u m e n t = " F o r m a t S t r i n g "   g r o u p O r d e r = " - 1 "   i s G e n e r a t e d = " f a l s e " / >  
                 < p a r a m e t e r   i d = " e 4 b 4 f 2 a 3 - e e c 7 - 4 4 9 2 - 8 0 0 3 - 4 2 1 9 2 6 7 6 a 9 d f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  i s G e n e r a t e d = " f a l s e " / >  
                 < p a r a m e t e r   i d = " c 0 3 b 4 a 6 0 - 8 4 d d - 4 9 a 8 - b 5 6 9 - 0 6 c d 2 7 2 8 f f 0 6 "   n a m e = " C h e c k   f i e l d ( s )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c h e c k F i e l d "   v a l u e = " "   a r g u m e n t = " M u l t i p l e C o n t r o l "   g r o u p O r d e r = " - 1 "   i s G e n e r a t e d = " f a l s e " / >  
                 < p a r a m e t e r   i d = " 7 4 3 9 5 3 1 8 - f 3 f 6 - 4 0 9 d - 9 5 3 8 - c 1 8 f 7 e 5 a a 0 2 3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f 5 5 3 e c 3 3 - f f a 6 - 4 5 1 4 - a e d 6 - 6 2 7 a 3 a 7 7 b a 8 0 "   a r g u m e n t = " M u l t i p l e C o m m a n d C h o o s e r "   g r o u p O r d e r = " - 1 "   i s G e n e r a t e d = " f a l s e " / >  
                 < p a r a m e t e r   i d = " 1 0 b 1 6 9 c 5 - 3 b a 9 - 4 a 8 8 - 9 a c e - 0 4 0 8 5 0 4 0 6 6 9 5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"   a r g u m e n t = " M u l t i p l e C o n t r o l "   g r o u p O r d e r = " - 1 "   i s G e n e r a t e d = " f a l s e " / >  
                 < p a r a m e t e r   i d = " f 7 d 5 c 5 d a - 2 1 8 1 - 4 1 c 9 - 8 4 f d - 5 4 b f a f f 4 0 5 0 6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T r u e "   g r o u p O r d e r = " - 1 "   i s G e n e r a t e d = " f a l s e " / >  
             < / p a r a m e t e r s >  
         < / c o m m a n d >  
         < c o m m a n d   i d = " f 0 b 6 1 1 1 6 - 3 3 c 5 - 4 9 c 6 - 8 f e 2 - 5 f 5 2 5 7 9 f a 5 6 7 "   n a m e = " S a v e   t o   W o r k S i t e   F o r c e d "   a s s e m b l y = " I p h e l i o n . O u t l i n e . I n t e g r a t i o n . W o r k S i t e . d l l "   t y p e = " I p h e l i o n . O u t l i n e . I n t e g r a t i o n . W o r k S i t e . S a v e T o D m s C o m m a n d "   o r d e r = " 1 5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t i t l e F i e l d "   v a l u e = " 9 0 b 0 3 9 7 8 - e 2 1 7 - 4 e 3 2 - a 4 f e - a 3 2 c b a 5 7 d 1 8 6 | e d a f 9 e 7 c - 5 d 6 7 - 4 9 1 7 - 9 4 c 7 - 1 f a 2 e d 9 b 6 6 d a | "   g r o u p O r d e r = " - 1 "   i s G e n e r a t e d = " f a l s e " / >  
             < / p a r a m e t e r s >  
         < / c o m m a n d >  
         < c o m m a n d   i d = " f 5 5 3 e c 3 3 - f f a 6 - 4 5 1 4 - a e d 6 - 6 2 7 a 3 a 7 7 b a 8 0 "   n a m e = " S a v e   t o   W o r k S i t e   C h o o s e "   a s s e m b l y = " I p h e l i o n . O u t l i n e . I n t e g r a t i o n . W o r k S i t e . d l l "   t y p e = " I p h e l i o n . O u t l i n e . I n t e g r a t i o n . W o r k S i t e . S a v e T o D m s C o m m a n d "   o r d e r = " 1 6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a u t h o r F i e l d "   v a l u e = " "   g r o u p O r d e r = " - 1 "   i s G e n e r a t e d = " f a l s e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  i s G e n e r a t e d = " f a l s e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t i t l e F i e l d "   v a l u e = " 9 0 b 0 3 9 7 8 - e 2 1 7 - 4 e 3 2 - a 4 f e - a 3 2 c b a 5 7 d 1 8 6 | 2 6 f 9 4 f 4 1 - 1 c b e - 4 5 d b - b 0 7 3 - 4 0 4 0 2 7 0 d 5 3 f 9 | "   g r o u p O r d e r = " - 1 "   i s G e n e r a t e d = " f a l s e " / >  
             < / p a r a m e t e r s >  
         < / c o m m a n d >  
         < c o m m a n d   i d = " 9 c d 4 c 0 d e - 5 8 1 6 - 4 5 9 f - a f 3 c - d a 0 6 b 3 3 2 3 9 8 6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1 1 1 6 8 6 d e - 4 c f 5 - 4 3 2 9 - 9 0 3 c - 4 a 0 f e 5 7 0 9 c f c "   n a m e = " D i s p l a y   t y p e "   t y p e = " I p h e l i o n . O u t l i n e . M o d e l . C o m m a n d s . F o r m T y p e ,   I p h e l i o n . O u t l i n e . M o d e l ,   V e r s i o n = 1 . 7 . 9 . 5 ,   C u l t u r e = n e u t r a l ,   P u b l i c K e y T o k e n = n u l l "   o r d e r = " 0 "   k e y = " f o r m T y p e "   v a l u e = " U s e r P r e f e r e n c e "   g r o u p O r d e r = " - 1 "   i s G e n e r a t e d = " f a l s e " / >  
                 < p a r a m e t e r   i d = " a 3 c 8 b 0 2 0 - 9 e 4 b - 4 4 d d - 9 3 f 7 - 3 e 5 8 c b c 7 d 2 6 4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  i s G e n e r a t e d = " f a l s e " / >  
                 < p a r a m e t e r   i d = " 5 b a 1 b 8 a 3 - e 2 e 2 - 4 4 2 e - 9 5 c 2 - 3 c b 2 2 3 4 4 8 6 a 4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  i s G e n e r a t e d = " f a l s e " / >  
                 < p a r a m e t e r   i d = " d 1 0 b 5 9 5 b - 3 2 b 5 - 4 4 1 f - b 4 a 6 - a 7 5 5 8 d 4 6 1 7 1 b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  i s G e n e r a t e d = " f a l s e " / >  
             < / p a r a m e t e r s >  
         < / c o m m a n d >  
         < c o m m a n d   i d = " b 7 4 a 5 1 b 5 - a 0 5 3 - 4 9 7 1 - 9 a 2 a - 8 0 d 3 a f 4 4 7 9 e f "   n a m e = " S e t   f i e l d   v a l u e s "   a s s e m b l y = " I p h e l i o n . O u t l i n e . M o d e l . d l l "   t y p e = " I p h e l i o n . O u t l i n e . M o d e l . C o m m a n d s . S e t F i e l d V a l u e C o m m a n d "   o r d e r = " 2 "   a c t i v e = " t r u e "   c o m m a n d T y p e = " r e l a u n c h " >  
             < p a r a m e t e r s >  
                 < p a r a m e t e r   i d = " 9 9 6 f b 6 0 4 - 9 e 7 6 - 4 6 f b - a 9 b 3 - 8 5 8 d 9 b e 1 a 4 9 b "   n a m e = " F i e l d   l i s t "   t y p e = " I p h e l i o n . O u t l i n e . M o d e l . E n t i t i e s . I n l i n e P a r a m e t e r E n t i t y C o l l e c t i o n ` 1 [ [ I p h e l i o n . O u t l i n e . M o d e l . C o m m a n d s . F i e l d V a l u e P a r a m e t e r E n t i t y ,   I p h e l i o n . O u t l i n e . M o d e l ,   V e r s i o n = 1 . 7 . 9 . 5 ,   C u l t u r e = n e u t r a l ,   P u b l i c K e y T o k e n = n u l l ] ] ,   I p h e l i o n . O u t l i n e . M o d e l ,   V e r s i o n = 1 . 7 . 9 . 5 ,   C u l t u r e = n e u t r a l ,   P u b l i c K e y T o k e n = n u l l "   o r d e r = " 9 9 9 "   k e y = " f i e l d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F i e l d V a l u e P a r a m e t e r E n t i t y & q u o t ;   k e y = & q u o t ; F i r s t   L a n g u a g e . I S O   C o d e & q u o t ;   f i e l d = & q u o t ; 0 2 0 1 2 3 4 0 - d d 7 3 - 4 4 2 c - b 9 5 e - 0 a 8 4 a 9 d 7 c 8 5 6 | b 2 1 0 8 7 7 c - 9 2 8 c - 4 b 5 2 - b 3 b b - 0 5 d 1 e f 3 e 7 6 a 6 | F i r s t   L a n g u a g e . I S O   C o d e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e x p r e s s i o n & a m p ; l t ; / t y p e & a m p ; g t ; & a m p ; # x D ; & a m p ; # x A ;     & a m p ; l t ; t e x t & a m p ; g t ; { L a n g u a g e . I S O   C o d e }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& l t ; / p a r a m e t e r E n t i t i e s & g t ; & # x A ; & l t ; / X m l P a r a m e t e r & g t ; "   g r o u p O r d e r = " - 1 "   i s G e n e r a t e d = " f a l s e " / >  
             < / p a r a m e t e r s >  
         < / c o m m a n d >  
         < c o m m a n d   i d = " 8 9 4 d c 6 f 0 - 4 9 2 4 - 4 8 4 4 - a 1 e 6 - e 3 f a d 9 c a 4 b e b "   n a m e = " S e t   s t y l e   M a i n   p r o o f i n g   l a n g u a g e "   a s s e m b l y = " I p h e l i o n . O u t l i n e . W o r d . d l l "   t y p e = " I p h e l i o n . O u t l i n e . W o r d . C o m m a n d s . S e t P r o o f i n g L a n g u a g e C o m m a n d "   o r d e r = " 3 "   a c t i v e = " t r u e "   c o m m a n d T y p e = " r e l a u n c h " >  
             < p a r a m e t e r s >  
                 < p a r a m e t e r   i d = " 0 2 5 6 7 2 3 4 - 3 d 0 d - 4 9 c 6 - b 8 7 2 - 6 a b 0 e c 6 7 8 b e 3 "   n a m e = " L a n g u a g e   l i s t   q u e s t i o n "   t y p e = " S y s t e m . G u i d ,   m s c o r l i b ,   V e r s i o n = 4 . 0 . 0 . 0 ,   C u l t u r e = n e u t r a l ,   P u b l i c K e y T o k e n = b 7 7 a 5 c 5 6 1 9 3 4 e 0 8 9 "   o r d e r = " 0 "   k e y = " l a n g u a g e Q u e s t i o n "   v a l u e = " b 2 1 0 8 7 7 c - 9 2 8 c - 4 b 5 2 - b 3 b b - 0 5 d 1 e f 3 e 7 6 a 6 "   a r g u m e n t = " Q u e s t i o n C h o o s e r "   g r o u p O r d e r = " - 1 "   i s G e n e r a t e d = " f a l s e " / >  
                 < p a r a m e t e r   i d = " 0 b c 7 9 5 f 8 - 8 f 3 9 - 4 c d 5 - b 8 2 2 - a 3 d c d f f 1 f a e a "   n a m e = " D e f a u l t   l a n g u g e   I S O "   t y p e = " S y s t e m . S t r i n g ,   m s c o r l i b ,   V e r s i o n = 4 . 0 . 0 . 0 ,   C u l t u r e = n e u t r a l ,   P u b l i c K e y T o k e n = b 7 7 a 5 c 5 6 1 9 3 4 e 0 8 9 "   o r d e r = " 1 "   k e y = " d e f a u l t L a n g u a g e I s o "   v a l u e = " "   a r g u m e n t = " S i n g l e L i n e "   g r o u p O r d e r = " - 1 "   i s G e n e r a t e d = " f a l s e " / >  
                 < p a r a m e t e r   i d = " 3 9 f 3 3 4 2 2 - 0 6 9 7 - 4 f 9 6 - b b e c - 8 e f 6 8 3 e a 9 c 4 5 "   n a m e = " F i l t e r e d   s t y l e s   l i s t "   t y p e = " S y s t e m . S t r i n g ,   m s c o r l i b ,   V e r s i o n = 4 . 0 . 0 . 0 ,   C u l t u r e = n e u t r a l ,   P u b l i c K e y T o k e n = b 7 7 a 5 c 5 6 1 9 3 4 e 0 8 9 "   o r d e r = " 2 "   k e y = " s t y l e L i s t "   v a l u e = " & l t ; ? x m l   v e r s i o n = & q u o t ; 1 . 0 & q u o t ;   e n c o d i n g = & q u o t ; u t f - 1 6 & q u o t ; ? & g t ; & # x A ; & l t ; c o n t e n t L i s t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d e l i m i t e d L i s t & l t ; / t y p e & g t ; & # x A ;     & l t ; t e x t & g t ; B o d y   T e x t & l t ; / t e x t & g t ; & # x A ; & l t ; / c o n t e n t L i s t & g t ; "   a r g u m e n t = " L a b e l S e t I t e m L i s t C o n t r o l "   g r o u p O r d e r = " - 1 "   i s G e n e r a t e d = " f a l s e " / >  
                 < p a r a m e t e r   i d = " 1 7 b a 4 5 d 7 - 6 6 b 8 - 4 2 8 8 - 8 8 7 6 - 0 0 0 a 3 6 8 5 3 5 4 c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3 "   k e y = " u s e L a b e l s "   v a l u e = " F a l s e "   g r o u p O r d e r = " - 1 "   i s G e n e r a t e d = " f a l s e " / >  
             < / p a r a m e t e r s >  
         < / c o m m a n d >  
         < c o m m a n d   i d = " f 9 f b 0 9 6 a - 2 c 2 a - 4 a 0 9 - 9 2 f f - 8 8 5 6 6 0 f d 5 2 e 7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4 "   a c t i v e = " f a l s e "   c o m m a n d T y p e = " r e l a u n c h " >  
             < p a r a m e t e r s >  
                 < p a r a m e t e r   i d = " 5 e a 6 2 9 9 f - 0 a f b - 4 4 3 d - a 5 9 8 - 0 1 e 7 5 9 2 7 4 d e d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  i s G e n e r a t e d = " f a l s e " / >  
                 < p a r a m e t e r   i d = " 3 a 9 c 5 f a 0 - c 0 e 3 - 4 7 3 0 - 8 8 8 a - 5 e 5 c 9 c a e 3 2 e 1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  i s G e n e r a t e d = " f a l s e " / >  
                 < p a r a m e t e r   i d = " 9 1 5 e 7 4 c c - a 9 e d - 4 d 7 d - a 7 b b - 5 b 9 3 6 8 7 7 e e e 8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  i s G e n e r a t e d = " f a l s e " / >  
             < / p a r a m e t e r s >  
         < / c o m m a n d >  
         < c o m m a n d   i d = " 9 0 b a 4 3 4 7 - 8 7 f 9 - 4 b a 3 - b 5 a c - 5 b d 6 a 9 d 5 a f 7 5 "   n a m e = " V B A   -   N u m b e r i n g   M a c r o "   a s s e m b l y = " I p h e l i o n . O u t l i n e . W o r d . d l l "   t y p e = " I p h e l i o n . O u t l i n e . W o r d . C o m m a n d s . R u n M a c r o C o m m a n d "   o r d e r = " 5 "   a c t i v e = " t r u e "   c o m m a n d T y p e = " r e l a u n c h " >  
             < p a r a m e t e r s >  
                 < p a r a m e t e r   i d = " 3 1 4 8 7 c 1 2 - d 8 c a - 4 8 9 8 - 8 c 7 d - a 8 4 1 0 b 9 4 b d 0 a "   n a m e = " C a n c e l   o n   r e t u r n   f a l s e "   t y p e = " S y s t e m . B o o l e a n ,   m s c o r l i b ,   V e r s i o n = 4 . 0 . 0 . 0 ,   C u l t u r e = n e u t r a l ,   P u b l i c K e y T o k e n = b 7 7 a 5 c 5 6 1 9 3 4 e 0 8 9 "   o r d e r = " 9 9 9 "   k e y = " c a n c e l O n F a l s e "   v a l u e = " F a l s e "   g r o u p O r d e r = " - 1 "   i s G e n e r a t e d = " f a l s e " / >  
                 < p a r a m e t e r   i d = " a 9 0 b 0 d 5 2 - 6 8 f b - 4 7 e 1 - b 1 0 5 - 0 a 4 0 3 8 a c c 8 f 2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  i s G e n e r a t e d = " f a l s e " / >  
                 < p a r a m e t e r   i d = " 6 6 5 8 3 2 7 5 - d e f 4 - 4 5 6 c - b 4 3 d - 2 0 3 c a 3 f c 7 d 4 8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  i s G e n e r a t e d = " f a l s e " / >  
                 < p a r a m e t e r   i d = " 6 0 a f 1 a 3 d - 0 c 6 7 - 4 b 9 f - 9 b 0 4 - 7 1 e 0 4 3 8 8 9 4 7 8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  i s G e n e r a t e d = " f a l s e " / >  
                 < p a r a m e t e r   i d = " 9 2 7 c b 1 b e - 2 e 0 c - 4 5 e 8 - b 3 5 c - b c 6 9 4 5 0 0 9 4 f f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U p d a t e L i s t S t y l e s W i t h T r a n s l a t e d N a m e s "   g r o u p O r d e r = " - 1 "   i s G e n e r a t e d = " f a l s e " / >  
                 < p a r a m e t e r   i d = " c 6 8 2 4 a e 2 - 3 d 3 3 - 4 a d 7 - 8 a b d - 0 4 e d c 8 9 4 8 b 6 f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  i s G e n e r a t e d = " f a l s e " / >  
                 < p a r a m e t e r   i d = " 5 c 1 8 c 4 8 c - 7 8 3 b - 4 5 7 f - a e 0 0 - e 8 7 7 3 e 2 b 8 b 8 5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  i s G e n e r a t e d = " f a l s e " / >  
                 < p a r a m e t e r   i d = " 2 6 e d 7 1 0 7 - d b a c - 4 3 c 4 - 8 7 9 3 - b e 4 3 a 1 7 e 6 a 5 8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  i s G e n e r a t e d = " f a l s e " / >  
                 < p a r a m e t e r   i d = " a 5 7 8 5 3 c 8 - 6 5 a 4 - 4 f 2 2 - b 5 d f - 8 8 e 9 3 c d 3 1 3 d 7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  i s G e n e r a t e d = " f a l s e " / >  
             < / p a r a m e t e r s >  
         < / c o m m a n d >  
         < c o m m a n d   i d = " e 9 1 e f 8 3 2 - e e 6 e - 4 1 a 0 - b b 9 7 - b 3 d 0 d f 6 3 a 3 d 5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6 "   a c t i v e = " f a l s e "   c o m m a n d T y p e = " r e l a u n c h " >  
             < p a r a m e t e r s >  
                 < p a r a m e t e r   i d = " 4 4 8 2 9 8 e 2 - c 4 f f - 4 2 1 1 - 9 6 a 3 - 1 7 3 4 9 4 5 4 8 5 4 6 "   n a m e = " A u t h o r   F i e l d "   t y p e = " I p h e l i o n . O u t l i n e . M o d e l . E n t i t i e s . P a r a m e t e r F i e l d D e s c r i p t o r ,   I p h e l i o n . O u t l i n e . M o d e l ,   V e r s i o n = 1 . 7 . 9 . 5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  i s G e n e r a t e d = " f a l s e " / >  
             < / p a r a m e t e r s >  
         < / c o m m a n d >  
     < / c o m m a n d s >  
     < f i e l d s >  
         < f i e l d   i d = " 1 d f b 3 6 9 a - 3 6 b 5 - 4 0 2 8 - a 6 d e - a 3 3 0 1 c 7 0 0 c 5 f "   n a m e = " D e f a u l t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c 5 6 3 c b 8 - a 6 7 6 - 4 1 1 2 - 8 8 e 0 - 1 3 3 7 1 e 0 4 1 b 1 d "   n a m e = " I n h e r i t s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2 0 1 2 3 4 0 - d d 7 3 - 4 4 2 c - b 9 5 e - 0 a 8 4 a 9 d 7 c 8 5 6 "   n a m e = " I S O   C o d e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e 2 6 3 3 f c 7 - 7 0 7 3 - 4 4 6 5 - b a 6 f - e 0 a f f 0 8 f 1 a f 4 "   n a m e = " L o c a l e   I d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5 6 5 d 0 8 b - 6 6 c 5 - 4 7 c a - 8 5 6 2 - 3 5 5 f 4 1 4 c e 5 d a "   n a m e = " N a m e "   t y p e = " "   o r d e r = " 9 9 9 "   e n t i t y I d = " 0 9 c 0 7 3 e 9 - 6 7 a 2 - 4 0 2 8 - b e f 5 - a 5 3 7 7 d 7 2 6 1 d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2 7   A p r i l   2 0 2 2   1 1 : 2 8 : 0 6 < / f i e l d >  
         < f i e l d   i d = " 9 a 9 2 6 9 a e - 1 d 5 b - 4 3 6 5 - 9 d a 1 - 6 3 7 c 5 f 3 3 0 a 8 f "   n a m e = " A u t h o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V O V S < / f i e l d >  
         < f i e l d   i d = " a f 0 2 0 c 1 a - f 8 2 6 - 4 9 4 c - b b a a - 2 1 0 0 b 3 9 7 7 0 a 7 "   n a m e = " C l i e n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/ >  
         < f i e l d   i d = " d 1 a 0 c 0 3 d - 0 2 5 8 - 4 7 a c - b b 6 d - 4 5 8 a 7 8 e 5 6 4 7 4 "   n a m e = " C l i e n t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s c o w _ C l i e n t ! 2 4 6 6 0 4 8 < / f i e l d >  
         < f i e l d   i d = " 7 2 9 0 4 a 4 7 - 5 7 8 0 - 4 5 9 c - b e 7 a - 4 4 8 f 9 a d 8 d 6 b 4 "   n a m e = " D o c I d F o r m a t "   t y p e = " "   o r d e r = " 9 9 9 "   e n t i t y I d = " 2 0 2 7 6 4 9 6 - 8 2 c 4 - 4 a 8 f - 8 3 b 2 - e 0 9 7 9 b 1 d 1 e a 9 "   l i n k e d E n t i t y I d = " 2 0 2 7 6 4 9 6 - 8 2 c 4 - 4 a 8 f - 8 3 b 2 - e 0 9 7 9 b 1 d 1 e a 9 "   l i n k e d F i e l d I d = " 0 0 0 0 0 0 0 0 - 0 0 0 0 - 0 0 0 0 - 0 0 0 0 - 0 0 0 0 0 0 0 0 0 0 0 0 "   l i n k e d F i e l d I n d e x = " 0 "   i n d e x = " 0 "   f i e l d T y p e = " q u e s t i o n "   f o r m a t = " S e n t e n c e C a s e ( I F ( S P L I T ( I F N O T E M P T Y ( { D M S . L i b r a r y } , { D M S . L i b r a r y } , & q u o t ; X & q u o t ; ) , 0 , t r u e , & q u o t ; _ & q u o t ; ) =   & q u o t ; X & q u o t ; ,     & q u o t ;   & q u o t ; ,                     S P L I T (   I F N O T E M P T Y ( { D M S . L i b r a r y } , { D M S . L i b r a r y } , & q u o t ; X & q u o t ; ) , 0 , t r u e , & q u o t ; _ & q u o t ; )   & a m p ;   & q u o t ;   & q u o t ;   & a m p ;   { D M S . D o c N u m b e r }   & a m p ;   & q u o t ; . & q u o t ;   & a m p ;   { D M S . D o c V e r s i o n } ) )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4 9 5 9 6 9 < / f i e l d >  
         < f i e l d   i d = " 7 a b e a 0 f 8 - 4 6 b 7 - 4 9 6 8 - b b 1 2 - 0 4 a 8 9 9 f 0 d 7 7 8 "   n a m e = " D o c S u b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E R S O N A L < / f i e l d >  
         < f i e l d   i d = " c 9 0 9 4 b 9 c - 5 2 f d - 4 4 0 3 - b b 8 3 - 9 b b 3 a b 5 3 6 8 a d "   n a m e = " D o c V e r s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2 f e f 3 f 1 9 - 2 3 2 d - 4 1 4 2 - b 5 2 5 - 1 1 d 8 a 7 6 a 6 e 9 b "   n a m e = " L i b r a r y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s c o w _ C l i e n t < / f i e l d >  
         < f i e l d   i d = " 3 6 2 d d c e b - 8 f c 2 - 4 e a d - b 5 3 5 - e d 9 e 8 3 5 9 8 3 8 4 "   n a m e = " M a t t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/ >  
         < f i e l d   i d = " a 3 e e f 5 1 4 - 2 4 7 f - 4 2 8 1 - b 6 a 2 - 3 b 4 d 3 4 b c 6 8 c f "   n a m e = " M a t t e r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/ >  
         < f i e l d   i d = " 8 e 8 b 5 8 3 6 - 3 9 1 1 - 4 b a 7 - a 8 c b - 6 5 a 2 4 1 a 1 c 8 7 e "   n a m e = " P r o f i l e F i e l d 1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- c i s . e u . d e n t o n s . c o m < / f i e l d >  
         < f i e l d   i d = " a 0 0 2 e 7 8 a - 8 e 1 8 - 4 3 7 5 - b e f 7 - 9 f 6 8 7 e 9 3 1 f 6 5 "   n a m e = " T i t l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h o s A g r o _ A n n o u n c e m e n t   o n   p e r m i s s i o n   t o   r e t a i n   P h o s A g r o ' s   d e p o s i t a r y   r e c e i p t s   p r o g r a m m e < / f i e l d >  
         < f i e l d   i d = " 7 5 3 2 7 c a 1 - c 6 c b - 4 7 8 0 - 8 a 2 2 - 2 1 8 1 7 3 d 5 2 c 3 7 "   n a m e = " T y p i s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L V O V S < / f i e l d >  
         < f i e l d   i d = " 3 8 8 a 1 e 1 3 - 9 9 7 8 - 4 5 4 7 - 8 c 3 9 - 2 9 b 8 9 a 1 1 d 7 2 a "   n a m e = " W o r k s p a c e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M o s c o w _ C l i e n t ! 2 4 1 7 5 3 1 < / f i e l d >  
         < f i e l d   i d = " 9 0 b 0 3 9 7 8 - e 2 1 7 - 4 e 3 2 - a 4 f e - a 3 2 c b a 5 7 d 1 8 6 "   n a m e = " T e x t "   t y p e = " "   o r d e r = " 9 9 9 "   e n t i t y I d = " 2 6 f 9 4 f 4 1 - 1 c b e - 4 5 d b - b 0 7 3 - 4 0 4 0 2 7 0 d 5 3 f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1 d f b 3 6 9 a - 3 6 b 5 - 4 0 2 8 - a 6 d e - a 3 3 0 1 c 7 0 0 c 5 f "   n a m e = " D e f a u l t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c 5 6 3 c b 8 - a 6 7 6 - 4 1 1 2 - 8 8 e 0 - 1 3 3 7 1 e 0 4 1 b 1 d "   n a m e = " I n h e r i t s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2 0 1 2 3 4 0 - d d 7 3 - 4 4 2 c - b 9 5 e - 0 a 8 4 a 9 d 7 c 8 5 6 "   n a m e = " I S O   C o d e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n - U S < / f i e l d >  
         < f i e l d   i d = " e 2 6 3 3 f c 7 - 7 0 7 3 - 4 4 6 5 - b a 6 f - e 0 a f f 0 8 f 1 a f 4 "   n a m e = " L o c a l e   I d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5 6 5 d 0 8 b - 6 6 c 5 - 4 7 c a - 8 5 6 2 - 3 5 5 f 4 1 4 c e 5 d a "   n a m e = " N a m e "   t y p e = " "   o r d e r = " 9 9 9 "   e n t i t y I d = " b 2 1 0 8 7 7 c - 9 2 8 c - 4 b 5 2 - b 3 b b - 0 5 d 1 e f 3 e 7 6 a 6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9 0 b 0 3 9 7 8 - e 2 1 7 - 4 e 3 2 - a 4 f e - a 3 2 c b a 5 7 d 1 8 6 "   n a m e = " T e x t "   t y p e = " "   o r d e r = " 9 9 9 "   e n t i t y I d = " e d a f 9 e 7 c - 5 d 6 7 - 4 9 1 7 - 9 4 c 7 - 1 f a 2 e d 9 b 6 6 d a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l v o v s < / f i e l d >  
         < f i e l d   i d = " 7 9 f c 3 9 f 8 - d e 4 6 - 4 9 7 f - a f d 6 - 9 a a 5 e 7 f 3 f 9 f 9 "   n a m e = " D u a l - C o n t e n t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o n t e n t s < / f i e l d >  
         < f i e l d   i d = " c 9 8 1 7 e 6 f - 0 9 a 0 - 4 1 2 2 - b c f e - 5 0 c 9 8 2 3 5 a 8 d 4 "   n a m e = " D u a l - D a t e d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a t e d < / f i e l d >  
         < f i e l d   i d = " c e 1 2 5 a 8 f - 3 5 3 4 - 4 3 2 9 - b a 5 1 - a 5 8 6 4 6 f e 9 8 1 0 "   n a m e = " G e n - P a g e   N u m b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    < f i e l d   i d = " 1 6 0 b 4 9 e c - e 5 8 f - 4 f d 3 - 9 b 1 6 - 3 c 3 3 1 9 4 d 4 1 2 e "   n a m e = " D M S   -   F o r c e   S a v e   A D   G r o u p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E U _ A C L _ F i l e S i t e O n l y < / f i e l d >  
     < / f i e l d s >  
     < p r i n t C o n f i g u r a t i o n   s u p p o r t C u s t o m P r i n t = " f a l s e "   s h o w P r i n t S e t t i n g s = " t r u e "   s h o w P r i n t O p t i o n s = " t r u e "   e n a b l e C o s t R e c o v e r y = " f a l s e " >  
         < p r o f i l e s >  
             < p r o f i l e   i d = " 4 c c 9 b 2 f d - 7 8 2 d - 4 1 1 0 - a 1 b b - 5 9 c b e 7 2 e 0 d 0 2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I n t e r n a l   C o p i e s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85A-D529-4AF6-8C67-033C1227CF7F}">
  <ds:schemaRefs>
    <ds:schemaRef ds:uri="http://purl.org/dc/elements/1.1/"/>
    <ds:schemaRef ds:uri="52297a38-db6f-48f1-95ec-151eb145400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A01FED-A6C6-4527-B79A-325A1811A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97a38-db6f-48f1-95ec-151eb145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EBDB5B-CEF1-494F-9C56-C5EE00BC39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072BE-2F3F-4CBA-AA5A-2514293AA613}">
  <ds:schemaRefs>
    <ds:schemaRef ds:uri="http://www.w3.org/2001/XMLSchema"/>
    <ds:schemaRef ds:uri="http://iphelion.com/word/outline/"/>
  </ds:schemaRefs>
</ds:datastoreItem>
</file>

<file path=customXml/itemProps5.xml><?xml version="1.0" encoding="utf-8"?>
<ds:datastoreItem xmlns:ds="http://schemas.openxmlformats.org/officeDocument/2006/customXml" ds:itemID="{9DDADC2D-9641-4100-97D0-601F55FA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еванов Иван Сергеевич</dc:creator>
  <cp:lastModifiedBy>Шниткова Ирина Борисовна</cp:lastModifiedBy>
  <cp:revision>2</cp:revision>
  <dcterms:created xsi:type="dcterms:W3CDTF">2022-05-20T08:51:00Z</dcterms:created>
  <dcterms:modified xsi:type="dcterms:W3CDTF">2022-05-20T08:51:00Z</dcterms:modified>
</cp:coreProperties>
</file>